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1F63" w14:textId="77777777" w:rsidR="005324E6" w:rsidRPr="005324E6" w:rsidRDefault="005324E6" w:rsidP="005324E6">
      <w:pPr>
        <w:pStyle w:val="NoSpacing"/>
        <w:rPr>
          <w:rFonts w:ascii="Calibri" w:hAnsi="Calibri" w:cs="Calibri"/>
          <w:noProof/>
        </w:rPr>
      </w:pPr>
      <w:bookmarkStart w:id="0" w:name="_Hlk111289734"/>
      <w:bookmarkEnd w:id="0"/>
    </w:p>
    <w:p w14:paraId="00B2DC08" w14:textId="77777777" w:rsidR="005324E6" w:rsidRPr="005324E6" w:rsidRDefault="005324E6" w:rsidP="005324E6">
      <w:pPr>
        <w:pStyle w:val="NoSpacing"/>
        <w:rPr>
          <w:rFonts w:ascii="Calibri" w:hAnsi="Calibri" w:cs="Calibri"/>
        </w:rPr>
      </w:pPr>
    </w:p>
    <w:p w14:paraId="68AFC1D2" w14:textId="77777777" w:rsidR="005324E6" w:rsidRPr="005324E6" w:rsidRDefault="005324E6" w:rsidP="005324E6">
      <w:pPr>
        <w:pStyle w:val="NoSpacing"/>
        <w:rPr>
          <w:rFonts w:ascii="Calibri" w:hAnsi="Calibri" w:cs="Calibri"/>
        </w:rPr>
      </w:pPr>
    </w:p>
    <w:p w14:paraId="39AB87DB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0487B773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  <w:r w:rsidRPr="005324E6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29B3C4DE" wp14:editId="709443E0">
            <wp:extent cx="3644578" cy="851535"/>
            <wp:effectExtent l="0" t="0" r="0" b="5715"/>
            <wp:docPr id="1" name="Picture 1" descr="A picture containing sitting, monitor, plat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iy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90" cy="8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76EA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31FFDB6E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3F91DE6E" w14:textId="5C011A6C" w:rsid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315F9B85" w14:textId="77777777" w:rsidR="0017089F" w:rsidRPr="005324E6" w:rsidRDefault="0017089F" w:rsidP="005324E6">
      <w:pPr>
        <w:pStyle w:val="NoSpacing"/>
        <w:jc w:val="center"/>
        <w:rPr>
          <w:rFonts w:ascii="Calibri" w:hAnsi="Calibri" w:cs="Calibri"/>
        </w:rPr>
      </w:pPr>
    </w:p>
    <w:p w14:paraId="5A0F0923" w14:textId="77777777" w:rsidR="005324E6" w:rsidRPr="005324E6" w:rsidRDefault="005324E6" w:rsidP="005324E6">
      <w:pPr>
        <w:pStyle w:val="NoSpacing"/>
        <w:jc w:val="center"/>
        <w:rPr>
          <w:rFonts w:ascii="Arial" w:eastAsia="Arial Black" w:hAnsi="Arial" w:cs="Arial"/>
          <w:b/>
          <w:color w:val="0066FF"/>
          <w:spacing w:val="8"/>
          <w:position w:val="1"/>
          <w:sz w:val="36"/>
          <w:szCs w:val="28"/>
        </w:rPr>
      </w:pPr>
    </w:p>
    <w:p w14:paraId="0DDE6221" w14:textId="77777777" w:rsidR="005324E6" w:rsidRPr="005324E6" w:rsidRDefault="005324E6" w:rsidP="005324E6">
      <w:pPr>
        <w:pStyle w:val="NoSpacing"/>
        <w:jc w:val="center"/>
        <w:rPr>
          <w:rFonts w:ascii="Arial" w:eastAsia="Arial Black" w:hAnsi="Arial" w:cs="Arial"/>
          <w:b/>
          <w:color w:val="0066FF"/>
          <w:spacing w:val="8"/>
          <w:position w:val="1"/>
          <w:sz w:val="36"/>
          <w:szCs w:val="28"/>
        </w:rPr>
      </w:pPr>
    </w:p>
    <w:p w14:paraId="27673A5F" w14:textId="4DEE22C5" w:rsidR="005324E6" w:rsidRPr="005324E6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28"/>
        </w:rPr>
      </w:pPr>
      <w:r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28"/>
        </w:rPr>
        <w:t xml:space="preserve">   </w:t>
      </w:r>
      <w:r w:rsidR="005324E6" w:rsidRPr="005324E6"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28"/>
        </w:rPr>
        <w:t>Functional Specification Document</w:t>
      </w:r>
    </w:p>
    <w:p w14:paraId="3E3712B2" w14:textId="22EC8869" w:rsidR="005324E6" w:rsidRDefault="005324E6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6739FB5C" w14:textId="366CE2BF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0A438990" w14:textId="43B8B4FC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20040416" w14:textId="551D7FFB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67C39EAB" w14:textId="56AAE1D5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74A68ECE" w14:textId="77777777" w:rsidR="0017089F" w:rsidRPr="00776A9B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36"/>
        </w:rPr>
      </w:pPr>
    </w:p>
    <w:p w14:paraId="61D51BBE" w14:textId="2E1E2BEE" w:rsidR="005324E6" w:rsidRPr="005324E6" w:rsidRDefault="0017089F" w:rsidP="005324E6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6A9B">
        <w:rPr>
          <w:rFonts w:ascii="Arial" w:hAnsi="Arial" w:cs="Arial"/>
          <w:b/>
          <w:color w:val="000000" w:themeColor="text1"/>
          <w:sz w:val="36"/>
          <w:szCs w:val="36"/>
        </w:rPr>
        <w:t>Visual Investigator</w:t>
      </w:r>
    </w:p>
    <w:p w14:paraId="47962323" w14:textId="77777777" w:rsidR="005324E6" w:rsidRPr="005324E6" w:rsidRDefault="005324E6" w:rsidP="005324E6">
      <w:pPr>
        <w:pStyle w:val="NoSpacing"/>
        <w:ind w:left="2880"/>
        <w:jc w:val="center"/>
        <w:rPr>
          <w:rFonts w:ascii="Arial" w:hAnsi="Arial" w:cs="Arial"/>
          <w:bCs/>
          <w:sz w:val="28"/>
          <w:szCs w:val="28"/>
        </w:rPr>
      </w:pPr>
    </w:p>
    <w:p w14:paraId="65CECAC2" w14:textId="77777777" w:rsidR="005324E6" w:rsidRPr="005324E6" w:rsidRDefault="005324E6" w:rsidP="005324E6">
      <w:pPr>
        <w:pStyle w:val="NoSpacing"/>
        <w:jc w:val="center"/>
        <w:rPr>
          <w:rFonts w:ascii="Arial" w:eastAsia="Arial Black" w:hAnsi="Arial" w:cs="Arial"/>
          <w:spacing w:val="8"/>
          <w:position w:val="1"/>
          <w:sz w:val="28"/>
          <w:szCs w:val="28"/>
        </w:rPr>
      </w:pPr>
    </w:p>
    <w:p w14:paraId="49455489" w14:textId="77777777" w:rsidR="005324E6" w:rsidRPr="005324E6" w:rsidRDefault="005324E6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</w:p>
    <w:p w14:paraId="03C8E05E" w14:textId="3D9DB5E4" w:rsidR="005324E6" w:rsidRPr="005324E6" w:rsidRDefault="00776A9B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  <w:r>
        <w:rPr>
          <w:rFonts w:ascii="Calibri" w:eastAsia="Arial Black" w:hAnsi="Calibri" w:cs="Calibri"/>
          <w:spacing w:val="8"/>
          <w:position w:val="1"/>
          <w:sz w:val="28"/>
          <w:szCs w:val="28"/>
        </w:rPr>
        <w:t xml:space="preserve">Version </w:t>
      </w:r>
      <w:r w:rsidR="00446528">
        <w:rPr>
          <w:rFonts w:ascii="Calibri" w:eastAsia="Arial Black" w:hAnsi="Calibri" w:cs="Calibri"/>
          <w:spacing w:val="8"/>
          <w:position w:val="1"/>
          <w:sz w:val="28"/>
          <w:szCs w:val="28"/>
        </w:rPr>
        <w:t>1</w:t>
      </w:r>
    </w:p>
    <w:p w14:paraId="4C542C65" w14:textId="77777777" w:rsidR="005324E6" w:rsidRPr="005324E6" w:rsidRDefault="005324E6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</w:p>
    <w:p w14:paraId="54380C03" w14:textId="77777777" w:rsidR="005324E6" w:rsidRPr="005324E6" w:rsidRDefault="005324E6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</w:p>
    <w:p w14:paraId="0531A975" w14:textId="77777777" w:rsidR="005324E6" w:rsidRPr="005324E6" w:rsidRDefault="005324E6" w:rsidP="005324E6">
      <w:pPr>
        <w:jc w:val="center"/>
        <w:rPr>
          <w:rFonts w:ascii="Calibri" w:hAnsi="Calibri" w:cs="Calibri"/>
        </w:rPr>
      </w:pPr>
    </w:p>
    <w:p w14:paraId="5D3EA33A" w14:textId="77777777" w:rsidR="005324E6" w:rsidRPr="005324E6" w:rsidRDefault="005324E6" w:rsidP="005324E6">
      <w:pPr>
        <w:jc w:val="center"/>
        <w:rPr>
          <w:rFonts w:ascii="Calibri" w:hAnsi="Calibri" w:cs="Calibri"/>
        </w:rPr>
      </w:pPr>
    </w:p>
    <w:p w14:paraId="4708CAFA" w14:textId="77777777" w:rsidR="005324E6" w:rsidRPr="005324E6" w:rsidRDefault="005324E6" w:rsidP="005324E6">
      <w:pPr>
        <w:jc w:val="center"/>
        <w:rPr>
          <w:rFonts w:ascii="Calibri" w:hAnsi="Calibri" w:cs="Calibri"/>
        </w:rPr>
      </w:pPr>
    </w:p>
    <w:p w14:paraId="375FA9AB" w14:textId="77777777" w:rsidR="005324E6" w:rsidRPr="005324E6" w:rsidRDefault="005324E6" w:rsidP="005324E6">
      <w:pPr>
        <w:rPr>
          <w:rFonts w:ascii="Calibri" w:hAnsi="Calibri" w:cs="Calibri"/>
        </w:rPr>
      </w:pPr>
    </w:p>
    <w:p w14:paraId="6BFCDE95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5EF3F5AF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502528A5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3C951543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30BA14E0" w14:textId="6DBFB44F" w:rsidR="00535393" w:rsidRDefault="00535393" w:rsidP="00DA558A"/>
    <w:p w14:paraId="0FCD98B1" w14:textId="77777777" w:rsidR="00776A9B" w:rsidRDefault="00776A9B" w:rsidP="00776A9B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sz w:val="36"/>
          <w:szCs w:val="36"/>
        </w:rPr>
      </w:pPr>
    </w:p>
    <w:p w14:paraId="676AE372" w14:textId="71D2DA4F" w:rsidR="00454D1E" w:rsidRDefault="00535393" w:rsidP="00454D1E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1" w:name="_Toc111310449"/>
      <w:r w:rsidRPr="00454D1E">
        <w:rPr>
          <w:rFonts w:asciiTheme="minorHAnsi" w:hAnsiTheme="minorHAnsi" w:cstheme="minorHAnsi"/>
          <w:b/>
          <w:bCs/>
          <w:sz w:val="36"/>
          <w:szCs w:val="36"/>
        </w:rPr>
        <w:t>Table of contents</w:t>
      </w:r>
      <w:bookmarkEnd w:id="1"/>
    </w:p>
    <w:p w14:paraId="410DF246" w14:textId="77777777" w:rsidR="00454D1E" w:rsidRPr="00454D1E" w:rsidRDefault="00454D1E" w:rsidP="00454D1E"/>
    <w:sdt>
      <w:sdtPr>
        <w:rPr>
          <w:rFonts w:asciiTheme="minorHAnsi" w:eastAsiaTheme="minorHAnsi" w:hAnsiTheme="minorHAnsi" w:cstheme="minorBidi"/>
          <w:color w:val="auto"/>
          <w:sz w:val="14"/>
          <w:szCs w:val="22"/>
          <w:lang w:val="en-IN"/>
        </w:rPr>
        <w:id w:val="1916897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639D745" w14:textId="1CA144A3" w:rsidR="00454D1E" w:rsidRPr="00344374" w:rsidRDefault="00454D1E">
          <w:pPr>
            <w:pStyle w:val="TOCHeading"/>
            <w:rPr>
              <w:sz w:val="20"/>
            </w:rPr>
          </w:pPr>
        </w:p>
        <w:p w14:paraId="5F4DD190" w14:textId="3269ED4D" w:rsidR="00454D1E" w:rsidRPr="00344374" w:rsidRDefault="00454D1E">
          <w:pPr>
            <w:pStyle w:val="TOC1"/>
            <w:tabs>
              <w:tab w:val="right" w:leader="dot" w:pos="9736"/>
            </w:tabs>
            <w:rPr>
              <w:rFonts w:eastAsiaTheme="minorEastAsia"/>
              <w:szCs w:val="36"/>
              <w:lang w:eastAsia="en-IN"/>
            </w:rPr>
          </w:pPr>
          <w:r w:rsidRPr="00344374">
            <w:rPr>
              <w:sz w:val="14"/>
            </w:rPr>
            <w:fldChar w:fldCharType="begin"/>
          </w:r>
          <w:r w:rsidRPr="00344374">
            <w:rPr>
              <w:sz w:val="14"/>
            </w:rPr>
            <w:instrText xml:space="preserve"> TOC \o "1-3" \h \z \u </w:instrText>
          </w:r>
          <w:r w:rsidRPr="00344374">
            <w:rPr>
              <w:sz w:val="14"/>
            </w:rPr>
            <w:fldChar w:fldCharType="separate"/>
          </w:r>
          <w:hyperlink w:anchor="_Toc111310449" w:history="1">
            <w:r w:rsidRPr="00344374">
              <w:rPr>
                <w:rStyle w:val="Hyperlink"/>
                <w:rFonts w:cstheme="minorHAnsi"/>
                <w:b/>
                <w:szCs w:val="36"/>
              </w:rPr>
              <w:t>Table of contents</w:t>
            </w:r>
            <w:r w:rsidRPr="00344374">
              <w:rPr>
                <w:webHidden/>
                <w:szCs w:val="36"/>
              </w:rPr>
              <w:tab/>
            </w:r>
            <w:r w:rsidRPr="00344374">
              <w:rPr>
                <w:webHidden/>
                <w:szCs w:val="36"/>
              </w:rPr>
              <w:fldChar w:fldCharType="begin"/>
            </w:r>
            <w:r w:rsidRPr="00344374">
              <w:rPr>
                <w:webHidden/>
                <w:szCs w:val="36"/>
              </w:rPr>
              <w:instrText xml:space="preserve"> PAGEREF _Toc111310449 \h </w:instrText>
            </w:r>
            <w:r w:rsidRPr="00344374">
              <w:rPr>
                <w:webHidden/>
                <w:szCs w:val="36"/>
              </w:rPr>
            </w:r>
            <w:r w:rsidRPr="00344374">
              <w:rPr>
                <w:webHidden/>
                <w:szCs w:val="36"/>
              </w:rPr>
              <w:fldChar w:fldCharType="separate"/>
            </w:r>
            <w:r w:rsidRPr="00344374">
              <w:rPr>
                <w:webHidden/>
                <w:szCs w:val="36"/>
              </w:rPr>
              <w:t>2</w:t>
            </w:r>
            <w:r w:rsidRPr="00344374">
              <w:rPr>
                <w:webHidden/>
                <w:szCs w:val="36"/>
              </w:rPr>
              <w:fldChar w:fldCharType="end"/>
            </w:r>
          </w:hyperlink>
        </w:p>
        <w:p w14:paraId="476D6438" w14:textId="18770D8A" w:rsidR="00454D1E" w:rsidRPr="00344374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szCs w:val="36"/>
              <w:lang w:eastAsia="en-IN"/>
            </w:rPr>
          </w:pPr>
          <w:hyperlink w:anchor="_Toc111310450" w:history="1"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1.</w:t>
            </w:r>
            <w:r w:rsidR="00454D1E" w:rsidRPr="00344374">
              <w:rPr>
                <w:rFonts w:eastAsiaTheme="minorEastAsia"/>
                <w:szCs w:val="36"/>
                <w:lang w:eastAsia="en-IN"/>
              </w:rPr>
              <w:tab/>
            </w:r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Document Change History</w:t>
            </w:r>
            <w:r w:rsidR="00454D1E" w:rsidRPr="00344374">
              <w:rPr>
                <w:webHidden/>
                <w:szCs w:val="36"/>
              </w:rPr>
              <w:tab/>
            </w:r>
            <w:r w:rsidR="00454D1E" w:rsidRPr="00344374">
              <w:rPr>
                <w:webHidden/>
                <w:szCs w:val="36"/>
              </w:rPr>
              <w:fldChar w:fldCharType="begin"/>
            </w:r>
            <w:r w:rsidR="00454D1E" w:rsidRPr="00344374">
              <w:rPr>
                <w:webHidden/>
                <w:szCs w:val="36"/>
              </w:rPr>
              <w:instrText xml:space="preserve"> PAGEREF _Toc111310450 \h </w:instrText>
            </w:r>
            <w:r w:rsidR="00454D1E" w:rsidRPr="00344374">
              <w:rPr>
                <w:webHidden/>
                <w:szCs w:val="36"/>
              </w:rPr>
            </w:r>
            <w:r w:rsidR="00454D1E" w:rsidRPr="00344374">
              <w:rPr>
                <w:webHidden/>
                <w:szCs w:val="36"/>
              </w:rPr>
              <w:fldChar w:fldCharType="separate"/>
            </w:r>
            <w:r w:rsidR="00454D1E" w:rsidRPr="00344374">
              <w:rPr>
                <w:webHidden/>
                <w:szCs w:val="36"/>
              </w:rPr>
              <w:t>3</w:t>
            </w:r>
            <w:r w:rsidR="00454D1E" w:rsidRPr="00344374">
              <w:rPr>
                <w:webHidden/>
                <w:szCs w:val="36"/>
              </w:rPr>
              <w:fldChar w:fldCharType="end"/>
            </w:r>
          </w:hyperlink>
        </w:p>
        <w:p w14:paraId="4AAA8931" w14:textId="0BABD19B" w:rsidR="00454D1E" w:rsidRPr="00344374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szCs w:val="36"/>
              <w:lang w:eastAsia="en-IN"/>
            </w:rPr>
          </w:pPr>
          <w:hyperlink w:anchor="_Toc111310451" w:history="1"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2.</w:t>
            </w:r>
            <w:r w:rsidR="00454D1E" w:rsidRPr="00344374">
              <w:rPr>
                <w:rFonts w:eastAsiaTheme="minorEastAsia"/>
                <w:szCs w:val="36"/>
                <w:lang w:eastAsia="en-IN"/>
              </w:rPr>
              <w:tab/>
            </w:r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Introduction</w:t>
            </w:r>
            <w:r w:rsidR="00454D1E" w:rsidRPr="00344374">
              <w:rPr>
                <w:webHidden/>
                <w:szCs w:val="36"/>
              </w:rPr>
              <w:tab/>
            </w:r>
            <w:r w:rsidR="00454D1E" w:rsidRPr="00344374">
              <w:rPr>
                <w:webHidden/>
                <w:szCs w:val="36"/>
              </w:rPr>
              <w:fldChar w:fldCharType="begin"/>
            </w:r>
            <w:r w:rsidR="00454D1E" w:rsidRPr="00344374">
              <w:rPr>
                <w:webHidden/>
                <w:szCs w:val="36"/>
              </w:rPr>
              <w:instrText xml:space="preserve"> PAGEREF _Toc111310451 \h </w:instrText>
            </w:r>
            <w:r w:rsidR="00454D1E" w:rsidRPr="00344374">
              <w:rPr>
                <w:webHidden/>
                <w:szCs w:val="36"/>
              </w:rPr>
            </w:r>
            <w:r w:rsidR="00454D1E" w:rsidRPr="00344374">
              <w:rPr>
                <w:webHidden/>
                <w:szCs w:val="36"/>
              </w:rPr>
              <w:fldChar w:fldCharType="separate"/>
            </w:r>
            <w:r w:rsidR="00454D1E" w:rsidRPr="00344374">
              <w:rPr>
                <w:webHidden/>
                <w:szCs w:val="36"/>
              </w:rPr>
              <w:t>4</w:t>
            </w:r>
            <w:r w:rsidR="00454D1E" w:rsidRPr="00344374">
              <w:rPr>
                <w:webHidden/>
                <w:szCs w:val="36"/>
              </w:rPr>
              <w:fldChar w:fldCharType="end"/>
            </w:r>
          </w:hyperlink>
        </w:p>
        <w:p w14:paraId="0B5DF645" w14:textId="35E0F46D" w:rsidR="00454D1E" w:rsidRPr="00344374" w:rsidRDefault="00000000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szCs w:val="36"/>
              <w:lang w:eastAsia="en-IN"/>
            </w:rPr>
          </w:pPr>
          <w:hyperlink w:anchor="_Toc111310452" w:history="1"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2.1.</w:t>
            </w:r>
            <w:r w:rsidR="00454D1E" w:rsidRPr="00344374">
              <w:rPr>
                <w:rFonts w:eastAsiaTheme="minorEastAsia"/>
                <w:szCs w:val="36"/>
                <w:lang w:eastAsia="en-IN"/>
              </w:rPr>
              <w:tab/>
            </w:r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Purpose of the document</w:t>
            </w:r>
            <w:r w:rsidR="00454D1E" w:rsidRPr="00344374">
              <w:rPr>
                <w:webHidden/>
                <w:szCs w:val="36"/>
              </w:rPr>
              <w:tab/>
            </w:r>
            <w:r w:rsidR="00454D1E" w:rsidRPr="00344374">
              <w:rPr>
                <w:webHidden/>
                <w:szCs w:val="36"/>
              </w:rPr>
              <w:fldChar w:fldCharType="begin"/>
            </w:r>
            <w:r w:rsidR="00454D1E" w:rsidRPr="00344374">
              <w:rPr>
                <w:webHidden/>
                <w:szCs w:val="36"/>
              </w:rPr>
              <w:instrText xml:space="preserve"> PAGEREF _Toc111310452 \h </w:instrText>
            </w:r>
            <w:r w:rsidR="00454D1E" w:rsidRPr="00344374">
              <w:rPr>
                <w:webHidden/>
                <w:szCs w:val="36"/>
              </w:rPr>
            </w:r>
            <w:r w:rsidR="00454D1E" w:rsidRPr="00344374">
              <w:rPr>
                <w:webHidden/>
                <w:szCs w:val="36"/>
              </w:rPr>
              <w:fldChar w:fldCharType="separate"/>
            </w:r>
            <w:r w:rsidR="00454D1E" w:rsidRPr="00344374">
              <w:rPr>
                <w:webHidden/>
                <w:szCs w:val="36"/>
              </w:rPr>
              <w:t>4</w:t>
            </w:r>
            <w:r w:rsidR="00454D1E" w:rsidRPr="00344374">
              <w:rPr>
                <w:webHidden/>
                <w:szCs w:val="36"/>
              </w:rPr>
              <w:fldChar w:fldCharType="end"/>
            </w:r>
          </w:hyperlink>
        </w:p>
        <w:p w14:paraId="2EBD63E6" w14:textId="4F143EB8" w:rsidR="00454D1E" w:rsidRPr="00344374" w:rsidRDefault="00000000">
          <w:pPr>
            <w:pStyle w:val="TOC1"/>
            <w:tabs>
              <w:tab w:val="left" w:pos="660"/>
              <w:tab w:val="right" w:leader="dot" w:pos="9736"/>
            </w:tabs>
            <w:rPr>
              <w:rStyle w:val="Hyperlink"/>
              <w:szCs w:val="36"/>
            </w:rPr>
          </w:pPr>
          <w:hyperlink w:anchor="_Toc111310453" w:history="1"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2.2.</w:t>
            </w:r>
            <w:r w:rsidR="00454D1E" w:rsidRPr="00344374">
              <w:rPr>
                <w:rFonts w:eastAsiaTheme="minorEastAsia"/>
                <w:szCs w:val="36"/>
                <w:lang w:eastAsia="en-IN"/>
              </w:rPr>
              <w:tab/>
            </w:r>
            <w:r w:rsidR="00454D1E" w:rsidRPr="00344374">
              <w:rPr>
                <w:rStyle w:val="Hyperlink"/>
                <w:rFonts w:cstheme="minorHAnsi"/>
                <w:b/>
                <w:szCs w:val="36"/>
              </w:rPr>
              <w:t>Project Scope</w:t>
            </w:r>
            <w:r w:rsidR="00454D1E" w:rsidRPr="00344374">
              <w:rPr>
                <w:webHidden/>
                <w:szCs w:val="36"/>
              </w:rPr>
              <w:tab/>
            </w:r>
            <w:r w:rsidR="00454D1E" w:rsidRPr="00344374">
              <w:rPr>
                <w:webHidden/>
                <w:szCs w:val="36"/>
              </w:rPr>
              <w:fldChar w:fldCharType="begin"/>
            </w:r>
            <w:r w:rsidR="00454D1E" w:rsidRPr="00344374">
              <w:rPr>
                <w:webHidden/>
                <w:szCs w:val="36"/>
              </w:rPr>
              <w:instrText xml:space="preserve"> PAGEREF _Toc111310453 \h </w:instrText>
            </w:r>
            <w:r w:rsidR="00454D1E" w:rsidRPr="00344374">
              <w:rPr>
                <w:webHidden/>
                <w:szCs w:val="36"/>
              </w:rPr>
            </w:r>
            <w:r w:rsidR="00454D1E" w:rsidRPr="00344374">
              <w:rPr>
                <w:webHidden/>
                <w:szCs w:val="36"/>
              </w:rPr>
              <w:fldChar w:fldCharType="separate"/>
            </w:r>
            <w:r w:rsidR="00454D1E" w:rsidRPr="00344374">
              <w:rPr>
                <w:webHidden/>
                <w:szCs w:val="36"/>
              </w:rPr>
              <w:t>4</w:t>
            </w:r>
            <w:r w:rsidR="00454D1E" w:rsidRPr="00344374">
              <w:rPr>
                <w:webHidden/>
                <w:szCs w:val="36"/>
              </w:rPr>
              <w:fldChar w:fldCharType="end"/>
            </w:r>
          </w:hyperlink>
        </w:p>
        <w:p w14:paraId="56B70A22" w14:textId="368F2D10" w:rsidR="00454D1E" w:rsidRPr="00344374" w:rsidRDefault="002E32B2" w:rsidP="00454D1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>3. Solution flow……………………………………………………</w:t>
          </w:r>
          <w:r w:rsidR="002E5A72" w:rsidRPr="00344374">
            <w:rPr>
              <w:b/>
              <w:bCs/>
              <w:szCs w:val="36"/>
            </w:rPr>
            <w:t>…………………………………………………………</w:t>
          </w:r>
          <w:r w:rsidR="002E5A72">
            <w:rPr>
              <w:b/>
              <w:bCs/>
              <w:szCs w:val="36"/>
            </w:rPr>
            <w:t>…….</w:t>
          </w:r>
          <w:r w:rsidR="00344374" w:rsidRPr="00344374">
            <w:rPr>
              <w:b/>
              <w:bCs/>
              <w:szCs w:val="36"/>
            </w:rPr>
            <w:t>…………</w:t>
          </w:r>
          <w:r w:rsidRPr="00344374">
            <w:rPr>
              <w:b/>
              <w:bCs/>
              <w:szCs w:val="36"/>
            </w:rPr>
            <w:t>…………</w:t>
          </w:r>
          <w:r w:rsidR="00E81CD5" w:rsidRPr="00344374">
            <w:rPr>
              <w:szCs w:val="36"/>
            </w:rPr>
            <w:t>4</w:t>
          </w:r>
        </w:p>
        <w:p w14:paraId="2EBF3A5B" w14:textId="23469CB3" w:rsidR="002E32B2" w:rsidRPr="00344374" w:rsidRDefault="002E32B2" w:rsidP="00454D1E">
          <w:pPr>
            <w:rPr>
              <w:szCs w:val="36"/>
            </w:rPr>
          </w:pPr>
          <w:r w:rsidRPr="00344374">
            <w:rPr>
              <w:b/>
              <w:szCs w:val="36"/>
            </w:rPr>
            <w:t xml:space="preserve">3.1 High level </w:t>
          </w:r>
          <w:r w:rsidR="0040629D" w:rsidRPr="00344374">
            <w:rPr>
              <w:b/>
              <w:szCs w:val="36"/>
            </w:rPr>
            <w:t>Workflow (Part 1</w:t>
          </w:r>
          <w:r w:rsidR="00344374" w:rsidRPr="00344374">
            <w:rPr>
              <w:b/>
              <w:bCs/>
              <w:szCs w:val="36"/>
            </w:rPr>
            <w:t xml:space="preserve"> and Part 2</w:t>
          </w:r>
          <w:r w:rsidR="0040629D" w:rsidRPr="00344374">
            <w:rPr>
              <w:b/>
              <w:bCs/>
              <w:szCs w:val="36"/>
            </w:rPr>
            <w:t>).…………….….</w:t>
          </w:r>
          <w:r w:rsidRPr="00344374">
            <w:rPr>
              <w:b/>
              <w:bCs/>
              <w:szCs w:val="36"/>
            </w:rPr>
            <w:t>…………</w:t>
          </w:r>
          <w:r w:rsidR="00344374" w:rsidRPr="00344374">
            <w:rPr>
              <w:b/>
              <w:bCs/>
              <w:szCs w:val="36"/>
            </w:rPr>
            <w:t>………</w:t>
          </w:r>
          <w:r w:rsidR="002E5A72">
            <w:rPr>
              <w:b/>
              <w:bCs/>
              <w:szCs w:val="36"/>
            </w:rPr>
            <w:t>………………………………….</w:t>
          </w:r>
          <w:r w:rsidR="00344374" w:rsidRPr="00344374">
            <w:rPr>
              <w:b/>
              <w:bCs/>
              <w:szCs w:val="36"/>
            </w:rPr>
            <w:t>…..</w:t>
          </w:r>
          <w:r w:rsidRPr="00344374">
            <w:rPr>
              <w:b/>
              <w:bCs/>
              <w:szCs w:val="36"/>
            </w:rPr>
            <w:t>……………</w:t>
          </w:r>
          <w:r w:rsidR="0040629D" w:rsidRPr="00344374">
            <w:rPr>
              <w:b/>
              <w:bCs/>
              <w:szCs w:val="36"/>
            </w:rPr>
            <w:t>.</w:t>
          </w:r>
          <w:r w:rsidRPr="00344374">
            <w:rPr>
              <w:b/>
              <w:bCs/>
              <w:szCs w:val="36"/>
            </w:rPr>
            <w:t>……</w:t>
          </w:r>
          <w:r w:rsidRPr="00344374">
            <w:rPr>
              <w:szCs w:val="36"/>
            </w:rPr>
            <w:t>5</w:t>
          </w:r>
        </w:p>
        <w:p w14:paraId="5BA0B519" w14:textId="37DEE54A" w:rsidR="002E32B2" w:rsidRPr="00344374" w:rsidRDefault="002E32B2" w:rsidP="00454D1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 xml:space="preserve">3.2 </w:t>
          </w:r>
          <w:r w:rsidR="00344374" w:rsidRPr="00344374">
            <w:rPr>
              <w:b/>
              <w:bCs/>
              <w:szCs w:val="36"/>
            </w:rPr>
            <w:t>User Journey</w:t>
          </w:r>
          <w:r w:rsidR="0040629D" w:rsidRPr="00344374">
            <w:rPr>
              <w:b/>
              <w:bCs/>
              <w:szCs w:val="36"/>
            </w:rPr>
            <w:t xml:space="preserve"> ……………</w:t>
          </w:r>
          <w:r w:rsidRPr="00344374">
            <w:rPr>
              <w:b/>
              <w:bCs/>
              <w:szCs w:val="36"/>
            </w:rPr>
            <w:t>………………………………</w:t>
          </w:r>
          <w:r w:rsidR="00344374" w:rsidRPr="00344374">
            <w:rPr>
              <w:b/>
              <w:bCs/>
              <w:szCs w:val="36"/>
            </w:rPr>
            <w:t>……………………………</w:t>
          </w:r>
          <w:r w:rsidR="002E5A72">
            <w:rPr>
              <w:b/>
              <w:bCs/>
              <w:szCs w:val="36"/>
            </w:rPr>
            <w:t>………………………………….</w:t>
          </w:r>
          <w:r w:rsidR="00344374" w:rsidRPr="00344374">
            <w:rPr>
              <w:b/>
              <w:bCs/>
              <w:szCs w:val="36"/>
            </w:rPr>
            <w:t>………………………</w:t>
          </w:r>
          <w:r w:rsidR="0040629D" w:rsidRPr="00344374">
            <w:rPr>
              <w:b/>
              <w:bCs/>
              <w:szCs w:val="36"/>
            </w:rPr>
            <w:t>..</w:t>
          </w:r>
          <w:r w:rsidRPr="00344374">
            <w:rPr>
              <w:b/>
              <w:bCs/>
              <w:szCs w:val="36"/>
            </w:rPr>
            <w:t>.</w:t>
          </w:r>
          <w:r w:rsidR="0040629D" w:rsidRPr="00344374">
            <w:rPr>
              <w:szCs w:val="36"/>
            </w:rPr>
            <w:t>6</w:t>
          </w:r>
        </w:p>
        <w:p w14:paraId="32AE3630" w14:textId="73FA10FD" w:rsidR="00454D1E" w:rsidRPr="00344374" w:rsidRDefault="00454D1E">
          <w:pPr>
            <w:pStyle w:val="TOC1"/>
            <w:tabs>
              <w:tab w:val="right" w:leader="dot" w:pos="9736"/>
            </w:tabs>
            <w:rPr>
              <w:rStyle w:val="Hyperlink"/>
              <w:szCs w:val="36"/>
            </w:rPr>
          </w:pPr>
          <w:r w:rsidRPr="00344374">
            <w:rPr>
              <w:rFonts w:cstheme="minorHAnsi"/>
              <w:b/>
              <w:bCs/>
              <w:noProof/>
              <w:szCs w:val="36"/>
            </w:rPr>
            <w:t>4.</w:t>
          </w:r>
          <w:r w:rsidR="00C66604" w:rsidRPr="00344374">
            <w:rPr>
              <w:rFonts w:cstheme="minorHAnsi"/>
              <w:b/>
              <w:bCs/>
              <w:noProof/>
              <w:szCs w:val="36"/>
            </w:rPr>
            <w:t xml:space="preserve"> </w:t>
          </w:r>
          <w:r w:rsidRPr="00344374">
            <w:rPr>
              <w:rFonts w:cstheme="minorHAnsi"/>
              <w:b/>
              <w:bCs/>
              <w:noProof/>
              <w:szCs w:val="36"/>
            </w:rPr>
            <w:t>Functional Modules</w:t>
          </w:r>
          <w:r w:rsidR="00C66604" w:rsidRPr="00344374">
            <w:rPr>
              <w:noProof/>
              <w:webHidden/>
              <w:szCs w:val="36"/>
            </w:rPr>
            <w:t>………………………………………………………………</w:t>
          </w:r>
          <w:r w:rsidR="00344374" w:rsidRPr="00344374">
            <w:rPr>
              <w:noProof/>
              <w:webHidden/>
              <w:szCs w:val="36"/>
            </w:rPr>
            <w:t>………</w:t>
          </w:r>
          <w:r w:rsidR="002E5A72">
            <w:rPr>
              <w:noProof/>
              <w:webHidden/>
              <w:szCs w:val="36"/>
            </w:rPr>
            <w:t>……………………………………</w:t>
          </w:r>
          <w:r w:rsidR="00344374" w:rsidRPr="00344374">
            <w:rPr>
              <w:noProof/>
              <w:webHidden/>
              <w:szCs w:val="36"/>
            </w:rPr>
            <w:t>………………………</w:t>
          </w:r>
          <w:r w:rsidR="0040629D" w:rsidRPr="00344374">
            <w:rPr>
              <w:noProof/>
              <w:webHidden/>
              <w:szCs w:val="36"/>
            </w:rPr>
            <w:t>7</w:t>
          </w:r>
        </w:p>
        <w:p w14:paraId="76A5DD47" w14:textId="1CBC9AE5" w:rsidR="0010512E" w:rsidRPr="00344374" w:rsidRDefault="0010512E" w:rsidP="0010512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>4.1. Activity Pages……………………………………………………………………</w:t>
          </w:r>
          <w:r w:rsidR="00344374" w:rsidRPr="00344374">
            <w:rPr>
              <w:b/>
              <w:bCs/>
              <w:szCs w:val="36"/>
            </w:rPr>
            <w:t>………………</w:t>
          </w:r>
          <w:r w:rsidR="002E5A72">
            <w:rPr>
              <w:b/>
              <w:bCs/>
              <w:szCs w:val="36"/>
            </w:rPr>
            <w:t>………………………………….</w:t>
          </w:r>
          <w:r w:rsidR="00344374" w:rsidRPr="00344374">
            <w:rPr>
              <w:b/>
              <w:bCs/>
              <w:szCs w:val="36"/>
            </w:rPr>
            <w:t>…………….</w:t>
          </w:r>
          <w:r w:rsidR="0040629D" w:rsidRPr="00344374">
            <w:rPr>
              <w:szCs w:val="36"/>
            </w:rPr>
            <w:t>7</w:t>
          </w:r>
        </w:p>
        <w:p w14:paraId="51B0B63F" w14:textId="2C5C2B30" w:rsidR="0010512E" w:rsidRPr="00344374" w:rsidRDefault="0010512E" w:rsidP="0010512E">
          <w:pPr>
            <w:rPr>
              <w:szCs w:val="36"/>
            </w:rPr>
          </w:pPr>
          <w:r w:rsidRPr="00344374">
            <w:rPr>
              <w:b/>
              <w:szCs w:val="36"/>
            </w:rPr>
            <w:t>4.1.2 Features &amp; Description</w:t>
          </w:r>
          <w:r w:rsidRPr="00344374">
            <w:rPr>
              <w:b/>
              <w:bCs/>
              <w:szCs w:val="36"/>
            </w:rPr>
            <w:t>……………………………………………………</w:t>
          </w:r>
          <w:r w:rsidR="00344374" w:rsidRPr="00344374">
            <w:rPr>
              <w:b/>
              <w:bCs/>
              <w:szCs w:val="36"/>
            </w:rPr>
            <w:t>………………………</w:t>
          </w:r>
          <w:r w:rsidR="002E5A72">
            <w:rPr>
              <w:b/>
              <w:bCs/>
              <w:szCs w:val="36"/>
            </w:rPr>
            <w:t>………………………………….</w:t>
          </w:r>
          <w:r w:rsidR="00344374" w:rsidRPr="00344374">
            <w:rPr>
              <w:b/>
              <w:bCs/>
              <w:szCs w:val="36"/>
            </w:rPr>
            <w:t>…….</w:t>
          </w:r>
          <w:r w:rsidR="0040629D" w:rsidRPr="00344374">
            <w:rPr>
              <w:szCs w:val="36"/>
            </w:rPr>
            <w:t>7</w:t>
          </w:r>
        </w:p>
        <w:p w14:paraId="36414419" w14:textId="14785EFA" w:rsidR="0010512E" w:rsidRPr="00344374" w:rsidRDefault="0010512E" w:rsidP="0010512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>4.2 Widgets……………………………………………………………………………</w:t>
          </w:r>
          <w:r w:rsidR="00C66604" w:rsidRPr="00344374">
            <w:rPr>
              <w:b/>
              <w:bCs/>
              <w:szCs w:val="36"/>
            </w:rPr>
            <w:t>…</w:t>
          </w:r>
          <w:r w:rsidR="00344374" w:rsidRPr="00344374">
            <w:rPr>
              <w:b/>
              <w:bCs/>
              <w:szCs w:val="36"/>
            </w:rPr>
            <w:t>……………………………</w:t>
          </w:r>
          <w:r w:rsidR="002E5A72">
            <w:rPr>
              <w:b/>
              <w:bCs/>
              <w:szCs w:val="36"/>
            </w:rPr>
            <w:t>………………………………….</w:t>
          </w:r>
          <w:r w:rsidR="00C66604" w:rsidRPr="00344374">
            <w:rPr>
              <w:szCs w:val="36"/>
            </w:rPr>
            <w:t>7</w:t>
          </w:r>
        </w:p>
        <w:p w14:paraId="68FA8614" w14:textId="5BBB20CD" w:rsidR="0010512E" w:rsidRPr="00344374" w:rsidRDefault="0010512E" w:rsidP="0010512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>4.2.1 Purpose…………………………………………………………………………</w:t>
          </w:r>
          <w:r w:rsidR="00344374" w:rsidRPr="00344374">
            <w:rPr>
              <w:b/>
              <w:bCs/>
              <w:szCs w:val="36"/>
            </w:rPr>
            <w:t>………………………………</w:t>
          </w:r>
          <w:r w:rsidR="002E5A72">
            <w:rPr>
              <w:b/>
              <w:bCs/>
              <w:szCs w:val="36"/>
            </w:rPr>
            <w:t>…………………………………</w:t>
          </w:r>
          <w:r w:rsidR="00C66604" w:rsidRPr="00344374">
            <w:rPr>
              <w:szCs w:val="36"/>
            </w:rPr>
            <w:t>7</w:t>
          </w:r>
        </w:p>
        <w:p w14:paraId="4E1ABBB9" w14:textId="20234822" w:rsidR="0010512E" w:rsidRPr="00344374" w:rsidRDefault="0010512E" w:rsidP="0010512E">
          <w:pPr>
            <w:rPr>
              <w:szCs w:val="36"/>
            </w:rPr>
          </w:pPr>
          <w:r w:rsidRPr="00344374">
            <w:rPr>
              <w:b/>
              <w:szCs w:val="36"/>
            </w:rPr>
            <w:t>4.2.2 Data models &amp; Description</w:t>
          </w:r>
          <w:r w:rsidRPr="00344374">
            <w:rPr>
              <w:b/>
              <w:bCs/>
              <w:szCs w:val="36"/>
            </w:rPr>
            <w:t>……………</w:t>
          </w:r>
          <w:r w:rsidR="0040629D" w:rsidRPr="00344374">
            <w:rPr>
              <w:b/>
              <w:bCs/>
              <w:szCs w:val="36"/>
            </w:rPr>
            <w:t>.</w:t>
          </w:r>
          <w:r w:rsidRPr="00344374">
            <w:rPr>
              <w:b/>
              <w:bCs/>
              <w:szCs w:val="36"/>
            </w:rPr>
            <w:t>……………………………</w:t>
          </w:r>
          <w:r w:rsidR="0040629D" w:rsidRPr="00344374">
            <w:rPr>
              <w:b/>
              <w:bCs/>
              <w:szCs w:val="36"/>
            </w:rPr>
            <w:t>…</w:t>
          </w:r>
          <w:r w:rsidR="00344374" w:rsidRPr="00344374">
            <w:rPr>
              <w:b/>
              <w:bCs/>
              <w:szCs w:val="36"/>
            </w:rPr>
            <w:t>……………………………</w:t>
          </w:r>
          <w:r w:rsidR="002E5A72">
            <w:rPr>
              <w:b/>
              <w:bCs/>
              <w:szCs w:val="36"/>
            </w:rPr>
            <w:t>…………………………………..</w:t>
          </w:r>
          <w:r w:rsidR="0040629D" w:rsidRPr="00344374">
            <w:rPr>
              <w:szCs w:val="36"/>
            </w:rPr>
            <w:t>8</w:t>
          </w:r>
        </w:p>
        <w:p w14:paraId="56CB3B3A" w14:textId="50615AC2" w:rsidR="00C66604" w:rsidRPr="00344374" w:rsidRDefault="00C66604" w:rsidP="0010512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>5. E</w:t>
          </w:r>
          <w:r w:rsidR="008170E1" w:rsidRPr="00344374">
            <w:rPr>
              <w:b/>
              <w:bCs/>
              <w:szCs w:val="36"/>
            </w:rPr>
            <w:t>TL</w:t>
          </w:r>
          <w:r w:rsidRPr="00344374">
            <w:rPr>
              <w:b/>
              <w:bCs/>
              <w:szCs w:val="36"/>
            </w:rPr>
            <w:t>s…………………………</w:t>
          </w:r>
          <w:r w:rsidR="0040629D" w:rsidRPr="00344374">
            <w:rPr>
              <w:b/>
              <w:bCs/>
              <w:szCs w:val="36"/>
            </w:rPr>
            <w:t>.</w:t>
          </w:r>
          <w:r w:rsidRPr="00344374">
            <w:rPr>
              <w:b/>
              <w:bCs/>
              <w:szCs w:val="36"/>
            </w:rPr>
            <w:t>………………………………………………………</w:t>
          </w:r>
          <w:r w:rsidR="0040629D" w:rsidRPr="00344374">
            <w:rPr>
              <w:b/>
              <w:bCs/>
              <w:szCs w:val="36"/>
            </w:rPr>
            <w:t>…</w:t>
          </w:r>
          <w:r w:rsidR="00344374" w:rsidRPr="00344374">
            <w:rPr>
              <w:b/>
              <w:bCs/>
              <w:szCs w:val="36"/>
            </w:rPr>
            <w:t>……………………………</w:t>
          </w:r>
          <w:r w:rsidR="002E5A72">
            <w:rPr>
              <w:b/>
              <w:bCs/>
              <w:szCs w:val="36"/>
            </w:rPr>
            <w:t>…………………………………..</w:t>
          </w:r>
          <w:r w:rsidRPr="00344374">
            <w:rPr>
              <w:szCs w:val="36"/>
            </w:rPr>
            <w:t>8</w:t>
          </w:r>
        </w:p>
        <w:p w14:paraId="0D1EE0A9" w14:textId="6CA491D6" w:rsidR="00C66604" w:rsidRPr="00344374" w:rsidRDefault="00C66604" w:rsidP="0010512E">
          <w:pPr>
            <w:rPr>
              <w:szCs w:val="36"/>
            </w:rPr>
          </w:pPr>
          <w:r w:rsidRPr="00344374">
            <w:rPr>
              <w:b/>
              <w:bCs/>
              <w:szCs w:val="36"/>
            </w:rPr>
            <w:t>5.1 ET</w:t>
          </w:r>
          <w:r w:rsidR="008170E1" w:rsidRPr="00344374">
            <w:rPr>
              <w:b/>
              <w:bCs/>
              <w:szCs w:val="36"/>
            </w:rPr>
            <w:t>L</w:t>
          </w:r>
          <w:r w:rsidRPr="00344374">
            <w:rPr>
              <w:b/>
              <w:bCs/>
              <w:szCs w:val="36"/>
            </w:rPr>
            <w:t xml:space="preserve"> Process flow………………………………………………………………</w:t>
          </w:r>
          <w:r w:rsidR="0040629D" w:rsidRPr="00344374">
            <w:rPr>
              <w:b/>
              <w:bCs/>
              <w:szCs w:val="36"/>
            </w:rPr>
            <w:t>..</w:t>
          </w:r>
          <w:r w:rsidRPr="00344374">
            <w:rPr>
              <w:b/>
              <w:bCs/>
              <w:szCs w:val="36"/>
            </w:rPr>
            <w:t>.</w:t>
          </w:r>
          <w:r w:rsidR="00344374" w:rsidRPr="00344374">
            <w:rPr>
              <w:b/>
              <w:bCs/>
              <w:szCs w:val="36"/>
            </w:rPr>
            <w:t>..............................</w:t>
          </w:r>
          <w:r w:rsidR="002E5A72">
            <w:rPr>
              <w:b/>
              <w:bCs/>
              <w:szCs w:val="36"/>
            </w:rPr>
            <w:t>..................................</w:t>
          </w:r>
          <w:r w:rsidRPr="00344374">
            <w:rPr>
              <w:szCs w:val="36"/>
            </w:rPr>
            <w:t>8</w:t>
          </w:r>
        </w:p>
        <w:p w14:paraId="54F073F1" w14:textId="77777777" w:rsidR="00674178" w:rsidRPr="00344374" w:rsidRDefault="00674178" w:rsidP="0010512E">
          <w:pPr>
            <w:rPr>
              <w:szCs w:val="36"/>
            </w:rPr>
          </w:pPr>
        </w:p>
        <w:p w14:paraId="697CC082" w14:textId="77777777" w:rsidR="0010512E" w:rsidRPr="00344374" w:rsidRDefault="0010512E" w:rsidP="0010512E">
          <w:pPr>
            <w:rPr>
              <w:b/>
              <w:szCs w:val="36"/>
            </w:rPr>
          </w:pPr>
        </w:p>
        <w:p w14:paraId="34043F18" w14:textId="3CB91EA3" w:rsidR="00454D1E" w:rsidRDefault="00454D1E">
          <w:r w:rsidRPr="00344374">
            <w:rPr>
              <w:b/>
              <w:sz w:val="14"/>
            </w:rPr>
            <w:fldChar w:fldCharType="end"/>
          </w:r>
        </w:p>
      </w:sdtContent>
    </w:sdt>
    <w:p w14:paraId="60275AF5" w14:textId="77777777" w:rsidR="00454D1E" w:rsidRDefault="00454D1E" w:rsidP="00535393">
      <w:pPr>
        <w:ind w:left="360"/>
        <w:rPr>
          <w:b/>
        </w:rPr>
      </w:pPr>
    </w:p>
    <w:p w14:paraId="1A6EAD48" w14:textId="22FA6459" w:rsidR="00535393" w:rsidRDefault="00535393" w:rsidP="00DA558A"/>
    <w:p w14:paraId="7AE85EDA" w14:textId="3F8BDE10" w:rsidR="00535393" w:rsidRDefault="00535393" w:rsidP="00DA558A"/>
    <w:p w14:paraId="431CE311" w14:textId="77777777" w:rsidR="007A689B" w:rsidRDefault="007A689B" w:rsidP="00535393">
      <w:pPr>
        <w:pStyle w:val="Heading1"/>
        <w:numPr>
          <w:ilvl w:val="0"/>
          <w:numId w:val="0"/>
        </w:numPr>
        <w:rPr>
          <w:rFonts w:ascii="Calibri" w:eastAsia="Calibri" w:hAnsi="Calibri" w:cs="Arial"/>
          <w:b/>
          <w:sz w:val="28"/>
          <w:szCs w:val="28"/>
          <w:lang w:val="en-US"/>
        </w:rPr>
      </w:pPr>
    </w:p>
    <w:p w14:paraId="695E1E6D" w14:textId="7843E2CE" w:rsidR="00344374" w:rsidRDefault="00344374" w:rsidP="00344374">
      <w:pPr>
        <w:rPr>
          <w:lang w:val="en-US"/>
        </w:rPr>
      </w:pPr>
    </w:p>
    <w:p w14:paraId="12058173" w14:textId="77777777" w:rsidR="00344374" w:rsidRDefault="00344374" w:rsidP="00344374">
      <w:pPr>
        <w:rPr>
          <w:lang w:val="en-US"/>
        </w:rPr>
      </w:pPr>
    </w:p>
    <w:p w14:paraId="10DFDABA" w14:textId="77777777" w:rsidR="00344374" w:rsidRDefault="00344374" w:rsidP="00344374">
      <w:pPr>
        <w:rPr>
          <w:lang w:val="en-US"/>
        </w:rPr>
      </w:pPr>
    </w:p>
    <w:p w14:paraId="142A97CF" w14:textId="77777777" w:rsidR="00344374" w:rsidRPr="00344374" w:rsidRDefault="00344374" w:rsidP="00344374">
      <w:pPr>
        <w:rPr>
          <w:lang w:val="en-US"/>
        </w:rPr>
      </w:pPr>
    </w:p>
    <w:p w14:paraId="44282151" w14:textId="21C5BE10" w:rsidR="00602269" w:rsidRDefault="00602269" w:rsidP="00344374">
      <w:pPr>
        <w:rPr>
          <w:lang w:val="en-US"/>
        </w:rPr>
      </w:pPr>
    </w:p>
    <w:p w14:paraId="6A71909D" w14:textId="77777777" w:rsidR="00602269" w:rsidRDefault="00602269" w:rsidP="00344374">
      <w:pPr>
        <w:rPr>
          <w:lang w:val="en-US"/>
        </w:rPr>
      </w:pPr>
    </w:p>
    <w:p w14:paraId="5777E684" w14:textId="77777777" w:rsidR="00602269" w:rsidRDefault="00602269" w:rsidP="00344374">
      <w:pPr>
        <w:rPr>
          <w:lang w:val="en-US"/>
        </w:rPr>
      </w:pPr>
    </w:p>
    <w:p w14:paraId="5C081D17" w14:textId="77777777" w:rsidR="00602269" w:rsidRPr="00344374" w:rsidRDefault="00602269" w:rsidP="00344374">
      <w:pPr>
        <w:rPr>
          <w:lang w:val="en-US"/>
        </w:rPr>
      </w:pPr>
    </w:p>
    <w:p w14:paraId="1BCC6B98" w14:textId="5B530D4B" w:rsidR="007A689B" w:rsidRDefault="0010512E">
      <w:pPr>
        <w:pStyle w:val="Heading1"/>
        <w:numPr>
          <w:ilvl w:val="0"/>
          <w:numId w:val="11"/>
        </w:numPr>
        <w:rPr>
          <w:rFonts w:ascii="Calibri" w:eastAsia="Calibri" w:hAnsi="Calibri" w:cs="Arial"/>
          <w:b/>
          <w:sz w:val="28"/>
          <w:szCs w:val="28"/>
          <w:lang w:val="en-US"/>
        </w:rPr>
      </w:pPr>
      <w:bookmarkStart w:id="2" w:name="_Toc111310450"/>
      <w:r>
        <w:rPr>
          <w:rFonts w:asciiTheme="minorHAnsi" w:hAnsiTheme="minorHAnsi" w:cstheme="minorHAnsi"/>
          <w:b/>
          <w:bCs/>
          <w:sz w:val="36"/>
          <w:szCs w:val="36"/>
        </w:rPr>
        <w:t>Document Change History</w:t>
      </w:r>
      <w:bookmarkEnd w:id="2"/>
    </w:p>
    <w:p w14:paraId="76D5461E" w14:textId="18E02F2B" w:rsidR="00603F8C" w:rsidRDefault="00603F8C" w:rsidP="0010512E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sz w:val="36"/>
          <w:szCs w:val="36"/>
        </w:rPr>
      </w:pPr>
      <w:bookmarkStart w:id="3" w:name="_Toc50651327"/>
    </w:p>
    <w:p w14:paraId="6B7E3E9D" w14:textId="6534FD80" w:rsidR="0010512E" w:rsidRDefault="0010512E" w:rsidP="0010512E"/>
    <w:tbl>
      <w:tblPr>
        <w:tblpPr w:leftFromText="180" w:rightFromText="180" w:vertAnchor="page" w:horzAnchor="margin" w:tblpY="2695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892"/>
        <w:gridCol w:w="1156"/>
        <w:gridCol w:w="3019"/>
      </w:tblGrid>
      <w:tr w:rsidR="00E946AC" w:rsidRPr="00DA558A" w14:paraId="66910BD3" w14:textId="77777777" w:rsidTr="00E946AC">
        <w:trPr>
          <w:trHeight w:val="437"/>
        </w:trPr>
        <w:tc>
          <w:tcPr>
            <w:tcW w:w="2308" w:type="dxa"/>
            <w:shd w:val="clear" w:color="auto" w:fill="D9D9D9"/>
            <w:hideMark/>
          </w:tcPr>
          <w:p w14:paraId="48A17E8E" w14:textId="77777777" w:rsidR="00E946AC" w:rsidRPr="00DA558A" w:rsidRDefault="00E946AC" w:rsidP="00E946AC">
            <w:pPr>
              <w:spacing w:before="120" w:after="12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lang w:val="en-US"/>
              </w:rPr>
              <w:t>Modified By</w:t>
            </w:r>
          </w:p>
        </w:tc>
        <w:tc>
          <w:tcPr>
            <w:tcW w:w="2892" w:type="dxa"/>
            <w:shd w:val="clear" w:color="auto" w:fill="D9D9D9"/>
          </w:tcPr>
          <w:p w14:paraId="7680E2B4" w14:textId="77777777" w:rsidR="00E946AC" w:rsidRDefault="00E946AC" w:rsidP="00E946AC">
            <w:pPr>
              <w:spacing w:before="120" w:after="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lang w:val="en-US"/>
              </w:rPr>
              <w:t>Description of Change</w:t>
            </w:r>
          </w:p>
        </w:tc>
        <w:tc>
          <w:tcPr>
            <w:tcW w:w="1156" w:type="dxa"/>
            <w:shd w:val="clear" w:color="auto" w:fill="D9D9D9"/>
            <w:hideMark/>
          </w:tcPr>
          <w:p w14:paraId="4985FA6B" w14:textId="77777777" w:rsidR="00E946AC" w:rsidRPr="00DA558A" w:rsidRDefault="00E946AC" w:rsidP="00E946AC">
            <w:pPr>
              <w:spacing w:before="120" w:after="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lang w:val="en-US"/>
              </w:rPr>
              <w:t>Versions</w:t>
            </w:r>
          </w:p>
        </w:tc>
        <w:tc>
          <w:tcPr>
            <w:tcW w:w="3019" w:type="dxa"/>
            <w:shd w:val="clear" w:color="auto" w:fill="D9D9D9"/>
            <w:hideMark/>
          </w:tcPr>
          <w:p w14:paraId="33E4AB6C" w14:textId="77777777" w:rsidR="00E946AC" w:rsidRPr="00DA558A" w:rsidRDefault="00E946AC" w:rsidP="00E946AC">
            <w:pPr>
              <w:spacing w:before="120" w:after="12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 w:rsidRPr="00DA558A">
              <w:rPr>
                <w:rFonts w:ascii="Calibri" w:eastAsia="Times New Roman" w:hAnsi="Calibri" w:cs="Arial"/>
                <w:b/>
                <w:bCs/>
                <w:lang w:val="en-US"/>
              </w:rPr>
              <w:t>D</w:t>
            </w:r>
            <w:r>
              <w:rPr>
                <w:rFonts w:ascii="Calibri" w:eastAsia="Times New Roman" w:hAnsi="Calibri" w:cs="Arial"/>
                <w:b/>
                <w:bCs/>
                <w:lang w:val="en-US"/>
              </w:rPr>
              <w:t>ate of release</w:t>
            </w:r>
          </w:p>
        </w:tc>
      </w:tr>
      <w:tr w:rsidR="00E946AC" w:rsidRPr="00DA558A" w14:paraId="5C7D7ADD" w14:textId="77777777" w:rsidTr="00602269">
        <w:trPr>
          <w:trHeight w:val="278"/>
        </w:trPr>
        <w:tc>
          <w:tcPr>
            <w:tcW w:w="2308" w:type="dxa"/>
          </w:tcPr>
          <w:p w14:paraId="657F8354" w14:textId="5392995D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14:paraId="67DE1A02" w14:textId="6F4EC014" w:rsidR="00E946AC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56" w:type="dxa"/>
          </w:tcPr>
          <w:p w14:paraId="4E98BF87" w14:textId="142D00A8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19" w:type="dxa"/>
          </w:tcPr>
          <w:p w14:paraId="54F88119" w14:textId="29E1B118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946AC" w:rsidRPr="00DA558A" w14:paraId="5CE0B050" w14:textId="77777777" w:rsidTr="00602269">
        <w:trPr>
          <w:trHeight w:val="383"/>
        </w:trPr>
        <w:tc>
          <w:tcPr>
            <w:tcW w:w="2308" w:type="dxa"/>
          </w:tcPr>
          <w:p w14:paraId="54DF67DF" w14:textId="3A1268E4" w:rsidR="00E946AC" w:rsidRPr="00776A9B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14:paraId="19A0ABF5" w14:textId="3B2BA385" w:rsidR="00E946AC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56" w:type="dxa"/>
          </w:tcPr>
          <w:p w14:paraId="43F19698" w14:textId="5253BB70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19" w:type="dxa"/>
          </w:tcPr>
          <w:p w14:paraId="262B0EBA" w14:textId="1D7EF09E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946AC" w:rsidRPr="00DA558A" w14:paraId="36649F0A" w14:textId="77777777" w:rsidTr="00602269">
        <w:trPr>
          <w:trHeight w:val="475"/>
        </w:trPr>
        <w:tc>
          <w:tcPr>
            <w:tcW w:w="2308" w:type="dxa"/>
          </w:tcPr>
          <w:p w14:paraId="32D8D67D" w14:textId="77777777" w:rsidR="00E946AC" w:rsidRPr="00776A9B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14:paraId="43A942B1" w14:textId="77777777" w:rsidR="00E946AC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56" w:type="dxa"/>
          </w:tcPr>
          <w:p w14:paraId="4F704C81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19" w:type="dxa"/>
          </w:tcPr>
          <w:p w14:paraId="2233C04A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3CEE0A11" w14:textId="2A734D37" w:rsidR="0010512E" w:rsidRDefault="0010512E" w:rsidP="0010512E"/>
    <w:p w14:paraId="612F311B" w14:textId="08060E3A" w:rsidR="00603F8C" w:rsidRDefault="00603F8C" w:rsidP="00E946AC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sz w:val="36"/>
          <w:szCs w:val="36"/>
        </w:rPr>
      </w:pPr>
    </w:p>
    <w:p w14:paraId="6B5C8DE0" w14:textId="58BBBD2A" w:rsidR="00603F8C" w:rsidRDefault="00603F8C" w:rsidP="00603F8C"/>
    <w:p w14:paraId="3554D896" w14:textId="1305D4A7" w:rsidR="00603F8C" w:rsidRDefault="00603F8C" w:rsidP="00603F8C"/>
    <w:p w14:paraId="61BBBC32" w14:textId="7A2FA679" w:rsidR="00603F8C" w:rsidRDefault="00603F8C" w:rsidP="00603F8C"/>
    <w:p w14:paraId="111267C5" w14:textId="0A23B521" w:rsidR="00603F8C" w:rsidRDefault="00603F8C" w:rsidP="00603F8C"/>
    <w:p w14:paraId="16E86E2F" w14:textId="6DD7C794" w:rsidR="00603F8C" w:rsidRDefault="00603F8C" w:rsidP="00603F8C"/>
    <w:p w14:paraId="0A10760D" w14:textId="348D78CF" w:rsidR="00603F8C" w:rsidRDefault="00603F8C" w:rsidP="00603F8C"/>
    <w:p w14:paraId="32607DDC" w14:textId="3AC92089" w:rsidR="00603F8C" w:rsidRDefault="00603F8C" w:rsidP="00603F8C"/>
    <w:p w14:paraId="50F209C6" w14:textId="706DE13F" w:rsidR="00603F8C" w:rsidRDefault="00603F8C" w:rsidP="00603F8C"/>
    <w:p w14:paraId="42671271" w14:textId="073B49E7" w:rsidR="00603F8C" w:rsidRDefault="00603F8C" w:rsidP="00603F8C"/>
    <w:p w14:paraId="088ED606" w14:textId="6AB55302" w:rsidR="00603F8C" w:rsidRDefault="00603F8C" w:rsidP="00603F8C"/>
    <w:p w14:paraId="0FC39BE1" w14:textId="0BDBEC4D" w:rsidR="00603F8C" w:rsidRDefault="00603F8C" w:rsidP="00603F8C"/>
    <w:p w14:paraId="25D4434D" w14:textId="77777777" w:rsidR="00DA09CD" w:rsidRPr="00603F8C" w:rsidRDefault="00DA09CD" w:rsidP="00603F8C"/>
    <w:p w14:paraId="3FE9AEC8" w14:textId="3DF4CD42" w:rsidR="00344374" w:rsidRDefault="00344374" w:rsidP="00603F8C"/>
    <w:p w14:paraId="6FD79ED2" w14:textId="77777777" w:rsidR="00344374" w:rsidRDefault="00344374" w:rsidP="00603F8C"/>
    <w:p w14:paraId="284D76E7" w14:textId="77777777" w:rsidR="00344374" w:rsidRDefault="00344374" w:rsidP="00603F8C"/>
    <w:p w14:paraId="2F96F8CE" w14:textId="77777777" w:rsidR="00344374" w:rsidRDefault="00344374" w:rsidP="00603F8C"/>
    <w:p w14:paraId="264782C6" w14:textId="77777777" w:rsidR="00344374" w:rsidRPr="00603F8C" w:rsidRDefault="00344374" w:rsidP="00603F8C"/>
    <w:p w14:paraId="31E85165" w14:textId="61E87C84" w:rsidR="00602269" w:rsidRDefault="00602269" w:rsidP="00603F8C"/>
    <w:p w14:paraId="1589C8C9" w14:textId="77777777" w:rsidR="00602269" w:rsidRPr="00603F8C" w:rsidRDefault="00602269" w:rsidP="00603F8C"/>
    <w:p w14:paraId="0BCD5972" w14:textId="2F15367E" w:rsidR="003C1F28" w:rsidRDefault="003C1F28" w:rsidP="00603F8C"/>
    <w:p w14:paraId="5D01F4B2" w14:textId="77777777" w:rsidR="003C1F28" w:rsidRDefault="003C1F28" w:rsidP="00603F8C"/>
    <w:p w14:paraId="61DC840D" w14:textId="77777777" w:rsidR="003C1F28" w:rsidRDefault="003C1F28" w:rsidP="00603F8C"/>
    <w:p w14:paraId="19FC511A" w14:textId="77777777" w:rsidR="003C1F28" w:rsidRPr="00603F8C" w:rsidRDefault="003C1F28" w:rsidP="00603F8C"/>
    <w:p w14:paraId="6ECE4A82" w14:textId="46A344EE" w:rsidR="00603F8C" w:rsidRDefault="005324E6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4" w:name="_Toc111310451"/>
      <w:r w:rsidRPr="00603F8C">
        <w:rPr>
          <w:rFonts w:asciiTheme="minorHAnsi" w:hAnsiTheme="minorHAnsi" w:cstheme="minorHAnsi"/>
          <w:b/>
          <w:bCs/>
          <w:sz w:val="36"/>
          <w:szCs w:val="36"/>
        </w:rPr>
        <w:t>Introduction</w:t>
      </w:r>
      <w:bookmarkStart w:id="5" w:name="_Toc11167631"/>
      <w:bookmarkStart w:id="6" w:name="_Toc50651328"/>
      <w:bookmarkEnd w:id="3"/>
      <w:bookmarkEnd w:id="4"/>
    </w:p>
    <w:p w14:paraId="3007829D" w14:textId="11845C2B" w:rsidR="00603F8C" w:rsidRDefault="008170E1" w:rsidP="008170E1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7" w:name="_Toc111310452"/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    2.1 </w:t>
      </w:r>
      <w:r w:rsidR="005324E6" w:rsidRPr="00603F8C">
        <w:rPr>
          <w:rFonts w:asciiTheme="minorHAnsi" w:hAnsiTheme="minorHAnsi" w:cstheme="minorHAnsi"/>
          <w:b/>
          <w:bCs/>
          <w:color w:val="0D0D0D" w:themeColor="text1" w:themeTint="F2"/>
        </w:rPr>
        <w:t>Purpose of the document</w:t>
      </w:r>
      <w:bookmarkEnd w:id="5"/>
      <w:bookmarkEnd w:id="6"/>
      <w:bookmarkEnd w:id="7"/>
    </w:p>
    <w:p w14:paraId="511127CA" w14:textId="43A97EEA" w:rsidR="00603F8C" w:rsidRDefault="00603F8C" w:rsidP="00603F8C">
      <w:pPr>
        <w:ind w:left="720"/>
      </w:pPr>
    </w:p>
    <w:p w14:paraId="5C45E82F" w14:textId="77777777" w:rsidR="00603F8C" w:rsidRDefault="00603F8C" w:rsidP="00603F8C">
      <w:pPr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purpose of this document is to specify the functional capabilities of the Visual Investigator and its functional requirement. </w:t>
      </w:r>
    </w:p>
    <w:p w14:paraId="00E93BAE" w14:textId="77777777" w:rsidR="00603F8C" w:rsidRDefault="00603F8C" w:rsidP="00603F8C">
      <w:pPr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is document captures the detailed functional specification of the design of the modules and widgets that would be part of deliverables of the project. </w:t>
      </w:r>
    </w:p>
    <w:p w14:paraId="5876AFDF" w14:textId="4C0AB1B4" w:rsidR="00603F8C" w:rsidRDefault="00603F8C" w:rsidP="00603F8C">
      <w:pPr>
        <w:ind w:left="720"/>
      </w:pPr>
    </w:p>
    <w:p w14:paraId="51501165" w14:textId="07B822B7" w:rsidR="00592CF1" w:rsidRDefault="00592CF1" w:rsidP="00603F8C">
      <w:pPr>
        <w:ind w:left="720"/>
      </w:pPr>
    </w:p>
    <w:p w14:paraId="3E1883D9" w14:textId="77777777" w:rsidR="00592CF1" w:rsidRPr="00603F8C" w:rsidRDefault="00592CF1" w:rsidP="00603F8C">
      <w:pPr>
        <w:ind w:left="720"/>
      </w:pPr>
    </w:p>
    <w:p w14:paraId="75242587" w14:textId="59BFD9F9" w:rsidR="00BD4AF6" w:rsidRPr="00603F8C" w:rsidRDefault="007674C4">
      <w:pPr>
        <w:pStyle w:val="Heading1"/>
        <w:numPr>
          <w:ilvl w:val="1"/>
          <w:numId w:val="11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8" w:name="_Toc111310453"/>
      <w:r w:rsidRPr="00603F8C">
        <w:rPr>
          <w:rFonts w:asciiTheme="minorHAnsi" w:hAnsiTheme="minorHAnsi" w:cstheme="minorHAnsi"/>
          <w:b/>
          <w:bCs/>
          <w:color w:val="0D0D0D" w:themeColor="text1" w:themeTint="F2"/>
        </w:rPr>
        <w:t>Project Scope</w:t>
      </w:r>
      <w:bookmarkEnd w:id="8"/>
    </w:p>
    <w:p w14:paraId="51451D29" w14:textId="77777777" w:rsidR="0087069E" w:rsidRDefault="0069405C" w:rsidP="00603F8C">
      <w:pPr>
        <w:pStyle w:val="Body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cope of this covers the functional details for the Visual Investigator as well as </w:t>
      </w:r>
      <w:r w:rsidR="0087069E">
        <w:rPr>
          <w:rFonts w:ascii="Calibri" w:hAnsi="Calibri" w:cs="Calibri"/>
          <w:sz w:val="24"/>
          <w:szCs w:val="24"/>
        </w:rPr>
        <w:t>system capabilities based on below lined items.</w:t>
      </w:r>
    </w:p>
    <w:p w14:paraId="170BD97E" w14:textId="1BBE9B11" w:rsidR="00342C95" w:rsidRDefault="00342C95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ution flow</w:t>
      </w:r>
    </w:p>
    <w:p w14:paraId="5AC9DB33" w14:textId="2793E948" w:rsidR="00342C95" w:rsidRPr="00342C95" w:rsidRDefault="0087069E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ity Pages</w:t>
      </w:r>
    </w:p>
    <w:p w14:paraId="147CCA91" w14:textId="4E5FAB2B" w:rsidR="00E81CD5" w:rsidRDefault="0087069E" w:rsidP="0010512E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dget Page</w:t>
      </w:r>
    </w:p>
    <w:p w14:paraId="7B8F7E29" w14:textId="77777777" w:rsidR="00342C95" w:rsidRDefault="00342C95" w:rsidP="0010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2E74B5"/>
          <w:sz w:val="36"/>
          <w:szCs w:val="36"/>
        </w:rPr>
      </w:pPr>
      <w:bookmarkStart w:id="9" w:name="_Hlk111273520"/>
    </w:p>
    <w:p w14:paraId="5FE0D303" w14:textId="7D0FBA6A" w:rsidR="00342C95" w:rsidRPr="00F12636" w:rsidRDefault="008170E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2E74B5"/>
          <w:sz w:val="36"/>
          <w:szCs w:val="36"/>
        </w:rPr>
        <w:t xml:space="preserve">  </w:t>
      </w:r>
      <w:r w:rsidR="00342C95">
        <w:rPr>
          <w:rStyle w:val="normaltextrun"/>
          <w:rFonts w:ascii="Calibri" w:eastAsiaTheme="majorEastAsia" w:hAnsi="Calibri" w:cs="Calibri"/>
          <w:b/>
          <w:bCs/>
          <w:color w:val="2E74B5"/>
          <w:sz w:val="36"/>
          <w:szCs w:val="36"/>
        </w:rPr>
        <w:t>Solution flow</w:t>
      </w:r>
    </w:p>
    <w:p w14:paraId="1237D127" w14:textId="209694F6" w:rsidR="00F12636" w:rsidRDefault="00F12636" w:rsidP="00F1263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eastAsiaTheme="majorEastAsia" w:hAnsi="Calibri" w:cs="Calibri"/>
          <w:color w:val="2E74B5"/>
          <w:sz w:val="36"/>
          <w:szCs w:val="36"/>
        </w:rPr>
      </w:pPr>
    </w:p>
    <w:p w14:paraId="4BDD6387" w14:textId="7DEFE57E" w:rsidR="00F12636" w:rsidRPr="00F12636" w:rsidRDefault="00F12636" w:rsidP="00F1263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  <w:r w:rsidRPr="00F12636">
        <w:rPr>
          <w:rStyle w:val="normaltextrun"/>
          <w:rFonts w:ascii="Calibri" w:eastAsiaTheme="majorEastAsia" w:hAnsi="Calibri" w:cs="Calibri"/>
          <w:lang w:val="en-GB"/>
        </w:rPr>
        <w:t>Following steps will define the solution flow</w:t>
      </w:r>
    </w:p>
    <w:p w14:paraId="4F0C12CC" w14:textId="77777777" w:rsidR="00342C95" w:rsidRDefault="00342C95" w:rsidP="00342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29813CD" w14:textId="77777777" w:rsidR="002B32C7" w:rsidRDefault="002B32C7" w:rsidP="002B32C7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en-GB"/>
        </w:rPr>
        <w:t>Client is expected to load data in a staging area with a fixed data structure format</w:t>
      </w:r>
      <w:r>
        <w:rPr>
          <w:rStyle w:val="eop"/>
          <w:rFonts w:ascii="Calibri" w:eastAsiaTheme="majorEastAsia" w:hAnsi="Calibri" w:cs="Calibri"/>
        </w:rPr>
        <w:t> </w:t>
      </w:r>
    </w:p>
    <w:p w14:paraId="5F3C6C93" w14:textId="77777777" w:rsidR="002B32C7" w:rsidRDefault="002B32C7" w:rsidP="002B32C7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418" w:hanging="338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en-GB"/>
        </w:rPr>
        <w:t>ETLs will read data from staging and apply transformation and derivation on the data and load into presentation layer</w:t>
      </w:r>
      <w:r>
        <w:rPr>
          <w:rStyle w:val="eop"/>
          <w:rFonts w:ascii="Calibri" w:eastAsiaTheme="majorEastAsia" w:hAnsi="Calibri" w:cs="Calibri"/>
        </w:rPr>
        <w:t> </w:t>
      </w:r>
    </w:p>
    <w:p w14:paraId="16C0895F" w14:textId="72A2A12E" w:rsidR="00A55AD2" w:rsidRPr="002B32C7" w:rsidRDefault="002B32C7" w:rsidP="002B32C7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en-GB"/>
        </w:rPr>
        <w:t>User will Login and the page will load and now activity pages will be displayed.</w:t>
      </w:r>
    </w:p>
    <w:p w14:paraId="679F171A" w14:textId="0F00885E" w:rsidR="008D7B8B" w:rsidRDefault="004936BD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</w:t>
      </w:r>
      <w:r w:rsidR="004D232B">
        <w:rPr>
          <w:rFonts w:ascii="Calibri" w:hAnsi="Calibri" w:cs="Calibri"/>
        </w:rPr>
        <w:t xml:space="preserve">activity pages are fixed and they will be selected accordingly by the </w:t>
      </w:r>
      <w:r w:rsidR="007C7E19">
        <w:rPr>
          <w:rFonts w:ascii="Calibri" w:hAnsi="Calibri" w:cs="Calibri"/>
        </w:rPr>
        <w:t>user</w:t>
      </w:r>
      <w:r w:rsidR="004D232B">
        <w:rPr>
          <w:rFonts w:ascii="Calibri" w:hAnsi="Calibri" w:cs="Calibri"/>
        </w:rPr>
        <w:t>.</w:t>
      </w:r>
    </w:p>
    <w:p w14:paraId="61309A49" w14:textId="6D4C5636" w:rsidR="00384DB1" w:rsidRDefault="00384DB1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</w:t>
      </w:r>
      <w:r w:rsidR="00396A99">
        <w:rPr>
          <w:rFonts w:ascii="Calibri" w:hAnsi="Calibri" w:cs="Calibri"/>
        </w:rPr>
        <w:t xml:space="preserve">a </w:t>
      </w:r>
      <w:r w:rsidR="00D87A42">
        <w:rPr>
          <w:rFonts w:ascii="Calibri" w:hAnsi="Calibri" w:cs="Calibri"/>
        </w:rPr>
        <w:t>page is selected</w:t>
      </w:r>
      <w:r w:rsidR="0024202B">
        <w:rPr>
          <w:rFonts w:ascii="Calibri" w:hAnsi="Calibri" w:cs="Calibri"/>
        </w:rPr>
        <w:t>,</w:t>
      </w:r>
      <w:r w:rsidR="00D87A42">
        <w:rPr>
          <w:rFonts w:ascii="Calibri" w:hAnsi="Calibri" w:cs="Calibri"/>
        </w:rPr>
        <w:t xml:space="preserve"> </w:t>
      </w:r>
      <w:r w:rsidR="007C7E19">
        <w:rPr>
          <w:rFonts w:ascii="Calibri" w:hAnsi="Calibri" w:cs="Calibri"/>
        </w:rPr>
        <w:t>user</w:t>
      </w:r>
      <w:r w:rsidR="00D87A42">
        <w:rPr>
          <w:rFonts w:ascii="Calibri" w:hAnsi="Calibri" w:cs="Calibri"/>
        </w:rPr>
        <w:t xml:space="preserve"> can create templates</w:t>
      </w:r>
      <w:r w:rsidR="00960AB1">
        <w:rPr>
          <w:rFonts w:ascii="Calibri" w:hAnsi="Calibri" w:cs="Calibri"/>
        </w:rPr>
        <w:t xml:space="preserve"> (E.g.: Debit 1</w:t>
      </w:r>
      <w:r w:rsidR="00AE6AD7">
        <w:rPr>
          <w:rFonts w:ascii="Calibri" w:hAnsi="Calibri" w:cs="Calibri"/>
        </w:rPr>
        <w:t xml:space="preserve"> for Debit page)</w:t>
      </w:r>
    </w:p>
    <w:p w14:paraId="2F2C37FF" w14:textId="55BC7BF5" w:rsidR="0024202B" w:rsidRDefault="00157A30" w:rsidP="008E411B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mong these</w:t>
      </w:r>
      <w:r w:rsidR="003604E5">
        <w:rPr>
          <w:rFonts w:ascii="Calibri" w:hAnsi="Calibri" w:cs="Calibri"/>
        </w:rPr>
        <w:t xml:space="preserve"> templates</w:t>
      </w:r>
      <w:r>
        <w:rPr>
          <w:rFonts w:ascii="Calibri" w:hAnsi="Calibri" w:cs="Calibri"/>
        </w:rPr>
        <w:t xml:space="preserve"> any of them could</w:t>
      </w:r>
      <w:r w:rsidR="003604E5">
        <w:rPr>
          <w:rFonts w:ascii="Calibri" w:hAnsi="Calibri" w:cs="Calibri"/>
        </w:rPr>
        <w:t xml:space="preserve"> be selected to</w:t>
      </w:r>
      <w:r>
        <w:rPr>
          <w:rFonts w:ascii="Calibri" w:hAnsi="Calibri" w:cs="Calibri"/>
        </w:rPr>
        <w:t xml:space="preserve"> further</w:t>
      </w:r>
      <w:r w:rsidR="003604E5">
        <w:rPr>
          <w:rFonts w:ascii="Calibri" w:hAnsi="Calibri" w:cs="Calibri"/>
        </w:rPr>
        <w:t xml:space="preserve"> create a </w:t>
      </w:r>
      <w:r w:rsidR="00900575">
        <w:rPr>
          <w:rFonts w:ascii="Calibri" w:hAnsi="Calibri" w:cs="Calibri"/>
        </w:rPr>
        <w:t>widget.</w:t>
      </w:r>
    </w:p>
    <w:p w14:paraId="7F350330" w14:textId="64E76B4C" w:rsidR="00AA0DB9" w:rsidRDefault="007C7E19" w:rsidP="00DA09CD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418" w:hanging="338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  <w:r>
        <w:rPr>
          <w:rStyle w:val="normaltextrun"/>
          <w:rFonts w:ascii="Calibri" w:eastAsiaTheme="majorEastAsia" w:hAnsi="Calibri" w:cs="Calibri"/>
          <w:lang w:val="en-GB"/>
        </w:rPr>
        <w:t>REST APIs</w:t>
      </w:r>
      <w:r w:rsidR="00342C95">
        <w:rPr>
          <w:rStyle w:val="normaltextrun"/>
          <w:rFonts w:ascii="Calibri" w:eastAsiaTheme="majorEastAsia" w:hAnsi="Calibri" w:cs="Calibri"/>
          <w:lang w:val="en-GB"/>
        </w:rPr>
        <w:t xml:space="preserve"> will fetch the data from presentation layer and prepare visuals in</w:t>
      </w:r>
      <w:r w:rsidR="00F12636">
        <w:rPr>
          <w:rStyle w:val="normaltextrun"/>
          <w:rFonts w:ascii="Calibri" w:eastAsiaTheme="majorEastAsia" w:hAnsi="Calibri" w:cs="Calibri"/>
          <w:lang w:val="en-GB"/>
        </w:rPr>
        <w:t xml:space="preserve"> </w:t>
      </w:r>
      <w:r>
        <w:rPr>
          <w:rStyle w:val="normaltextrun"/>
          <w:rFonts w:ascii="Calibri" w:eastAsiaTheme="majorEastAsia" w:hAnsi="Calibri" w:cs="Calibri"/>
          <w:lang w:val="en-GB"/>
        </w:rPr>
        <w:t>V</w:t>
      </w:r>
      <w:r w:rsidR="00F12636">
        <w:rPr>
          <w:rStyle w:val="normaltextrun"/>
          <w:rFonts w:ascii="Calibri" w:eastAsiaTheme="majorEastAsia" w:hAnsi="Calibri" w:cs="Calibri"/>
          <w:lang w:val="en-GB"/>
        </w:rPr>
        <w:t>isual Investigator</w:t>
      </w:r>
    </w:p>
    <w:p w14:paraId="7A493D3B" w14:textId="66BEF000" w:rsidR="00C24C25" w:rsidRDefault="00C24C25" w:rsidP="00513DD8">
      <w:pPr>
        <w:rPr>
          <w:rStyle w:val="normaltextrun"/>
          <w:rFonts w:ascii="Calibri" w:eastAsiaTheme="majorEastAsia" w:hAnsi="Calibri" w:cs="Calibri"/>
          <w:lang w:val="en-GB"/>
        </w:rPr>
      </w:pPr>
    </w:p>
    <w:p w14:paraId="5064120C" w14:textId="77777777" w:rsidR="00C24C25" w:rsidRPr="00C24C25" w:rsidRDefault="00C24C25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6CD35E93" w14:textId="21C80F9A" w:rsidR="00344374" w:rsidRDefault="00344374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690C8E9D" w14:textId="77777777" w:rsidR="00344374" w:rsidRPr="00C24C25" w:rsidRDefault="00344374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AC3BCE3" w14:textId="273EE954" w:rsidR="00DA09CD" w:rsidRDefault="008170E1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3.1 </w:t>
      </w:r>
      <w:r w:rsidR="00342C95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High level </w:t>
      </w:r>
      <w:r w:rsidR="002E32B2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>work</w:t>
      </w:r>
      <w:r w:rsidR="00342C95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>flow  </w:t>
      </w:r>
    </w:p>
    <w:p w14:paraId="3389FC68" w14:textId="4C4B6ADB" w:rsidR="001300D8" w:rsidRDefault="001300D8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044F351F" w14:textId="3B5DB999" w:rsidR="001300D8" w:rsidRDefault="001300D8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15A5F48E" w14:textId="1AA3BA7D" w:rsidR="004615C7" w:rsidRDefault="004615C7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16360B27" w14:textId="25FC8652" w:rsidR="004615C7" w:rsidRDefault="00B37F04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</w:t>
      </w:r>
      <w:r w:rsidR="000528B8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 </w:t>
      </w: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>Part 1:</w:t>
      </w:r>
    </w:p>
    <w:p w14:paraId="40EE8120" w14:textId="77777777" w:rsidR="004615C7" w:rsidRDefault="004615C7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6B6492FE" w14:textId="0C680FFD" w:rsidR="001300D8" w:rsidRDefault="001300D8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0F3A1E2D" w14:textId="77777777" w:rsidR="001300D8" w:rsidRPr="00DA09CD" w:rsidRDefault="001300D8" w:rsidP="00DA09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BECD51" w14:textId="77777777" w:rsidR="00DA09CD" w:rsidRDefault="007877E4" w:rsidP="00DA09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0FEFA3D" wp14:editId="7ECEED63">
                <wp:simplePos x="0" y="0"/>
                <wp:positionH relativeFrom="column">
                  <wp:posOffset>2905125</wp:posOffset>
                </wp:positionH>
                <wp:positionV relativeFrom="paragraph">
                  <wp:posOffset>258536</wp:posOffset>
                </wp:positionV>
                <wp:extent cx="9525" cy="322707"/>
                <wp:effectExtent l="38100" t="0" r="66675" b="5842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70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3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2" o:spid="_x0000_s1026" type="#_x0000_t32" style="position:absolute;margin-left:228.75pt;margin-top:20.35pt;width:.75pt;height:25.4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</w:p>
    <w:p w14:paraId="288AA915" w14:textId="77777777" w:rsidR="00764718" w:rsidRDefault="00764718" w:rsidP="00DA09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83C004" w14:textId="6A855F5F" w:rsidR="00DA09CD" w:rsidRDefault="00DA09CD" w:rsidP="00DA09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C99387D" wp14:editId="57CFCAA1">
                <wp:simplePos x="0" y="0"/>
                <wp:positionH relativeFrom="margin">
                  <wp:posOffset>2409825</wp:posOffset>
                </wp:positionH>
                <wp:positionV relativeFrom="paragraph">
                  <wp:posOffset>9525</wp:posOffset>
                </wp:positionV>
                <wp:extent cx="1085850" cy="400050"/>
                <wp:effectExtent l="0" t="0" r="19050" b="19050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978E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Page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387D" id="Rectangle: Rounded Corners 541" o:spid="_x0000_s1026" style="position:absolute;margin-left:189.75pt;margin-top:.75pt;width:85.5pt;height:31.5pt;z-index: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" fillcolor="white [3201]" strokecolor="#2e74b5 [2404]" strokeweight=".25pt">
                <v:stroke joinstyle="miter"/>
                <v:textbox>
                  <w:txbxContent>
                    <w:p w14:paraId="6A9E978E" w14:textId="77777777" w:rsidR="00DA09CD" w:rsidRDefault="00DA09CD" w:rsidP="00DA09CD">
                      <w:pPr>
                        <w:jc w:val="center"/>
                      </w:pPr>
                      <w:r>
                        <w:t>Page 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ED13E9" wp14:editId="502664EA">
                <wp:simplePos x="0" y="0"/>
                <wp:positionH relativeFrom="column">
                  <wp:posOffset>2266950</wp:posOffset>
                </wp:positionH>
                <wp:positionV relativeFrom="paragraph">
                  <wp:posOffset>-800100</wp:posOffset>
                </wp:positionV>
                <wp:extent cx="1371600" cy="485775"/>
                <wp:effectExtent l="0" t="0" r="19050" b="28575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12D4" w14:textId="77777777" w:rsidR="00DA09CD" w:rsidRPr="00B074D2" w:rsidRDefault="00DA09CD" w:rsidP="00DA09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D13E9" id="Oval 543" o:spid="_x0000_s1027" style="position:absolute;margin-left:178.5pt;margin-top:-63pt;width:108pt;height:38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" filled="f" strokecolor="#1f4d78 [1604]" strokeweight=".25pt">
                <v:stroke joinstyle="miter"/>
                <v:textbox>
                  <w:txbxContent>
                    <w:p w14:paraId="612912D4" w14:textId="77777777" w:rsidR="00DA09CD" w:rsidRPr="00B074D2" w:rsidRDefault="00DA09CD" w:rsidP="00DA09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A6A291A" w14:textId="09FB05B4" w:rsidR="00DA09CD" w:rsidRDefault="007877E4" w:rsidP="00DA09CD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BA626B3" wp14:editId="6ED32DFB">
                <wp:simplePos x="0" y="0"/>
                <wp:positionH relativeFrom="column">
                  <wp:posOffset>2914106</wp:posOffset>
                </wp:positionH>
                <wp:positionV relativeFrom="paragraph">
                  <wp:posOffset>123190</wp:posOffset>
                </wp:positionV>
                <wp:extent cx="9525" cy="266700"/>
                <wp:effectExtent l="38100" t="0" r="666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F1CEF" id="Straight Arrow Connector 98" o:spid="_x0000_s1026" type="#_x0000_t32" style="position:absolute;margin-left:229.45pt;margin-top:9.7pt;width:.75pt;height:21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P2Awad4AAAAJ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BF3DFB2" wp14:editId="3B8BD4C8">
                <wp:simplePos x="0" y="0"/>
                <wp:positionH relativeFrom="column">
                  <wp:posOffset>9525</wp:posOffset>
                </wp:positionH>
                <wp:positionV relativeFrom="paragraph">
                  <wp:posOffset>2628265</wp:posOffset>
                </wp:positionV>
                <wp:extent cx="9525" cy="266700"/>
                <wp:effectExtent l="3810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456D" id="Straight Arrow Connector 72" o:spid="_x0000_s1026" type="#_x0000_t32" style="position:absolute;margin-left:.75pt;margin-top:206.95pt;width:.75pt;height:21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" strokecolor="#2e74b5 [2404]" strokeweight=".25pt">
                <v:stroke endarrow="block" joinstyle="miter"/>
              </v:shape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29C8667" wp14:editId="2774258A">
                <wp:simplePos x="0" y="0"/>
                <wp:positionH relativeFrom="margin">
                  <wp:posOffset>1581150</wp:posOffset>
                </wp:positionH>
                <wp:positionV relativeFrom="paragraph">
                  <wp:posOffset>2628265</wp:posOffset>
                </wp:positionV>
                <wp:extent cx="9525" cy="266700"/>
                <wp:effectExtent l="3810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BCB72" id="Straight Arrow Connector 78" o:spid="_x0000_s1026" type="#_x0000_t32" style="position:absolute;margin-left:124.5pt;margin-top:206.95pt;width:.75pt;height:21pt;z-index:25148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687649F3" wp14:editId="7A8653D9">
                <wp:simplePos x="0" y="0"/>
                <wp:positionH relativeFrom="column">
                  <wp:posOffset>1562100</wp:posOffset>
                </wp:positionH>
                <wp:positionV relativeFrom="paragraph">
                  <wp:posOffset>1823720</wp:posOffset>
                </wp:positionV>
                <wp:extent cx="9525" cy="390525"/>
                <wp:effectExtent l="38100" t="0" r="666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20188" id="Straight Arrow Connector 82" o:spid="_x0000_s1026" type="#_x0000_t32" style="position:absolute;margin-left:123pt;margin-top:143.6pt;width:.75pt;height:30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" strokecolor="#2e74b5 [2404]" strokeweight=".25pt">
                <v:stroke endarrow="block" joinstyle="miter"/>
              </v:shape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E6E3792" wp14:editId="547F8B33">
                <wp:simplePos x="0" y="0"/>
                <wp:positionH relativeFrom="column">
                  <wp:posOffset>0</wp:posOffset>
                </wp:positionH>
                <wp:positionV relativeFrom="paragraph">
                  <wp:posOffset>1823720</wp:posOffset>
                </wp:positionV>
                <wp:extent cx="9525" cy="390525"/>
                <wp:effectExtent l="38100" t="0" r="6667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43D95" id="Straight Arrow Connector 83" o:spid="_x0000_s1026" type="#_x0000_t32" style="position:absolute;margin-left:0;margin-top:143.6pt;width:.75pt;height:30.7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" strokecolor="#2e74b5 [2404]" strokeweight=".25pt">
                <v:stroke endarrow="block" joinstyle="miter"/>
              </v:shape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52E483A" wp14:editId="6FE51330">
                <wp:simplePos x="0" y="0"/>
                <wp:positionH relativeFrom="margin">
                  <wp:posOffset>981075</wp:posOffset>
                </wp:positionH>
                <wp:positionV relativeFrom="paragraph">
                  <wp:posOffset>2214245</wp:posOffset>
                </wp:positionV>
                <wp:extent cx="1123950" cy="40005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A593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E483A" id="Rectangle: Rounded Corners 84" o:spid="_x0000_s1028" style="position:absolute;margin-left:77.25pt;margin-top:174.35pt;width:88.5pt;height:31.5pt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6C41A593" w14:textId="77777777" w:rsidR="00DA09CD" w:rsidRDefault="00DA09CD" w:rsidP="00DA09CD">
                      <w:pPr>
                        <w:jc w:val="center"/>
                      </w:pPr>
                      <w:r>
                        <w:t>Cr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AEBD012" wp14:editId="62D14876">
                <wp:simplePos x="0" y="0"/>
                <wp:positionH relativeFrom="margin">
                  <wp:posOffset>-485775</wp:posOffset>
                </wp:positionH>
                <wp:positionV relativeFrom="paragraph">
                  <wp:posOffset>2223770</wp:posOffset>
                </wp:positionV>
                <wp:extent cx="1123950" cy="400050"/>
                <wp:effectExtent l="0" t="0" r="19050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C8C9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Debit</w:t>
                            </w:r>
                          </w:p>
                          <w:p w14:paraId="43AD947F" w14:textId="77777777" w:rsidR="00DA09CD" w:rsidRDefault="00DA09CD" w:rsidP="00DA09CD"/>
                          <w:p w14:paraId="75269EEE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BD012" id="Rectangle: Rounded Corners 87" o:spid="_x0000_s1029" style="position:absolute;margin-left:-38.25pt;margin-top:175.1pt;width:88.5pt;height:31.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3812C8C9" w14:textId="77777777" w:rsidR="00DA09CD" w:rsidRDefault="00DA09CD" w:rsidP="00DA09CD">
                      <w:pPr>
                        <w:jc w:val="center"/>
                      </w:pPr>
                      <w:r>
                        <w:t>Debit</w:t>
                      </w:r>
                    </w:p>
                    <w:p w14:paraId="43AD947F" w14:textId="77777777" w:rsidR="00DA09CD" w:rsidRDefault="00DA09CD" w:rsidP="00DA09CD"/>
                    <w:p w14:paraId="75269EEE" w14:textId="77777777" w:rsidR="00DA09CD" w:rsidRDefault="00DA09CD" w:rsidP="00DA09CD">
                      <w:pPr>
                        <w:jc w:val="center"/>
                      </w:pPr>
                      <w:r>
                        <w:t>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D30A51B" wp14:editId="73E96B16">
                <wp:simplePos x="0" y="0"/>
                <wp:positionH relativeFrom="margin">
                  <wp:posOffset>2362200</wp:posOffset>
                </wp:positionH>
                <wp:positionV relativeFrom="paragraph">
                  <wp:posOffset>2204720</wp:posOffset>
                </wp:positionV>
                <wp:extent cx="1123950" cy="400050"/>
                <wp:effectExtent l="0" t="0" r="19050" b="190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18E72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K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0A51B" id="Rectangle: Rounded Corners 88" o:spid="_x0000_s1030" style="position:absolute;margin-left:186pt;margin-top:173.6pt;width:88.5pt;height:31.5pt;z-index: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13618E72" w14:textId="77777777" w:rsidR="00DA09CD" w:rsidRDefault="00DA09CD" w:rsidP="00DA09CD">
                      <w:pPr>
                        <w:jc w:val="center"/>
                      </w:pPr>
                      <w:r>
                        <w:t>KY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4CAF1082" wp14:editId="22DA7E8F">
                <wp:simplePos x="0" y="0"/>
                <wp:positionH relativeFrom="margin">
                  <wp:posOffset>3857625</wp:posOffset>
                </wp:positionH>
                <wp:positionV relativeFrom="paragraph">
                  <wp:posOffset>2195195</wp:posOffset>
                </wp:positionV>
                <wp:extent cx="1123950" cy="400050"/>
                <wp:effectExtent l="0" t="0" r="19050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511E" w14:textId="6D5FAF44" w:rsidR="00DA09CD" w:rsidRDefault="00DA09CD" w:rsidP="00DA09CD">
                            <w:pPr>
                              <w:jc w:val="center"/>
                            </w:pPr>
                            <w:r>
                              <w:t>Ge</w:t>
                            </w:r>
                            <w:r w:rsidR="00684522">
                              <w:t>neral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F1082" id="Rectangle: Rounded Corners 89" o:spid="_x0000_s1031" style="position:absolute;margin-left:303.75pt;margin-top:172.85pt;width:88.5pt;height:31.5pt;z-index: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0EDA511E" w14:textId="6D5FAF44" w:rsidR="00DA09CD" w:rsidRDefault="00DA09CD" w:rsidP="00DA09CD">
                      <w:pPr>
                        <w:jc w:val="center"/>
                      </w:pPr>
                      <w:r>
                        <w:t>Ge</w:t>
                      </w:r>
                      <w:r w:rsidR="00684522">
                        <w:t>neral</w:t>
                      </w:r>
                      <w:r>
                        <w:t xml:space="preserve">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A16C7AA" wp14:editId="2AE28D50">
                <wp:simplePos x="0" y="0"/>
                <wp:positionH relativeFrom="margin">
                  <wp:posOffset>5372100</wp:posOffset>
                </wp:positionH>
                <wp:positionV relativeFrom="paragraph">
                  <wp:posOffset>2195195</wp:posOffset>
                </wp:positionV>
                <wp:extent cx="1123950" cy="400050"/>
                <wp:effectExtent l="0" t="0" r="1905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CF24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Aler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C7AA" id="Rectangle: Rounded Corners 90" o:spid="_x0000_s1032" style="position:absolute;margin-left:423pt;margin-top:172.85pt;width:88.5pt;height:31.5pt;z-index:2514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44B7CF24" w14:textId="77777777" w:rsidR="00DA09CD" w:rsidRDefault="00DA09CD" w:rsidP="00DA09CD">
                      <w:pPr>
                        <w:jc w:val="center"/>
                      </w:pPr>
                      <w:r>
                        <w:t>Alert Hist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1946424" wp14:editId="7CEAC67D">
                <wp:simplePos x="0" y="0"/>
                <wp:positionH relativeFrom="margin">
                  <wp:posOffset>2400300</wp:posOffset>
                </wp:positionH>
                <wp:positionV relativeFrom="paragraph">
                  <wp:posOffset>442595</wp:posOffset>
                </wp:positionV>
                <wp:extent cx="1123950" cy="400050"/>
                <wp:effectExtent l="0" t="0" r="19050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FC20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Activ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6424" id="Rectangle: Rounded Corners 97" o:spid="_x0000_s1033" style="position:absolute;margin-left:189pt;margin-top:34.85pt;width:88.5pt;height:31.5pt;z-index:2514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" fillcolor="white [3201]" strokecolor="#2e74b5 [2404]" strokeweight=".25pt">
                <v:stroke joinstyle="miter"/>
                <v:textbox>
                  <w:txbxContent>
                    <w:p w14:paraId="3E36FC20" w14:textId="77777777" w:rsidR="00DA09CD" w:rsidRDefault="00DA09CD" w:rsidP="00DA09CD">
                      <w:pPr>
                        <w:jc w:val="center"/>
                      </w:pPr>
                      <w:r>
                        <w:t>Activity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9CD">
        <w:rPr>
          <w:noProof/>
          <w:sz w:val="24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773135F" wp14:editId="2ADF0780">
                <wp:simplePos x="0" y="0"/>
                <wp:positionH relativeFrom="margin">
                  <wp:align>left</wp:align>
                </wp:positionH>
                <wp:positionV relativeFrom="paragraph">
                  <wp:posOffset>1823720</wp:posOffset>
                </wp:positionV>
                <wp:extent cx="6010275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DC8F" id="Straight Connector 99" o:spid="_x0000_s1026" style="position:absolute;z-index:25148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3.6pt" to="473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" strokecolor="#2e74b5 [2404]" strokeweight=".25pt">
                <v:stroke joinstyle="miter"/>
                <w10:wrap anchorx="margin"/>
              </v:line>
            </w:pict>
          </mc:Fallback>
        </mc:AlternateContent>
      </w:r>
      <w:r w:rsidR="00DA09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</w:p>
    <w:p w14:paraId="0C7C132A" w14:textId="382BB460" w:rsidR="00F62FCF" w:rsidRDefault="00F62FC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FB39B9E" w14:textId="2865E6F3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859B724" w14:textId="5C79CF53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BD7C3CA" w14:textId="47ABCCC8" w:rsidR="00DA09CD" w:rsidRDefault="00F35C20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7C92E42" wp14:editId="6D27EAD3">
                <wp:simplePos x="0" y="0"/>
                <wp:positionH relativeFrom="column">
                  <wp:posOffset>2935605</wp:posOffset>
                </wp:positionH>
                <wp:positionV relativeFrom="paragraph">
                  <wp:posOffset>7529</wp:posOffset>
                </wp:positionV>
                <wp:extent cx="9525" cy="1343845"/>
                <wp:effectExtent l="38100" t="0" r="66675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438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5931" id="Straight Arrow Connector 81" o:spid="_x0000_s1026" type="#_x0000_t32" style="position:absolute;margin-left:231.15pt;margin-top:.6pt;width:.75pt;height:105.8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" strokecolor="#2e74b5 [2404]" strokeweight=".25pt">
                <v:stroke endarrow="block" joinstyle="miter"/>
              </v:shape>
            </w:pict>
          </mc:Fallback>
        </mc:AlternateContent>
      </w:r>
    </w:p>
    <w:p w14:paraId="45C40E5A" w14:textId="21BEAC93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3BB9571" w14:textId="595260EF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6E86247" w14:textId="46C6FE14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7EE0BD6" w14:textId="0CA7A804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36A5BA6" w14:textId="6FD7AC84" w:rsidR="00DA09CD" w:rsidRDefault="000441D9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1930938" wp14:editId="5B9A4BC2">
                <wp:simplePos x="0" y="0"/>
                <wp:positionH relativeFrom="column">
                  <wp:posOffset>4461601</wp:posOffset>
                </wp:positionH>
                <wp:positionV relativeFrom="paragraph">
                  <wp:posOffset>44450</wp:posOffset>
                </wp:positionV>
                <wp:extent cx="9525" cy="390525"/>
                <wp:effectExtent l="381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555D3" id="Straight Arrow Connector 80" o:spid="_x0000_s1026" type="#_x0000_t32" style="position:absolute;margin-left:351.3pt;margin-top:3.5pt;width:.75pt;height:30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  <w:r w:rsidR="00E94B5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9FE5390" wp14:editId="5AF783B7">
                <wp:simplePos x="0" y="0"/>
                <wp:positionH relativeFrom="column">
                  <wp:posOffset>6010275</wp:posOffset>
                </wp:positionH>
                <wp:positionV relativeFrom="paragraph">
                  <wp:posOffset>51435</wp:posOffset>
                </wp:positionV>
                <wp:extent cx="9525" cy="390525"/>
                <wp:effectExtent l="38100" t="0" r="6667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05A14" id="Straight Arrow Connector 79" o:spid="_x0000_s1026" type="#_x0000_t32" style="position:absolute;margin-left:473.25pt;margin-top:4.05pt;width:.75pt;height:30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</w:p>
    <w:p w14:paraId="33B2AB92" w14:textId="686CDA2D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2FADDE5" w14:textId="7D022FDF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82985CF" w14:textId="646848FE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3A9F1EE" w14:textId="00F363A4" w:rsidR="00DA09CD" w:rsidRDefault="00621C6A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7396CE" wp14:editId="1E7BD043">
                <wp:simplePos x="0" y="0"/>
                <wp:positionH relativeFrom="column">
                  <wp:posOffset>2953808</wp:posOffset>
                </wp:positionH>
                <wp:positionV relativeFrom="paragraph">
                  <wp:posOffset>81280</wp:posOffset>
                </wp:positionV>
                <wp:extent cx="9525" cy="570923"/>
                <wp:effectExtent l="38100" t="0" r="66675" b="57785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092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3CAF" id="Straight Arrow Connector 574" o:spid="_x0000_s1026" type="#_x0000_t32" style="position:absolute;margin-left:232.6pt;margin-top:6.4pt;width:.75pt;height:44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" strokecolor="#2e74b5 [2404]" strokeweight=".25pt">
                <v:stroke endarrow="block" joinstyle="miter"/>
              </v:shape>
            </w:pict>
          </mc:Fallback>
        </mc:AlternateContent>
      </w:r>
      <w:r w:rsidR="00857AD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738A08" wp14:editId="2716E4CA">
                <wp:simplePos x="0" y="0"/>
                <wp:positionH relativeFrom="column">
                  <wp:posOffset>6022340</wp:posOffset>
                </wp:positionH>
                <wp:positionV relativeFrom="paragraph">
                  <wp:posOffset>111397</wp:posOffset>
                </wp:positionV>
                <wp:extent cx="9525" cy="266700"/>
                <wp:effectExtent l="38100" t="0" r="666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EFE3C" id="Straight Arrow Connector 73" o:spid="_x0000_s1026" type="#_x0000_t32" style="position:absolute;margin-left:474.2pt;margin-top:8.75pt;width:.75pt;height:21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 w:rsidR="00857AD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A7EAFA" wp14:editId="3A6D30C5">
                <wp:simplePos x="0" y="0"/>
                <wp:positionH relativeFrom="margin">
                  <wp:posOffset>4474845</wp:posOffset>
                </wp:positionH>
                <wp:positionV relativeFrom="paragraph">
                  <wp:posOffset>102961</wp:posOffset>
                </wp:positionV>
                <wp:extent cx="9525" cy="26670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B0404" id="Straight Arrow Connector 8" o:spid="_x0000_s1026" type="#_x0000_t32" style="position:absolute;margin-left:352.35pt;margin-top:8.1pt;width:.75pt;height:21pt;z-index:251658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FtHHU94AAAAJAQAADwAAAAAAAAAAAAAAAABBBAAAZHJzL2Rvd25yZXYu&#10;eG1sUEsFBgAAAAAEAAQA8wAAAEw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27D92F8F" w14:textId="4D386DEF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A7C8171" w14:textId="0172C547" w:rsidR="00DA09CD" w:rsidRDefault="00684522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8970F5B" wp14:editId="41CA5F18">
                <wp:simplePos x="0" y="0"/>
                <wp:positionH relativeFrom="margin">
                  <wp:posOffset>23586</wp:posOffset>
                </wp:positionH>
                <wp:positionV relativeFrom="paragraph">
                  <wp:posOffset>8255</wp:posOffset>
                </wp:positionV>
                <wp:extent cx="601027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161C9" id="Straight Connector 68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.65pt" to="475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" strokecolor="#2e74b5 [2404]" strokeweight=".25pt">
                <v:stroke joinstyle="miter"/>
                <w10:wrap anchorx="margin"/>
              </v:line>
            </w:pict>
          </mc:Fallback>
        </mc:AlternateContent>
      </w:r>
    </w:p>
    <w:p w14:paraId="2CF33A01" w14:textId="0FB0744D" w:rsidR="00C5737B" w:rsidRDefault="00C5737B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69F3848" wp14:editId="5287A1A0">
                <wp:simplePos x="0" y="0"/>
                <wp:positionH relativeFrom="margin">
                  <wp:posOffset>2309404</wp:posOffset>
                </wp:positionH>
                <wp:positionV relativeFrom="paragraph">
                  <wp:posOffset>126365</wp:posOffset>
                </wp:positionV>
                <wp:extent cx="1245870" cy="391795"/>
                <wp:effectExtent l="19050" t="0" r="30480" b="27305"/>
                <wp:wrapTight wrapText="bothSides">
                  <wp:wrapPolygon edited="0">
                    <wp:start x="991" y="0"/>
                    <wp:lineTo x="-330" y="14703"/>
                    <wp:lineTo x="-330" y="22055"/>
                    <wp:lineTo x="20477" y="22055"/>
                    <wp:lineTo x="21138" y="16804"/>
                    <wp:lineTo x="21798" y="0"/>
                    <wp:lineTo x="991" y="0"/>
                  </wp:wrapPolygon>
                </wp:wrapTight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91795"/>
                        </a:xfrm>
                        <a:prstGeom prst="parallelogram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D16C" w14:textId="77777777" w:rsidR="00C5737B" w:rsidRPr="005D61A5" w:rsidRDefault="00C5737B" w:rsidP="00C573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Select P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384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5" o:spid="_x0000_s1034" type="#_x0000_t7" style="position:absolute;margin-left:181.85pt;margin-top:9.95pt;width:98.1pt;height:30.8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" adj="1698" filled="f" strokecolor="#1f4d78 [1604]" strokeweight=".25pt">
                <v:textbox>
                  <w:txbxContent>
                    <w:p w14:paraId="4DC2D16C" w14:textId="77777777" w:rsidR="00C5737B" w:rsidRPr="005D61A5" w:rsidRDefault="00C5737B" w:rsidP="00C573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Select P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9034FD" w14:textId="78B0AD7B" w:rsidR="00C5737B" w:rsidRDefault="00C5737B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F56BDF9" w14:textId="029D291C" w:rsidR="00C5737B" w:rsidRDefault="00C5737B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AAAA10" wp14:editId="4926F977">
                <wp:simplePos x="0" y="0"/>
                <wp:positionH relativeFrom="column">
                  <wp:posOffset>2964271</wp:posOffset>
                </wp:positionH>
                <wp:positionV relativeFrom="paragraph">
                  <wp:posOffset>160020</wp:posOffset>
                </wp:positionV>
                <wp:extent cx="9525" cy="293370"/>
                <wp:effectExtent l="76200" t="0" r="66675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AC08" id="Straight Arrow Connector 67" o:spid="_x0000_s1026" type="#_x0000_t32" style="position:absolute;margin-left:233.4pt;margin-top:12.6pt;width:.75pt;height:23.1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</w:p>
    <w:p w14:paraId="7362C27D" w14:textId="684D9013" w:rsidR="00C5737B" w:rsidRDefault="00C5737B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5AC3923" w14:textId="7569AC3A" w:rsidR="00DA09CD" w:rsidRDefault="00C57142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3094115" wp14:editId="66AEF02E">
                <wp:simplePos x="0" y="0"/>
                <wp:positionH relativeFrom="margin">
                  <wp:posOffset>2330873</wp:posOffset>
                </wp:positionH>
                <wp:positionV relativeFrom="paragraph">
                  <wp:posOffset>104775</wp:posOffset>
                </wp:positionV>
                <wp:extent cx="1234440" cy="400050"/>
                <wp:effectExtent l="0" t="0" r="22860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DF6B" w14:textId="6E44722D" w:rsidR="00C57142" w:rsidRPr="00A23747" w:rsidRDefault="006B4223" w:rsidP="00C571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1C6A">
                              <w:rPr>
                                <w:lang w:val="en-US"/>
                              </w:rPr>
                              <w:t xml:space="preserve"> Cr</w:t>
                            </w:r>
                            <w:r>
                              <w:rPr>
                                <w:lang w:val="en-US"/>
                              </w:rPr>
                              <w:t>eate Template</w:t>
                            </w:r>
                            <w:r w:rsidR="00C5714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4115" id="Rectangle: Rounded Corners 86" o:spid="_x0000_s1035" style="position:absolute;margin-left:183.55pt;margin-top:8.25pt;width:97.2pt;height:31.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" fillcolor="white [3201]" strokecolor="#2e74b5 [2404]" strokeweight=".25pt">
                <v:stroke joinstyle="miter"/>
                <v:textbox>
                  <w:txbxContent>
                    <w:p w14:paraId="235BDF6B" w14:textId="6E44722D" w:rsidR="00C57142" w:rsidRPr="00A23747" w:rsidRDefault="006B4223" w:rsidP="00C571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21C6A">
                        <w:rPr>
                          <w:lang w:val="en-US"/>
                        </w:rPr>
                        <w:t xml:space="preserve"> Cr</w:t>
                      </w:r>
                      <w:r>
                        <w:rPr>
                          <w:lang w:val="en-US"/>
                        </w:rPr>
                        <w:t>eate Template</w:t>
                      </w:r>
                      <w:r w:rsidR="00C5714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866E1" w14:textId="0BF07F49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E2F54A7" w14:textId="3850650C" w:rsidR="00073C64" w:rsidRDefault="007C49AC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642D4ED" wp14:editId="5BDCF4F1">
                <wp:simplePos x="0" y="0"/>
                <wp:positionH relativeFrom="column">
                  <wp:posOffset>2959735</wp:posOffset>
                </wp:positionH>
                <wp:positionV relativeFrom="paragraph">
                  <wp:posOffset>149134</wp:posOffset>
                </wp:positionV>
                <wp:extent cx="9525" cy="626745"/>
                <wp:effectExtent l="38100" t="0" r="6667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67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7C53" id="Straight Arrow Connector 16" o:spid="_x0000_s1026" type="#_x0000_t32" style="position:absolute;margin-left:233.05pt;margin-top:11.75pt;width:.75pt;height:49.3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" strokecolor="#2e74b5 [2404]" strokeweight=".25pt">
                <v:stroke endarrow="block" joinstyle="miter"/>
              </v:shape>
            </w:pict>
          </mc:Fallback>
        </mc:AlternateContent>
      </w:r>
    </w:p>
    <w:p w14:paraId="2545F344" w14:textId="694573A0" w:rsidR="0062363F" w:rsidRDefault="0062363F" w:rsidP="00623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01E3F18" w14:textId="2871BD0F" w:rsidR="007877E4" w:rsidRDefault="00E67261" w:rsidP="00623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D8D4EE" wp14:editId="66DEC80F">
                <wp:simplePos x="0" y="0"/>
                <wp:positionH relativeFrom="column">
                  <wp:posOffset>722630</wp:posOffset>
                </wp:positionH>
                <wp:positionV relativeFrom="paragraph">
                  <wp:posOffset>10795</wp:posOffset>
                </wp:positionV>
                <wp:extent cx="9525" cy="354965"/>
                <wp:effectExtent l="57150" t="0" r="66675" b="6413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496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7F79" id="Straight Arrow Connector 551" o:spid="_x0000_s1026" type="#_x0000_t32" style="position:absolute;margin-left:56.9pt;margin-top:.85pt;width:.75pt;height:27.9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 w:rsidR="007510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06B91F9" wp14:editId="0D0461DB">
                <wp:simplePos x="0" y="0"/>
                <wp:positionH relativeFrom="column">
                  <wp:posOffset>5232944</wp:posOffset>
                </wp:positionH>
                <wp:positionV relativeFrom="paragraph">
                  <wp:posOffset>7620</wp:posOffset>
                </wp:positionV>
                <wp:extent cx="9525" cy="322580"/>
                <wp:effectExtent l="38100" t="0" r="66675" b="5842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5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FEF2" id="Straight Arrow Connector 552" o:spid="_x0000_s1026" type="#_x0000_t32" style="position:absolute;margin-left:412.05pt;margin-top:.6pt;width:.75pt;height:2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" strokecolor="#2e74b5 [2404]" strokeweight=".25pt">
                <v:stroke endarrow="block" joinstyle="miter"/>
              </v:shape>
            </w:pict>
          </mc:Fallback>
        </mc:AlternateContent>
      </w:r>
      <w:r w:rsidR="007510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6D10FE7" wp14:editId="203A1932">
                <wp:simplePos x="0" y="0"/>
                <wp:positionH relativeFrom="margin">
                  <wp:posOffset>713196</wp:posOffset>
                </wp:positionH>
                <wp:positionV relativeFrom="paragraph">
                  <wp:posOffset>10160</wp:posOffset>
                </wp:positionV>
                <wp:extent cx="45148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0647" id="Straight Connector 17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.8pt" to="41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" strokecolor="#2e74b5 [2404]" strokeweight=".25pt">
                <v:stroke joinstyle="miter"/>
                <w10:wrap anchorx="margin"/>
              </v:line>
            </w:pict>
          </mc:Fallback>
        </mc:AlternateContent>
      </w:r>
    </w:p>
    <w:p w14:paraId="229C19C9" w14:textId="2EBA2BC0" w:rsidR="007C49AC" w:rsidRDefault="007C49AC" w:rsidP="00623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BD39440" wp14:editId="5C31AAC3">
                <wp:simplePos x="0" y="0"/>
                <wp:positionH relativeFrom="margin">
                  <wp:posOffset>4561840</wp:posOffset>
                </wp:positionH>
                <wp:positionV relativeFrom="paragraph">
                  <wp:posOffset>188595</wp:posOffset>
                </wp:positionV>
                <wp:extent cx="1234440" cy="400050"/>
                <wp:effectExtent l="0" t="0" r="22860" b="19050"/>
                <wp:wrapNone/>
                <wp:docPr id="2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6155" w14:textId="218BFA23" w:rsidR="00254835" w:rsidRPr="00A23747" w:rsidRDefault="00254835" w:rsidP="002548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8276C0">
                              <w:rPr>
                                <w:lang w:val="en-US"/>
                              </w:rPr>
                              <w:t>Debi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6C0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9440" id="Rectangle: Rounded Corners 15" o:spid="_x0000_s1036" style="position:absolute;margin-left:359.2pt;margin-top:14.85pt;width:97.2pt;height:31.5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RfjA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" fillcolor="white [3201]" strokecolor="#2e74b5 [2404]" strokeweight=".25pt">
                <v:stroke joinstyle="miter"/>
                <v:textbox>
                  <w:txbxContent>
                    <w:p w14:paraId="00DC6155" w14:textId="218BFA23" w:rsidR="00254835" w:rsidRPr="00A23747" w:rsidRDefault="00254835" w:rsidP="002548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="008276C0">
                        <w:rPr>
                          <w:lang w:val="en-US"/>
                        </w:rPr>
                        <w:t>Debi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276C0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2373F" w14:textId="61906D09" w:rsidR="0062363F" w:rsidRDefault="007C49AC" w:rsidP="00623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75268C6" wp14:editId="35FA6D95">
                <wp:simplePos x="0" y="0"/>
                <wp:positionH relativeFrom="margin">
                  <wp:posOffset>238760</wp:posOffset>
                </wp:positionH>
                <wp:positionV relativeFrom="paragraph">
                  <wp:posOffset>27849</wp:posOffset>
                </wp:positionV>
                <wp:extent cx="1234440" cy="400050"/>
                <wp:effectExtent l="0" t="0" r="22860" b="19050"/>
                <wp:wrapNone/>
                <wp:docPr id="2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50731" w14:textId="6CA65865" w:rsidR="00254835" w:rsidRPr="00A23747" w:rsidRDefault="00254835" w:rsidP="002548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8276C0">
                              <w:rPr>
                                <w:lang w:val="en-US"/>
                              </w:rPr>
                              <w:t>Debit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268C6" id="Rectangle: Rounded Corners 14" o:spid="_x0000_s1037" style="position:absolute;margin-left:18.8pt;margin-top:2.2pt;width:97.2pt;height:31.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" fillcolor="white [3201]" strokecolor="#2e74b5 [2404]" strokeweight=".25pt">
                <v:stroke joinstyle="miter"/>
                <v:textbox>
                  <w:txbxContent>
                    <w:p w14:paraId="68750731" w14:textId="6CA65865" w:rsidR="00254835" w:rsidRPr="00A23747" w:rsidRDefault="00254835" w:rsidP="002548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8276C0">
                        <w:rPr>
                          <w:lang w:val="en-US"/>
                        </w:rPr>
                        <w:t>Debit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741A022" wp14:editId="465B6832">
                <wp:simplePos x="0" y="0"/>
                <wp:positionH relativeFrom="margin">
                  <wp:posOffset>2338251</wp:posOffset>
                </wp:positionH>
                <wp:positionV relativeFrom="paragraph">
                  <wp:posOffset>21952</wp:posOffset>
                </wp:positionV>
                <wp:extent cx="1234440" cy="400050"/>
                <wp:effectExtent l="0" t="0" r="22860" b="19050"/>
                <wp:wrapNone/>
                <wp:docPr id="3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C26D" w14:textId="71964451" w:rsidR="00872328" w:rsidRPr="00A23747" w:rsidRDefault="00872328" w:rsidP="008723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5483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8276C0">
                              <w:rPr>
                                <w:lang w:val="en-US"/>
                              </w:rPr>
                              <w:t>Debit</w:t>
                            </w:r>
                            <w:r w:rsidR="00B763D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54835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1A022" id="Rectangle: Rounded Corners 13" o:spid="_x0000_s1038" style="position:absolute;margin-left:184.1pt;margin-top:1.75pt;width:97.2pt;height:31.5pt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WfjA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7FD6C26D" w14:textId="71964451" w:rsidR="00872328" w:rsidRPr="00A23747" w:rsidRDefault="00872328" w:rsidP="008723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254835">
                        <w:rPr>
                          <w:lang w:val="en-US"/>
                        </w:rPr>
                        <w:t xml:space="preserve">        </w:t>
                      </w:r>
                      <w:r w:rsidR="008276C0">
                        <w:rPr>
                          <w:lang w:val="en-US"/>
                        </w:rPr>
                        <w:t>Debit</w:t>
                      </w:r>
                      <w:r w:rsidR="00B763D6">
                        <w:rPr>
                          <w:lang w:val="en-US"/>
                        </w:rPr>
                        <w:t xml:space="preserve"> </w:t>
                      </w:r>
                      <w:r w:rsidR="00254835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5E2091" w14:textId="4E64691B" w:rsidR="0062363F" w:rsidRDefault="0062363F" w:rsidP="00623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9140264" w14:textId="0BADC6B0" w:rsidR="0062363F" w:rsidRDefault="0062363F" w:rsidP="00623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FAC7424" w14:textId="6D975B6C" w:rsidR="0062363F" w:rsidRDefault="00985E2F" w:rsidP="00E67261">
      <w:pPr>
        <w:pStyle w:val="paragraph"/>
        <w:tabs>
          <w:tab w:val="left" w:pos="8246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                    </w:t>
      </w:r>
    </w:p>
    <w:p w14:paraId="24C162DF" w14:textId="21954F79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AA18604" w14:textId="77777777" w:rsidR="00F25A43" w:rsidRDefault="00F25A43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B449405" w14:textId="77777777" w:rsidR="00F25A43" w:rsidRDefault="00F25A43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3BEFF2C" w14:textId="61501186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B9D5825" w14:textId="77777777" w:rsidR="00513DD8" w:rsidRDefault="00513DD8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DF2B18E" w14:textId="77777777" w:rsidR="00513DD8" w:rsidRDefault="00513DD8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5C9776A" w14:textId="7CF712D8" w:rsidR="000528B8" w:rsidRDefault="000528B8" w:rsidP="000528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      </w:t>
      </w:r>
    </w:p>
    <w:p w14:paraId="1C48FC5F" w14:textId="77777777" w:rsidR="00513DD8" w:rsidRDefault="00513DD8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10A3F581" w14:textId="77777777" w:rsidR="00513DD8" w:rsidRDefault="00513DD8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5664357A" w14:textId="77777777" w:rsidR="001B4806" w:rsidRDefault="001B4806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29422993" w14:textId="77777777" w:rsidR="008C73BE" w:rsidRDefault="008C73BE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3E98F4E2" w14:textId="4715B968" w:rsidR="00073C64" w:rsidRPr="007C49AC" w:rsidRDefault="000528B8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   Part 2:</w:t>
      </w:r>
    </w:p>
    <w:p w14:paraId="6D4D747E" w14:textId="070AA1CA" w:rsidR="004615C7" w:rsidRDefault="004615C7" w:rsidP="004615C7">
      <w:pPr>
        <w:rPr>
          <w:sz w:val="24"/>
          <w:szCs w:val="32"/>
        </w:rPr>
      </w:pPr>
    </w:p>
    <w:p w14:paraId="4F7B0740" w14:textId="7E0C44BB" w:rsidR="004615C7" w:rsidRPr="00FD2034" w:rsidRDefault="004615C7" w:rsidP="004615C7">
      <w:pPr>
        <w:rPr>
          <w:sz w:val="24"/>
          <w:szCs w:val="32"/>
        </w:rPr>
      </w:pPr>
    </w:p>
    <w:p w14:paraId="3DD1F74B" w14:textId="481D86E7" w:rsidR="004615C7" w:rsidRDefault="005A6FB4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866330C" wp14:editId="70BD08FE">
                <wp:simplePos x="0" y="0"/>
                <wp:positionH relativeFrom="margin">
                  <wp:posOffset>2432776</wp:posOffset>
                </wp:positionH>
                <wp:positionV relativeFrom="paragraph">
                  <wp:posOffset>81915</wp:posOffset>
                </wp:positionV>
                <wp:extent cx="1234440" cy="400050"/>
                <wp:effectExtent l="0" t="0" r="22860" b="19050"/>
                <wp:wrapNone/>
                <wp:docPr id="526" name="Rectangle: Rounded Corner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1E35" w14:textId="62BE8AD3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DB11A2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395CB5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B11A2">
                              <w:rPr>
                                <w:lang w:val="en-US"/>
                              </w:rPr>
                              <w:t xml:space="preserve">  Debit 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330C" id="Rectangle: Rounded Corners 526" o:spid="_x0000_s1039" style="position:absolute;margin-left:191.55pt;margin-top:6.45pt;width:97.2pt;height:31.5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" fillcolor="white [3201]" strokecolor="#2e74b5 [2404]" strokeweight=".25pt">
                <v:stroke joinstyle="miter"/>
                <v:textbox>
                  <w:txbxContent>
                    <w:p w14:paraId="2C2E1E35" w14:textId="62BE8AD3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DB11A2">
                        <w:rPr>
                          <w:lang w:val="en-US"/>
                        </w:rPr>
                        <w:t xml:space="preserve">   </w:t>
                      </w:r>
                      <w:r w:rsidR="00395CB5">
                        <w:rPr>
                          <w:lang w:val="en-US"/>
                        </w:rPr>
                        <w:t xml:space="preserve">  </w:t>
                      </w:r>
                      <w:r w:rsidR="00DB11A2">
                        <w:rPr>
                          <w:lang w:val="en-US"/>
                        </w:rPr>
                        <w:t xml:space="preserve">  Debit 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08D84E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</w:t>
      </w:r>
    </w:p>
    <w:p w14:paraId="5D5EFCEE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AF1A91" wp14:editId="069AD331">
                <wp:simplePos x="0" y="0"/>
                <wp:positionH relativeFrom="margin">
                  <wp:posOffset>3044825</wp:posOffset>
                </wp:positionH>
                <wp:positionV relativeFrom="paragraph">
                  <wp:posOffset>119380</wp:posOffset>
                </wp:positionV>
                <wp:extent cx="9525" cy="569976"/>
                <wp:effectExtent l="38100" t="0" r="66675" b="59055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997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6623" id="Straight Arrow Connector 529" o:spid="_x0000_s1026" type="#_x0000_t32" style="position:absolute;margin-left:239.75pt;margin-top:9.4pt;width:.75pt;height:44.9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201A1313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</w:t>
      </w:r>
    </w:p>
    <w:p w14:paraId="235A86DD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CA4C036" wp14:editId="576EC769">
                <wp:simplePos x="0" y="0"/>
                <wp:positionH relativeFrom="column">
                  <wp:posOffset>152400</wp:posOffset>
                </wp:positionH>
                <wp:positionV relativeFrom="paragraph">
                  <wp:posOffset>20955</wp:posOffset>
                </wp:positionV>
                <wp:extent cx="9525" cy="293370"/>
                <wp:effectExtent l="76200" t="0" r="66675" b="4953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1C52" id="Straight Arrow Connector 530" o:spid="_x0000_s1026" type="#_x0000_t32" style="position:absolute;margin-left:12pt;margin-top:1.65pt;width:.75pt;height:23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FE4E148" wp14:editId="1AA374B4">
                <wp:simplePos x="0" y="0"/>
                <wp:positionH relativeFrom="column">
                  <wp:posOffset>1668780</wp:posOffset>
                </wp:positionH>
                <wp:positionV relativeFrom="paragraph">
                  <wp:posOffset>34290</wp:posOffset>
                </wp:positionV>
                <wp:extent cx="9525" cy="266700"/>
                <wp:effectExtent l="38100" t="0" r="66675" b="5715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3FA4" id="Straight Arrow Connector 531" o:spid="_x0000_s1026" type="#_x0000_t32" style="position:absolute;margin-left:131.4pt;margin-top:2.7pt;width:.75pt;height:21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P+I7Nt4AAAAI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C0E64D" wp14:editId="024FC156">
                <wp:simplePos x="0" y="0"/>
                <wp:positionH relativeFrom="margin">
                  <wp:posOffset>161925</wp:posOffset>
                </wp:positionH>
                <wp:positionV relativeFrom="paragraph">
                  <wp:posOffset>11430</wp:posOffset>
                </wp:positionV>
                <wp:extent cx="5772150" cy="7620"/>
                <wp:effectExtent l="0" t="0" r="19050" b="3048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E4B23" id="Straight Connector 532" o:spid="_x0000_s1026" style="position:absolute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9pt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" strokecolor="#2e74b5 [2404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B8BDE8" wp14:editId="725A59ED">
                <wp:simplePos x="0" y="0"/>
                <wp:positionH relativeFrom="column">
                  <wp:posOffset>5925185</wp:posOffset>
                </wp:positionH>
                <wp:positionV relativeFrom="paragraph">
                  <wp:posOffset>13335</wp:posOffset>
                </wp:positionV>
                <wp:extent cx="9525" cy="266700"/>
                <wp:effectExtent l="38100" t="0" r="66675" b="5715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8391" id="Straight Arrow Connector 533" o:spid="_x0000_s1026" type="#_x0000_t32" style="position:absolute;margin-left:466.55pt;margin-top:1.05pt;width:.75pt;height:21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F38D87B" wp14:editId="12D59212">
                <wp:simplePos x="0" y="0"/>
                <wp:positionH relativeFrom="margin">
                  <wp:posOffset>4444365</wp:posOffset>
                </wp:positionH>
                <wp:positionV relativeFrom="paragraph">
                  <wp:posOffset>20320</wp:posOffset>
                </wp:positionV>
                <wp:extent cx="9525" cy="266700"/>
                <wp:effectExtent l="38100" t="0" r="66675" b="5715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5AA1F" id="Straight Arrow Connector 534" o:spid="_x0000_s1026" type="#_x0000_t32" style="position:absolute;margin-left:349.95pt;margin-top:1.6pt;width:.75pt;height:21pt;z-index:251658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AnH0wt4AAAAIAQAADwAAAAAAAAAAAAAAAABBBAAAZHJzL2Rvd25yZXYu&#10;eG1sUEsFBgAAAAAEAAQA8wAAAEw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62F48049" w14:textId="65D2190E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6517689" wp14:editId="36F82326">
                <wp:simplePos x="0" y="0"/>
                <wp:positionH relativeFrom="margin">
                  <wp:posOffset>-45720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2DEC" w14:textId="614B7606" w:rsidR="004615C7" w:rsidRPr="00A23747" w:rsidRDefault="004A3285" w:rsidP="004A3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g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17689" id="Rectangle: Rounded Corners 535" o:spid="_x0000_s1040" style="position:absolute;margin-left:-36pt;margin-top:9.85pt;width:97.2pt;height:31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38912DEC" w14:textId="614B7606" w:rsidR="004615C7" w:rsidRPr="00A23747" w:rsidRDefault="004A3285" w:rsidP="004A3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get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627081" wp14:editId="5782CD51">
                <wp:simplePos x="0" y="0"/>
                <wp:positionH relativeFrom="margin">
                  <wp:posOffset>1015365</wp:posOffset>
                </wp:positionH>
                <wp:positionV relativeFrom="paragraph">
                  <wp:posOffset>119380</wp:posOffset>
                </wp:positionV>
                <wp:extent cx="1234440" cy="400050"/>
                <wp:effectExtent l="0" t="0" r="22860" b="19050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DE6A" w14:textId="742C4477" w:rsidR="004615C7" w:rsidRPr="00A23747" w:rsidRDefault="004A3285" w:rsidP="004A3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g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7081" id="Rectangle: Rounded Corners 536" o:spid="_x0000_s1041" style="position:absolute;margin-left:79.95pt;margin-top:9.4pt;width:97.2pt;height:31.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6IjQ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4D2BDE6A" w14:textId="742C4477" w:rsidR="004615C7" w:rsidRPr="00A23747" w:rsidRDefault="004A3285" w:rsidP="004A3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get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00B8F11" wp14:editId="667C5591">
                <wp:simplePos x="0" y="0"/>
                <wp:positionH relativeFrom="margin">
                  <wp:posOffset>529590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7" name="Rectangle: Rounded Corner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3504" w14:textId="5BB1FBEA" w:rsidR="004615C7" w:rsidRPr="00A23747" w:rsidRDefault="004A3285" w:rsidP="004A3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ge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B8F11" id="Rectangle: Rounded Corners 537" o:spid="_x0000_s1042" style="position:absolute;margin-left:417pt;margin-top:9.85pt;width:97.2pt;height:31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fFjA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" fillcolor="white [3201]" strokecolor="#2e74b5 [2404]" strokeweight=".25pt">
                <v:stroke joinstyle="miter"/>
                <v:textbox>
                  <w:txbxContent>
                    <w:p w14:paraId="53233504" w14:textId="5BB1FBEA" w:rsidR="004615C7" w:rsidRPr="00A23747" w:rsidRDefault="004A3285" w:rsidP="004A3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get 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AEB8613" wp14:editId="1A7ABAEC">
                <wp:simplePos x="0" y="0"/>
                <wp:positionH relativeFrom="margin">
                  <wp:posOffset>243078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8" name="Rectangle: Rounded Corner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A188" w14:textId="6356F2FB" w:rsidR="004615C7" w:rsidRPr="00A23747" w:rsidRDefault="004A3285" w:rsidP="004A3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g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B8613" id="Rectangle: Rounded Corners 538" o:spid="_x0000_s1043" style="position:absolute;margin-left:191.4pt;margin-top:9.85pt;width:97.2pt;height:31.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3C8DA188" w14:textId="6356F2FB" w:rsidR="004615C7" w:rsidRPr="00A23747" w:rsidRDefault="004A3285" w:rsidP="004A3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get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2BBAF59" wp14:editId="010DFDA2">
                <wp:simplePos x="0" y="0"/>
                <wp:positionH relativeFrom="margin">
                  <wp:posOffset>383286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F228" w14:textId="10605BE4" w:rsidR="004615C7" w:rsidRPr="00A23747" w:rsidRDefault="004A3285" w:rsidP="004A3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ge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AF59" id="Rectangle: Rounded Corners 539" o:spid="_x0000_s1044" style="position:absolute;margin-left:301.8pt;margin-top:9.85pt;width:97.2pt;height:31.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1FB5F228" w14:textId="10605BE4" w:rsidR="004615C7" w:rsidRPr="00A23747" w:rsidRDefault="004A3285" w:rsidP="004A3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get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EA4C9B" w14:textId="5CF35B0B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F89B937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2314817" wp14:editId="07A75268">
                <wp:simplePos x="0" y="0"/>
                <wp:positionH relativeFrom="margin">
                  <wp:posOffset>3052445</wp:posOffset>
                </wp:positionH>
                <wp:positionV relativeFrom="paragraph">
                  <wp:posOffset>155575</wp:posOffset>
                </wp:positionV>
                <wp:extent cx="9525" cy="758132"/>
                <wp:effectExtent l="38100" t="0" r="66675" b="6159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813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6640" id="Straight Arrow Connector 540" o:spid="_x0000_s1026" type="#_x0000_t32" style="position:absolute;margin-left:240.35pt;margin-top:12.25pt;width:.75pt;height:59.7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9110E2A" wp14:editId="5E592571">
                <wp:simplePos x="0" y="0"/>
                <wp:positionH relativeFrom="column">
                  <wp:posOffset>5945505</wp:posOffset>
                </wp:positionH>
                <wp:positionV relativeFrom="paragraph">
                  <wp:posOffset>151765</wp:posOffset>
                </wp:positionV>
                <wp:extent cx="9525" cy="322707"/>
                <wp:effectExtent l="38100" t="0" r="66675" b="58420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70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F514" id="Straight Arrow Connector 547" o:spid="_x0000_s1026" type="#_x0000_t32" style="position:absolute;margin-left:468.15pt;margin-top:11.95pt;width:.75pt;height:25.4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CFE4522" wp14:editId="61AEDE19">
                <wp:simplePos x="0" y="0"/>
                <wp:positionH relativeFrom="column">
                  <wp:posOffset>4451985</wp:posOffset>
                </wp:positionH>
                <wp:positionV relativeFrom="paragraph">
                  <wp:posOffset>154305</wp:posOffset>
                </wp:positionV>
                <wp:extent cx="9525" cy="322707"/>
                <wp:effectExtent l="38100" t="0" r="66675" b="5842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70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DC5F" id="Straight Arrow Connector 553" o:spid="_x0000_s1026" type="#_x0000_t32" style="position:absolute;margin-left:350.55pt;margin-top:12.15pt;width:.75pt;height:25.4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C8B607E" wp14:editId="5A017B78">
                <wp:simplePos x="0" y="0"/>
                <wp:positionH relativeFrom="column">
                  <wp:posOffset>1691640</wp:posOffset>
                </wp:positionH>
                <wp:positionV relativeFrom="paragraph">
                  <wp:posOffset>161925</wp:posOffset>
                </wp:positionV>
                <wp:extent cx="9525" cy="322580"/>
                <wp:effectExtent l="38100" t="0" r="66675" b="5842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5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D2A8" id="Straight Arrow Connector 554" o:spid="_x0000_s1026" type="#_x0000_t32" style="position:absolute;margin-left:133.2pt;margin-top:12.75pt;width:.75pt;height:25.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5EA7F31" wp14:editId="101E310D">
                <wp:simplePos x="0" y="0"/>
                <wp:positionH relativeFrom="column">
                  <wp:posOffset>160020</wp:posOffset>
                </wp:positionH>
                <wp:positionV relativeFrom="paragraph">
                  <wp:posOffset>156210</wp:posOffset>
                </wp:positionV>
                <wp:extent cx="9525" cy="322580"/>
                <wp:effectExtent l="38100" t="0" r="66675" b="5842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5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708C" id="Straight Arrow Connector 556" o:spid="_x0000_s1026" type="#_x0000_t32" style="position:absolute;margin-left:12.6pt;margin-top:12.3pt;width:.75pt;height:25.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" strokecolor="#2e74b5 [2404]" strokeweight=".25pt">
                <v:stroke endarrow="block" joinstyle="miter"/>
              </v:shape>
            </w:pict>
          </mc:Fallback>
        </mc:AlternateContent>
      </w:r>
    </w:p>
    <w:p w14:paraId="519343D4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99DF57C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14C86AD" wp14:editId="1FD79B94">
                <wp:simplePos x="0" y="0"/>
                <wp:positionH relativeFrom="margin">
                  <wp:posOffset>160020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E5C1" id="Straight Connector 557" o:spid="_x0000_s10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8.05pt" to="46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" strokecolor="#2e74b5 [2404]" strokeweight=".25pt">
                <v:stroke joinstyle="miter"/>
                <w10:wrap anchorx="margin"/>
              </v:line>
            </w:pict>
          </mc:Fallback>
        </mc:AlternateContent>
      </w:r>
    </w:p>
    <w:p w14:paraId="5BDF44E0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F62335F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</w:t>
      </w:r>
    </w:p>
    <w:p w14:paraId="15598FDE" w14:textId="66ADB074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D7832A4" wp14:editId="11B8F85E">
                <wp:simplePos x="0" y="0"/>
                <wp:positionH relativeFrom="margin">
                  <wp:posOffset>2429510</wp:posOffset>
                </wp:positionH>
                <wp:positionV relativeFrom="paragraph">
                  <wp:posOffset>53041</wp:posOffset>
                </wp:positionV>
                <wp:extent cx="1238250" cy="400417"/>
                <wp:effectExtent l="0" t="0" r="19050" b="19050"/>
                <wp:wrapNone/>
                <wp:docPr id="558" name="Rectangle: Rounded Corner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41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6A02" w14:textId="41B24B55" w:rsidR="004615C7" w:rsidRPr="00503D4D" w:rsidRDefault="00503D4D" w:rsidP="004615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832A4" id="Rectangle: Rounded Corners 558" o:spid="_x0000_s1045" style="position:absolute;margin-left:191.3pt;margin-top:4.2pt;width:97.5pt;height:31.55pt;z-index: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7ED16A02" w14:textId="41B24B55" w:rsidR="004615C7" w:rsidRPr="00503D4D" w:rsidRDefault="00503D4D" w:rsidP="004615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</w:t>
      </w:r>
    </w:p>
    <w:p w14:paraId="27F0EEA6" w14:textId="4CE32A95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</w:t>
      </w:r>
    </w:p>
    <w:p w14:paraId="61001638" w14:textId="27618CFE" w:rsidR="004615C7" w:rsidRDefault="007C7E19" w:rsidP="004615C7">
      <w:pPr>
        <w:pStyle w:val="paragraph"/>
        <w:tabs>
          <w:tab w:val="left" w:pos="8856"/>
        </w:tabs>
        <w:spacing w:before="0" w:beforeAutospacing="0" w:after="0" w:afterAutospacing="0"/>
        <w:ind w:left="-284" w:right="-744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 w:rsidRPr="00B57D5B">
        <w:rPr>
          <w:rStyle w:val="normaltextrun"/>
          <w:rFonts w:ascii="Calibri" w:eastAsiaTheme="majorEastAsia" w:hAnsi="Calibri" w:cs="Calibri"/>
          <w:noProof/>
          <w:color w:val="0D0D0D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10918E36" wp14:editId="4491AE0E">
                <wp:simplePos x="0" y="0"/>
                <wp:positionH relativeFrom="column">
                  <wp:posOffset>3288030</wp:posOffset>
                </wp:positionH>
                <wp:positionV relativeFrom="paragraph">
                  <wp:posOffset>96520</wp:posOffset>
                </wp:positionV>
                <wp:extent cx="1795780" cy="7727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761B" w14:textId="744DA7DA" w:rsidR="00344374" w:rsidRPr="007C7E19" w:rsidRDefault="007C7E1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If OK then show Data on</w:t>
                            </w:r>
                            <w:r w:rsidR="00344374" w:rsidRPr="007C7E19">
                              <w:rPr>
                                <w:sz w:val="18"/>
                                <w:lang w:val="en-US"/>
                              </w:rPr>
                              <w:t xml:space="preserve"> UI else show an error message in case of ex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8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258.9pt;margin-top:7.6pt;width:141.4pt;height:60.8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" filled="f" stroked="f">
                <v:textbox>
                  <w:txbxContent>
                    <w:p w14:paraId="6115761B" w14:textId="744DA7DA" w:rsidR="00344374" w:rsidRPr="007C7E19" w:rsidRDefault="007C7E19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If OK then show Data on</w:t>
                      </w:r>
                      <w:r w:rsidR="00344374" w:rsidRPr="007C7E19">
                        <w:rPr>
                          <w:sz w:val="18"/>
                          <w:lang w:val="en-US"/>
                        </w:rPr>
                        <w:t xml:space="preserve"> UI else show an error message in case of ex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2BB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407E14" wp14:editId="76146B4E">
                <wp:simplePos x="0" y="0"/>
                <wp:positionH relativeFrom="column">
                  <wp:posOffset>3232967</wp:posOffset>
                </wp:positionH>
                <wp:positionV relativeFrom="paragraph">
                  <wp:posOffset>86088</wp:posOffset>
                </wp:positionV>
                <wp:extent cx="10795" cy="566305"/>
                <wp:effectExtent l="76200" t="38100" r="65405" b="247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56630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A168" id="Straight Arrow Connector 49" o:spid="_x0000_s1026" type="#_x0000_t32" style="position:absolute;margin-left:254.55pt;margin-top:6.8pt;width:.85pt;height:44.6pt;flip:x y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" strokecolor="#2e74b5 [2404]" strokeweight=".25pt">
                <v:stroke endarrow="block" joinstyle="miter"/>
              </v:shape>
            </w:pict>
          </mc:Fallback>
        </mc:AlternateContent>
      </w:r>
      <w:r w:rsidR="001212BB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E2C923" wp14:editId="109BB18C">
                <wp:simplePos x="0" y="0"/>
                <wp:positionH relativeFrom="leftMargin">
                  <wp:posOffset>3552825</wp:posOffset>
                </wp:positionH>
                <wp:positionV relativeFrom="paragraph">
                  <wp:posOffset>78196</wp:posOffset>
                </wp:positionV>
                <wp:extent cx="9525" cy="589934"/>
                <wp:effectExtent l="38100" t="0" r="66675" b="577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993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5756" id="Straight Arrow Connector 48" o:spid="_x0000_s1026" type="#_x0000_t32" style="position:absolute;margin-left:279.75pt;margin-top:6.15pt;width:.75pt;height:46.45pt;z-index:2516403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4615C7"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</w:t>
      </w:r>
    </w:p>
    <w:p w14:paraId="3BF58CC1" w14:textId="7DD7474B" w:rsidR="004615C7" w:rsidRDefault="004615C7" w:rsidP="00266E92">
      <w:pPr>
        <w:pStyle w:val="paragraph"/>
        <w:tabs>
          <w:tab w:val="left" w:pos="2016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ab/>
      </w:r>
    </w:p>
    <w:p w14:paraId="5625AE2A" w14:textId="3679FC9F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</w:t>
      </w:r>
    </w:p>
    <w:p w14:paraId="7E976A3B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F88E81" wp14:editId="0BC20539">
                <wp:simplePos x="0" y="0"/>
                <wp:positionH relativeFrom="margin">
                  <wp:posOffset>2420197</wp:posOffset>
                </wp:positionH>
                <wp:positionV relativeFrom="paragraph">
                  <wp:posOffset>117475</wp:posOffset>
                </wp:positionV>
                <wp:extent cx="1238250" cy="763740"/>
                <wp:effectExtent l="0" t="0" r="19050" b="17780"/>
                <wp:wrapNone/>
                <wp:docPr id="565" name="Rectangle: Rounded Corner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3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9E57" w14:textId="77777777" w:rsidR="004615C7" w:rsidRDefault="004615C7" w:rsidP="004615C7">
                            <w:pPr>
                              <w:jc w:val="center"/>
                            </w:pPr>
                            <w:r>
                              <w:t>Data 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88E81" id="Rectangle: Rounded Corners 565" o:spid="_x0000_s1047" style="position:absolute;margin-left:190.55pt;margin-top:9.25pt;width:97.5pt;height:60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" fillcolor="white [3201]" strokecolor="#2e74b5 [2404]" strokeweight=".25pt">
                <v:stroke joinstyle="miter"/>
                <v:textbox>
                  <w:txbxContent>
                    <w:p w14:paraId="23339E57" w14:textId="77777777" w:rsidR="004615C7" w:rsidRDefault="004615C7" w:rsidP="004615C7">
                      <w:pPr>
                        <w:jc w:val="center"/>
                      </w:pPr>
                      <w:r>
                        <w:t>Data Presentation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D345A2" w14:textId="0C2B5069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123166A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</w:t>
      </w:r>
    </w:p>
    <w:p w14:paraId="6A1FD40C" w14:textId="2444896B" w:rsidR="004615C7" w:rsidRDefault="004615C7" w:rsidP="004615C7">
      <w:pPr>
        <w:pStyle w:val="paragraph"/>
        <w:tabs>
          <w:tab w:val="left" w:pos="7368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ab/>
        <w:t xml:space="preserve">         </w:t>
      </w:r>
    </w:p>
    <w:p w14:paraId="6216ADCB" w14:textId="20CE58D9" w:rsidR="004615C7" w:rsidRDefault="00E75B1F" w:rsidP="004615C7">
      <w:pPr>
        <w:pStyle w:val="paragraph"/>
        <w:tabs>
          <w:tab w:val="left" w:pos="7368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69D3B1C" wp14:editId="1A2EF0C8">
                <wp:simplePos x="0" y="0"/>
                <wp:positionH relativeFrom="leftMargin">
                  <wp:posOffset>3582761</wp:posOffset>
                </wp:positionH>
                <wp:positionV relativeFrom="paragraph">
                  <wp:posOffset>150495</wp:posOffset>
                </wp:positionV>
                <wp:extent cx="9525" cy="250450"/>
                <wp:effectExtent l="76200" t="0" r="66675" b="5461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0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72C0" id="Straight Arrow Connector 569" o:spid="_x0000_s1026" type="#_x0000_t32" style="position:absolute;margin-left:282.1pt;margin-top:11.85pt;width:.75pt;height:19.7pt;z-index:2515082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4615C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090F86F" wp14:editId="2ABACAF5">
                <wp:simplePos x="0" y="0"/>
                <wp:positionH relativeFrom="column">
                  <wp:posOffset>3148330</wp:posOffset>
                </wp:positionH>
                <wp:positionV relativeFrom="paragraph">
                  <wp:posOffset>118745</wp:posOffset>
                </wp:positionV>
                <wp:extent cx="10795" cy="622935"/>
                <wp:effectExtent l="76200" t="38100" r="65405" b="2476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229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B59BB" id="Straight Arrow Connector 568" o:spid="_x0000_s1026" type="#_x0000_t32" style="position:absolute;margin-left:247.9pt;margin-top:9.35pt;width:.85pt;height:49.05pt;flip:x y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" strokecolor="#2e74b5 [2404]" strokeweight=".25pt">
                <v:stroke endarrow="block" joinstyle="miter"/>
              </v:shape>
            </w:pict>
          </mc:Fallback>
        </mc:AlternateContent>
      </w:r>
      <w:r w:rsidR="004615C7"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14:paraId="1B1631FE" w14:textId="1A1D3B31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5F13C5C" w14:textId="2BC56FBF" w:rsidR="00073C64" w:rsidRPr="007744DA" w:rsidRDefault="00646E2D" w:rsidP="00774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1D9B08A" wp14:editId="71805974">
                <wp:simplePos x="0" y="0"/>
                <wp:positionH relativeFrom="leftMargin">
                  <wp:posOffset>3585936</wp:posOffset>
                </wp:positionH>
                <wp:positionV relativeFrom="paragraph">
                  <wp:posOffset>62230</wp:posOffset>
                </wp:positionV>
                <wp:extent cx="9525" cy="590550"/>
                <wp:effectExtent l="38100" t="0" r="66675" b="5715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413C" id="Straight Arrow Connector 573" o:spid="_x0000_s1026" type="#_x0000_t32" style="position:absolute;margin-left:282.35pt;margin-top:4.9pt;width:.75pt;height:46.5pt;z-index:2515205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E107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D986282" wp14:editId="1EC23C64">
                <wp:simplePos x="0" y="0"/>
                <wp:positionH relativeFrom="column">
                  <wp:posOffset>2360930</wp:posOffset>
                </wp:positionH>
                <wp:positionV relativeFrom="paragraph">
                  <wp:posOffset>655864</wp:posOffset>
                </wp:positionV>
                <wp:extent cx="1247775" cy="612140"/>
                <wp:effectExtent l="0" t="0" r="28575" b="16510"/>
                <wp:wrapNone/>
                <wp:docPr id="85" name="Flowchart: Magnetic Dis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2140"/>
                        </a:xfrm>
                        <a:prstGeom prst="flowChartMagneticDisk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3BC5" w14:textId="77777777" w:rsidR="004615C7" w:rsidRPr="00894934" w:rsidRDefault="004615C7" w:rsidP="0046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Data 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8628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5" o:spid="_x0000_s1048" type="#_x0000_t132" style="position:absolute;margin-left:185.9pt;margin-top:51.65pt;width:98.25pt;height:48.2pt;z-index:25150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" filled="f" strokecolor="#1f4d78 [1604]" strokeweight=".25pt">
                <v:stroke joinstyle="miter"/>
                <v:textbox>
                  <w:txbxContent>
                    <w:p w14:paraId="58533BC5" w14:textId="77777777" w:rsidR="004615C7" w:rsidRPr="00894934" w:rsidRDefault="004615C7" w:rsidP="0046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Data Mart</w:t>
                      </w:r>
                    </w:p>
                  </w:txbxContent>
                </v:textbox>
              </v:shape>
            </w:pict>
          </mc:Fallback>
        </mc:AlternateContent>
      </w:r>
      <w:r w:rsidR="004615C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3EC098B" wp14:editId="7C808A9B">
                <wp:simplePos x="0" y="0"/>
                <wp:positionH relativeFrom="margin">
                  <wp:posOffset>2395432</wp:posOffset>
                </wp:positionH>
                <wp:positionV relativeFrom="paragraph">
                  <wp:posOffset>5715</wp:posOffset>
                </wp:positionV>
                <wp:extent cx="1234440" cy="400050"/>
                <wp:effectExtent l="0" t="0" r="22860" b="19050"/>
                <wp:wrapNone/>
                <wp:docPr id="570" name="Rectangle: Rounded Corners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1714" w14:textId="2721D994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C098B" id="Rectangle: Rounded Corners 570" o:spid="_x0000_s1049" style="position:absolute;margin-left:188.6pt;margin-top:.45pt;width:97.2pt;height:31.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6B701714" w14:textId="2721D994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ET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04500F" w14:textId="3518F160" w:rsidR="00073C64" w:rsidRPr="00A0677E" w:rsidRDefault="00E75B1F" w:rsidP="00A0677E">
      <w:pPr>
        <w:rPr>
          <w:rStyle w:val="normaltextrun"/>
          <w:rFonts w:ascii="Calibri" w:eastAsiaTheme="majorEastAsia" w:hAnsi="Calibri" w:cs="Calibri"/>
          <w:color w:val="0D0D0D"/>
          <w:sz w:val="24"/>
          <w:szCs w:val="24"/>
          <w:bdr w:val="none" w:sz="0" w:space="0" w:color="auto" w:frame="1"/>
          <w:lang w:eastAsia="en-IN"/>
        </w:rPr>
      </w:pPr>
      <w:r>
        <w:rPr>
          <w:noProof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704BAAD" wp14:editId="7D5A3F96">
                <wp:simplePos x="0" y="0"/>
                <wp:positionH relativeFrom="column">
                  <wp:posOffset>3153410</wp:posOffset>
                </wp:positionH>
                <wp:positionV relativeFrom="paragraph">
                  <wp:posOffset>216444</wp:posOffset>
                </wp:positionV>
                <wp:extent cx="10795" cy="264160"/>
                <wp:effectExtent l="76200" t="38100" r="65405" b="2159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264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C3B8" id="Straight Arrow Connector 571" o:spid="_x0000_s1026" type="#_x0000_t32" style="position:absolute;margin-left:248.3pt;margin-top:17.05pt;width:.85pt;height:20.8pt;flip:x y;z-index:2515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" strokecolor="#2e74b5 [2404]" strokeweight=".25pt">
                <v:stroke endarrow="block" joinstyle="miter"/>
              </v:shape>
            </w:pict>
          </mc:Fallback>
        </mc:AlternateContent>
      </w:r>
    </w:p>
    <w:p w14:paraId="1CDE7C76" w14:textId="1E598F77" w:rsidR="004615C7" w:rsidRDefault="004615C7" w:rsidP="00422A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CE17E7A" w14:textId="21BDFBA5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19BF451" w14:textId="77777777" w:rsidR="00E1079F" w:rsidRDefault="00E1079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B2A210E" w14:textId="77777777" w:rsidR="00E1079F" w:rsidRDefault="00E1079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7316F4C" w14:textId="77777777" w:rsidR="00E1079F" w:rsidRDefault="00E1079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AFDCB2D" w14:textId="6D50DEEA" w:rsidR="00E1079F" w:rsidRDefault="00E1079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C4D9BFC" w14:textId="77777777" w:rsidR="00E1079F" w:rsidRDefault="00E1079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80810B3" w14:textId="4D0E6A44" w:rsidR="00E1079F" w:rsidRDefault="001852D7">
      <w:pPr>
        <w:rPr>
          <w:rStyle w:val="normaltextrun"/>
          <w:rFonts w:ascii="Calibri" w:eastAsiaTheme="majorEastAsia" w:hAnsi="Calibri" w:cs="Calibri"/>
          <w:color w:val="0D0D0D"/>
          <w:sz w:val="24"/>
          <w:szCs w:val="24"/>
          <w:bdr w:val="none" w:sz="0" w:space="0" w:color="auto" w:frame="1"/>
          <w:lang w:eastAsia="en-IN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br w:type="page"/>
      </w:r>
    </w:p>
    <w:p w14:paraId="3D0F9DED" w14:textId="77777777" w:rsidR="00E1079F" w:rsidRDefault="00E1079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960F4E1" w14:textId="77777777" w:rsidR="001852D7" w:rsidRDefault="001852D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197CFFB" w14:textId="77777777" w:rsidR="00A0677E" w:rsidRPr="00A0677E" w:rsidRDefault="00A0677E" w:rsidP="00A0677E">
      <w:pPr>
        <w:pStyle w:val="ListParagraph"/>
        <w:numPr>
          <w:ilvl w:val="1"/>
          <w:numId w:val="11"/>
        </w:numPr>
        <w:ind w:left="567" w:hanging="578"/>
        <w:rPr>
          <w:b/>
          <w:sz w:val="32"/>
        </w:rPr>
      </w:pPr>
      <w:r w:rsidRPr="00A0677E">
        <w:rPr>
          <w:b/>
          <w:sz w:val="32"/>
        </w:rPr>
        <w:t>User Journey</w:t>
      </w:r>
    </w:p>
    <w:p w14:paraId="5812A48D" w14:textId="77777777" w:rsidR="00A0677E" w:rsidRDefault="00A0677E" w:rsidP="00A0677E">
      <w:r>
        <w:t>This part of the document covers user journey end-to-end. Along with description of the components wherever necessary.</w:t>
      </w:r>
    </w:p>
    <w:p w14:paraId="5E3FA34A" w14:textId="77777777" w:rsidR="001852D7" w:rsidRDefault="001852D7" w:rsidP="001852D7">
      <w:r>
        <w:rPr>
          <w:noProof/>
          <w:lang w:eastAsia="en-IN"/>
        </w:rPr>
        <mc:AlternateContent>
          <mc:Choice Requires="wpc">
            <w:drawing>
              <wp:anchor distT="0" distB="0" distL="114300" distR="114300" simplePos="0" relativeHeight="251658313" behindDoc="0" locked="0" layoutInCell="1" allowOverlap="1" wp14:anchorId="1D8E5EEB" wp14:editId="5A5333A2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347460" cy="4991100"/>
                <wp:effectExtent l="0" t="0" r="0" b="19050"/>
                <wp:wrapNone/>
                <wp:docPr id="550" name="Canvas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>
                          <a:prstDash val="solid"/>
                        </a:ln>
                      </wpc:whole>
                      <wps:wsp>
                        <wps:cNvPr id="46" name="Rounded Rectangle 46"/>
                        <wps:cNvSpPr/>
                        <wps:spPr>
                          <a:xfrm>
                            <a:off x="0" y="9906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2B93A" w14:textId="77777777" w:rsidR="001852D7" w:rsidRDefault="001852D7" w:rsidP="001852D7">
                              <w:pPr>
                                <w:jc w:val="center"/>
                              </w:pPr>
                              <w:r>
                                <w:t>User Login</w:t>
                              </w:r>
                            </w:p>
                            <w:p w14:paraId="5438A0AA" w14:textId="77777777" w:rsidR="001852D7" w:rsidRDefault="001852D7" w:rsidP="001852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620180" y="9906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8753F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anding Page</w:t>
                              </w:r>
                            </w:p>
                            <w:p w14:paraId="7736C368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Group 50"/>
                        <wpg:cNvGrpSpPr/>
                        <wpg:grpSpPr>
                          <a:xfrm>
                            <a:off x="1623060" y="952500"/>
                            <a:ext cx="1211580" cy="1394460"/>
                            <a:chOff x="3266100" y="99060"/>
                            <a:chExt cx="1211580" cy="1394460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3296580" y="441960"/>
                              <a:ext cx="1153500" cy="1051560"/>
                            </a:xfrm>
                            <a:prstGeom prst="roundRect">
                              <a:avLst>
                                <a:gd name="adj" fmla="val 2174"/>
                              </a:avLst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35E9A" w14:textId="77777777" w:rsidR="001852D7" w:rsidRDefault="001852D7" w:rsidP="001852D7">
                                <w:r>
                                  <w:t>1. General Info</w:t>
                                </w:r>
                                <w:r>
                                  <w:br/>
                                  <w:t>2. Credit</w:t>
                                </w:r>
                                <w:r>
                                  <w:br/>
                                  <w:t>3. Debit</w:t>
                                </w:r>
                                <w:r>
                                  <w:br/>
                                  <w:t>4. Alert History</w:t>
                                </w:r>
                                <w:r>
                                  <w:br/>
                                  <w:t>5. KYC</w:t>
                                </w:r>
                              </w:p>
                              <w:p w14:paraId="3580EA20" w14:textId="77777777" w:rsidR="001852D7" w:rsidRDefault="001852D7" w:rsidP="001852D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3266100" y="99060"/>
                              <a:ext cx="1211580" cy="3810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29F99" w14:textId="77777777" w:rsidR="001852D7" w:rsidRPr="003457C6" w:rsidRDefault="001852D7" w:rsidP="001852D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Menu Items</w:t>
                                </w:r>
                              </w:p>
                              <w:p w14:paraId="52D17F7B" w14:textId="77777777" w:rsidR="001852D7" w:rsidRDefault="001852D7" w:rsidP="001852D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" name="Rounded Rectangle 53"/>
                        <wps:cNvSpPr/>
                        <wps:spPr>
                          <a:xfrm>
                            <a:off x="3586140" y="95250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475CA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mplates</w:t>
                              </w:r>
                            </w:p>
                            <w:p w14:paraId="0DF793A3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3586140" y="196596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7921A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Widgets</w:t>
                              </w:r>
                            </w:p>
                            <w:p w14:paraId="67DCF0FF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46" idx="3"/>
                          <a:endCxn id="47" idx="1"/>
                        </wps:cNvCnPr>
                        <wps:spPr>
                          <a:xfrm>
                            <a:off x="1211580" y="289560"/>
                            <a:ext cx="40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47" idx="2"/>
                          <a:endCxn id="52" idx="0"/>
                        </wps:cNvCnPr>
                        <wps:spPr>
                          <a:xfrm>
                            <a:off x="2225970" y="480060"/>
                            <a:ext cx="288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52" idx="3"/>
                        </wps:cNvCnPr>
                        <wps:spPr>
                          <a:xfrm>
                            <a:off x="2834640" y="1143000"/>
                            <a:ext cx="75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53" idx="2"/>
                          <a:endCxn id="54" idx="0"/>
                        </wps:cNvCnPr>
                        <wps:spPr>
                          <a:xfrm>
                            <a:off x="4191930" y="1333500"/>
                            <a:ext cx="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96180" y="391668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642BA" w14:textId="7917EFC9" w:rsidR="001852D7" w:rsidRPr="003457C6" w:rsidRDefault="007C2010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Widgets (UI)</w:t>
                              </w:r>
                            </w:p>
                            <w:p w14:paraId="4B0A961D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3048000"/>
                            <a:ext cx="202023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DA761" w14:textId="77777777" w:rsidR="001852D7" w:rsidRPr="00113450" w:rsidRDefault="001852D7" w:rsidP="001852D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sualization Rend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273040" y="289560"/>
                            <a:ext cx="92871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B3411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mplate 2</w:t>
                              </w:r>
                            </w:p>
                            <w:p w14:paraId="6B894584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3609000" y="268224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CD4E3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Widget 1</w:t>
                              </w:r>
                            </w:p>
                            <w:p w14:paraId="14BFCCBA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555660" y="289560"/>
                            <a:ext cx="126492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DC142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mplate 1</w:t>
                              </w:r>
                            </w:p>
                            <w:p w14:paraId="198BB19C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ounded Rectangle 512"/>
                        <wps:cNvSpPr/>
                        <wps:spPr>
                          <a:xfrm>
                            <a:off x="5265420" y="952500"/>
                            <a:ext cx="95250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95CBB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mplate n</w:t>
                              </w:r>
                            </w:p>
                            <w:p w14:paraId="10D7281C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Rounded Rectangle 513"/>
                        <wps:cNvSpPr/>
                        <wps:spPr>
                          <a:xfrm>
                            <a:off x="5273040" y="1965960"/>
                            <a:ext cx="9448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A7A2A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Widget n</w:t>
                              </w:r>
                            </w:p>
                            <w:p w14:paraId="5D9D5561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>
                          <a:stCxn id="53" idx="0"/>
                          <a:endCxn id="63" idx="2"/>
                        </wps:cNvCnPr>
                        <wps:spPr>
                          <a:xfrm flipH="1" flipV="1">
                            <a:off x="4188120" y="670560"/>
                            <a:ext cx="3810" cy="2819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stCxn id="63" idx="3"/>
                          <a:endCxn id="61" idx="1"/>
                        </wps:cNvCnPr>
                        <wps:spPr>
                          <a:xfrm>
                            <a:off x="4820580" y="480060"/>
                            <a:ext cx="45246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>
                          <a:stCxn id="61" idx="2"/>
                          <a:endCxn id="512" idx="0"/>
                        </wps:cNvCnPr>
                        <wps:spPr>
                          <a:xfrm>
                            <a:off x="5737395" y="670560"/>
                            <a:ext cx="4275" cy="2819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>
                          <a:stCxn id="512" idx="1"/>
                          <a:endCxn id="53" idx="3"/>
                        </wps:cNvCnPr>
                        <wps:spPr>
                          <a:xfrm flipH="1">
                            <a:off x="4797720" y="1143000"/>
                            <a:ext cx="4677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Rounded Rectangle 518"/>
                        <wps:cNvSpPr/>
                        <wps:spPr>
                          <a:xfrm>
                            <a:off x="5273040" y="2682240"/>
                            <a:ext cx="9448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561B5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Widget 2</w:t>
                              </w:r>
                            </w:p>
                            <w:p w14:paraId="38C21BEB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Connector 519"/>
                        <wps:cNvCnPr/>
                        <wps:spPr>
                          <a:xfrm flipH="1" flipV="1">
                            <a:off x="4199425" y="2369820"/>
                            <a:ext cx="3810" cy="2819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>
                            <a:off x="4831885" y="2179320"/>
                            <a:ext cx="45212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>
                            <a:off x="5748825" y="2369820"/>
                            <a:ext cx="3810" cy="2819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/>
                        <wps:spPr>
                          <a:xfrm flipH="1">
                            <a:off x="4809025" y="2842260"/>
                            <a:ext cx="46736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Rounded Rectangle 523"/>
                        <wps:cNvSpPr/>
                        <wps:spPr>
                          <a:xfrm>
                            <a:off x="2015490" y="3055620"/>
                            <a:ext cx="1211580" cy="5334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C6125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esentation Layer</w:t>
                              </w:r>
                            </w:p>
                            <w:p w14:paraId="35C78463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ounded Rectangle 524"/>
                        <wps:cNvSpPr/>
                        <wps:spPr>
                          <a:xfrm>
                            <a:off x="2015490" y="3916680"/>
                            <a:ext cx="1266745" cy="3828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B1509" w14:textId="04372B94" w:rsidR="001852D7" w:rsidRPr="003457C6" w:rsidRDefault="00895972" w:rsidP="0089597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     API server</w:t>
                              </w:r>
                              <w:r w:rsidR="007C201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 w:rsidR="001852D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rver</w:t>
                              </w:r>
                              <w:proofErr w:type="spellEnd"/>
                            </w:p>
                            <w:p w14:paraId="5742A61A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ounded Rectangle 525"/>
                        <wps:cNvSpPr/>
                        <wps:spPr>
                          <a:xfrm>
                            <a:off x="3707935" y="3916680"/>
                            <a:ext cx="121158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7C9FD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Response: OK</w:t>
                              </w:r>
                            </w:p>
                            <w:p w14:paraId="7A3CE3A5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ounded Rectangle 544"/>
                        <wps:cNvSpPr/>
                        <wps:spPr>
                          <a:xfrm>
                            <a:off x="2015490" y="4610100"/>
                            <a:ext cx="1211580" cy="381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82A30" w14:textId="77777777" w:rsidR="001852D7" w:rsidRPr="003457C6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Response: Failed</w:t>
                              </w:r>
                            </w:p>
                            <w:p w14:paraId="290753CC" w14:textId="77777777" w:rsidR="001852D7" w:rsidRDefault="001852D7" w:rsidP="001852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>
                          <a:stCxn id="524" idx="0"/>
                          <a:endCxn id="523" idx="2"/>
                        </wps:cNvCnPr>
                        <wps:spPr>
                          <a:xfrm flipV="1">
                            <a:off x="2621280" y="358902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Arrow Connector 546"/>
                        <wps:cNvCnPr>
                          <a:stCxn id="59" idx="3"/>
                          <a:endCxn id="524" idx="1"/>
                        </wps:cNvCnPr>
                        <wps:spPr>
                          <a:xfrm>
                            <a:off x="1307760" y="4107180"/>
                            <a:ext cx="70773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Arrow Connector 548"/>
                        <wps:cNvCnPr>
                          <a:stCxn id="524" idx="3"/>
                          <a:endCxn id="525" idx="1"/>
                        </wps:cNvCnPr>
                        <wps:spPr>
                          <a:xfrm>
                            <a:off x="3227070" y="4107180"/>
                            <a:ext cx="4808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Arrow Connector 549"/>
                        <wps:cNvCnPr>
                          <a:stCxn id="524" idx="2"/>
                          <a:endCxn id="544" idx="0"/>
                        </wps:cNvCnPr>
                        <wps:spPr>
                          <a:xfrm>
                            <a:off x="2621280" y="429768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E5EEB" id="Canvas 550" o:spid="_x0000_s1050" editas="canvas" style="position:absolute;margin-left:-.6pt;margin-top:7pt;width:499.8pt;height:393pt;z-index:251658313;mso-height-relative:margin" coordsize="63474,49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width:63474;height:49911;visibility:visible;mso-wrap-style:square">
                  <v:fill o:detectmouseclick="t"/>
                  <v:path o:connecttype="none"/>
                </v:shape>
                <v:roundrect id="Rounded Rectangle 46" o:spid="_x0000_s1052" style="position:absolute;top:990;width:12115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2872B93A" w14:textId="77777777" w:rsidR="001852D7" w:rsidRDefault="001852D7" w:rsidP="001852D7">
                        <w:pPr>
                          <w:jc w:val="center"/>
                        </w:pPr>
                        <w:r>
                          <w:t>User Login</w:t>
                        </w:r>
                      </w:p>
                      <w:p w14:paraId="5438A0AA" w14:textId="77777777" w:rsidR="001852D7" w:rsidRDefault="001852D7" w:rsidP="001852D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47" o:spid="_x0000_s1053" style="position:absolute;left:16201;top:990;width:12116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1B78753F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Landing Page</w:t>
                        </w:r>
                      </w:p>
                      <w:p w14:paraId="7736C368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group id="Group 50" o:spid="_x0000_s1054" style="position:absolute;left:16230;top:9525;width:12116;height:13944" coordorigin="32661,990" coordsize="12115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oundrect id="Text Box 51" o:spid="_x0000_s1055" style="position:absolute;left:32965;top:4419;width:11535;height:10516;visibility:visible;mso-wrap-style:square;v-text-anchor:top" arcsize="14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" fillcolor="white [3201]" strokecolor="#5b9bd5 [3204]" strokeweight="1pt">
                    <v:stroke dashstyle="1 1" joinstyle="miter"/>
                    <v:textbox>
                      <w:txbxContent>
                        <w:p w14:paraId="0AF35E9A" w14:textId="77777777" w:rsidR="001852D7" w:rsidRDefault="001852D7" w:rsidP="001852D7">
                          <w:r>
                            <w:t>1. General Info</w:t>
                          </w:r>
                          <w:r>
                            <w:br/>
                            <w:t>2. Credit</w:t>
                          </w:r>
                          <w:r>
                            <w:br/>
                            <w:t>3. Debit</w:t>
                          </w:r>
                          <w:r>
                            <w:br/>
                            <w:t>4. Alert History</w:t>
                          </w:r>
                          <w:r>
                            <w:br/>
                            <w:t>5. KYC</w:t>
                          </w:r>
                        </w:p>
                        <w:p w14:paraId="3580EA20" w14:textId="77777777" w:rsidR="001852D7" w:rsidRDefault="001852D7" w:rsidP="001852D7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oundrect>
                  <v:roundrect id="Rounded Rectangle 52" o:spid="_x0000_s1056" style="position:absolute;left:32661;top:990;width:12115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" fillcolor="white [3201]" strokecolor="#5b9bd5 [3204]" strokeweight="1pt">
                    <v:stroke joinstyle="miter"/>
                    <v:textbox>
                      <w:txbxContent>
                        <w:p w14:paraId="2DA29F99" w14:textId="77777777" w:rsidR="001852D7" w:rsidRPr="003457C6" w:rsidRDefault="001852D7" w:rsidP="001852D7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22"/>
                              <w:szCs w:val="22"/>
                            </w:rPr>
                            <w:t>Menu Items</w:t>
                          </w:r>
                        </w:p>
                        <w:p w14:paraId="52D17F7B" w14:textId="77777777" w:rsidR="001852D7" w:rsidRDefault="001852D7" w:rsidP="001852D7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roundrect id="Rounded Rectangle 53" o:spid="_x0000_s1057" style="position:absolute;left:35861;top:9525;width:12116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14:paraId="4A1475CA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mplates</w:t>
                        </w:r>
                      </w:p>
                      <w:p w14:paraId="0DF793A3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4" o:spid="_x0000_s1058" style="position:absolute;left:35861;top:19659;width:12116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14:paraId="6DE7921A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Widgets</w:t>
                        </w:r>
                      </w:p>
                      <w:p w14:paraId="67DCF0FF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59" type="#_x0000_t32" style="position:absolute;left:12115;top:2895;width:4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6" o:spid="_x0000_s1060" type="#_x0000_t32" style="position:absolute;left:22259;top:4800;width:29;height: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7" o:spid="_x0000_s1061" type="#_x0000_t32" style="position:absolute;left:28346;top:11430;width:7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8" o:spid="_x0000_s1062" type="#_x0000_t32" style="position:absolute;left:41919;top:13335;width:0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roundrect id="Rounded Rectangle 59" o:spid="_x0000_s1063" style="position:absolute;left:961;top:39166;width:12116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14:paraId="221642BA" w14:textId="7917EFC9" w:rsidR="001852D7" w:rsidRPr="003457C6" w:rsidRDefault="007C2010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Widgets (UI)</w:t>
                        </w:r>
                      </w:p>
                      <w:p w14:paraId="4B0A961D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Text Box 60" o:spid="_x0000_s1064" type="#_x0000_t202" style="position:absolute;top:30480;width:2020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702DA761" w14:textId="77777777" w:rsidR="001852D7" w:rsidRPr="00113450" w:rsidRDefault="001852D7" w:rsidP="001852D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sualization Rendering</w:t>
                        </w:r>
                      </w:p>
                    </w:txbxContent>
                  </v:textbox>
                </v:shape>
                <v:roundrect id="Rounded Rectangle 61" o:spid="_x0000_s1065" style="position:absolute;left:52730;top:2895;width:9287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" fillcolor="white [3201]" strokecolor="#ffc000 [3207]" strokeweight="1pt">
                  <v:stroke joinstyle="miter"/>
                  <v:textbox>
                    <w:txbxContent>
                      <w:p w14:paraId="227B3411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mplate 2</w:t>
                        </w:r>
                      </w:p>
                      <w:p w14:paraId="6B894584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62" o:spid="_x0000_s1066" style="position:absolute;left:36090;top:26822;width:12115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" fillcolor="white [3201]" strokecolor="#ffc000 [3207]" strokeweight="1pt">
                  <v:stroke joinstyle="miter"/>
                  <v:textbox>
                    <w:txbxContent>
                      <w:p w14:paraId="0C3CD4E3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Widget 1</w:t>
                        </w:r>
                      </w:p>
                      <w:p w14:paraId="14BFCCBA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63" o:spid="_x0000_s1067" style="position:absolute;left:35556;top:2895;width:12649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" fillcolor="white [3201]" strokecolor="#ffc000 [3207]" strokeweight="1pt">
                  <v:stroke joinstyle="miter"/>
                  <v:textbox>
                    <w:txbxContent>
                      <w:p w14:paraId="1D1DC142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mplate 1</w:t>
                        </w:r>
                      </w:p>
                      <w:p w14:paraId="198BB19C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12" o:spid="_x0000_s1068" style="position:absolute;left:52654;top:9525;width:9525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" fillcolor="white [3201]" strokecolor="#ffc000 [3207]" strokeweight="1pt">
                  <v:stroke joinstyle="miter"/>
                  <v:textbox>
                    <w:txbxContent>
                      <w:p w14:paraId="1F295CBB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mplate n</w:t>
                        </w:r>
                      </w:p>
                      <w:p w14:paraId="10D7281C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13" o:spid="_x0000_s1069" style="position:absolute;left:52730;top:19659;width:9449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" fillcolor="white [3201]" strokecolor="#ffc000 [3207]" strokeweight="1pt">
                  <v:stroke joinstyle="miter"/>
                  <v:textbox>
                    <w:txbxContent>
                      <w:p w14:paraId="292A7A2A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Widget n</w:t>
                        </w:r>
                      </w:p>
                      <w:p w14:paraId="5D9D5561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line id="Straight Connector 514" o:spid="_x0000_s1070" style="position:absolute;flip:x y;visibility:visible;mso-wrap-style:square" from="41881,6705" to="4191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" strokecolor="#ffc000 [3207]" strokeweight=".5pt">
                  <v:stroke dashstyle="dash" joinstyle="miter"/>
                </v:line>
                <v:line id="Straight Connector 515" o:spid="_x0000_s1071" style="position:absolute;visibility:visible;mso-wrap-style:square" from="48205,4800" to="52730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" strokecolor="#ffc000 [3207]" strokeweight=".5pt">
                  <v:stroke dashstyle="dash" joinstyle="miter"/>
                </v:line>
                <v:line id="Straight Connector 516" o:spid="_x0000_s1072" style="position:absolute;visibility:visible;mso-wrap-style:square" from="57373,6705" to="5741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" strokecolor="#ffc000 [3207]" strokeweight=".5pt">
                  <v:stroke dashstyle="dash" joinstyle="miter"/>
                </v:line>
                <v:line id="Straight Connector 517" o:spid="_x0000_s1073" style="position:absolute;flip:x;visibility:visible;mso-wrap-style:square" from="47977,11430" to="526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" strokecolor="#ffc000 [3207]" strokeweight=".5pt">
                  <v:stroke dashstyle="dash" joinstyle="miter"/>
                </v:line>
                <v:roundrect id="Rounded Rectangle 518" o:spid="_x0000_s1074" style="position:absolute;left:52730;top:26822;width:9449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" fillcolor="white [3201]" strokecolor="#ffc000 [3207]" strokeweight="1pt">
                  <v:stroke joinstyle="miter"/>
                  <v:textbox>
                    <w:txbxContent>
                      <w:p w14:paraId="184561B5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Widget 2</w:t>
                        </w:r>
                      </w:p>
                      <w:p w14:paraId="38C21BEB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line id="Straight Connector 519" o:spid="_x0000_s1075" style="position:absolute;flip:x y;visibility:visible;mso-wrap-style:square" from="41994,23698" to="42032,2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" strokecolor="#ffc000 [3207]" strokeweight=".5pt">
                  <v:stroke dashstyle="dash" joinstyle="miter"/>
                </v:line>
                <v:line id="Straight Connector 520" o:spid="_x0000_s1076" style="position:absolute;visibility:visible;mso-wrap-style:square" from="48318,21793" to="52840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" strokecolor="#ffc000 [3207]" strokeweight=".5pt">
                  <v:stroke dashstyle="dash" joinstyle="miter"/>
                </v:line>
                <v:line id="Straight Connector 521" o:spid="_x0000_s1077" style="position:absolute;visibility:visible;mso-wrap-style:square" from="57488,23698" to="57526,2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" strokecolor="#ffc000 [3207]" strokeweight=".5pt">
                  <v:stroke dashstyle="dash" joinstyle="miter"/>
                </v:line>
                <v:line id="Straight Connector 522" o:spid="_x0000_s1078" style="position:absolute;flip:x;visibility:visible;mso-wrap-style:square" from="48090,28422" to="52763,2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" strokecolor="#ffc000 [3207]" strokeweight=".5pt">
                  <v:stroke dashstyle="dash" joinstyle="miter"/>
                </v:line>
                <v:roundrect id="Rounded Rectangle 523" o:spid="_x0000_s1079" style="position:absolute;left:20154;top:30556;width:12116;height:533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14:paraId="221C6125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resentation Layer</w:t>
                        </w:r>
                      </w:p>
                      <w:p w14:paraId="35C78463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24" o:spid="_x0000_s1080" style="position:absolute;left:20154;top:39166;width:12668;height:382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" fillcolor="white [3201]" strokecolor="#002060" strokeweight="1pt">
                  <v:stroke joinstyle="miter"/>
                  <v:textbox>
                    <w:txbxContent>
                      <w:p w14:paraId="0E5B1509" w14:textId="04372B94" w:rsidR="001852D7" w:rsidRPr="003457C6" w:rsidRDefault="00895972" w:rsidP="0089597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     API server</w:t>
                        </w:r>
                        <w:r w:rsidR="007C201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br/>
                        </w:r>
                        <w:proofErr w:type="spellStart"/>
                        <w:r w:rsidR="001852D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rver</w:t>
                        </w:r>
                        <w:proofErr w:type="spellEnd"/>
                      </w:p>
                      <w:p w14:paraId="5742A61A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25" o:spid="_x0000_s1081" style="position:absolute;left:37079;top:39166;width:12116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7FE7C9FD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Response: OK</w:t>
                        </w:r>
                      </w:p>
                      <w:p w14:paraId="7A3CE3A5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544" o:spid="_x0000_s1082" style="position:absolute;left:20154;top:46101;width:12116;height:381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" fillcolor="white [3201]" strokecolor="red" strokeweight="1pt">
                  <v:stroke joinstyle="miter"/>
                  <v:textbox>
                    <w:txbxContent>
                      <w:p w14:paraId="5BC82A30" w14:textId="77777777" w:rsidR="001852D7" w:rsidRPr="003457C6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Response: Failed</w:t>
                        </w:r>
                      </w:p>
                      <w:p w14:paraId="290753CC" w14:textId="77777777" w:rsidR="001852D7" w:rsidRDefault="001852D7" w:rsidP="001852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545" o:spid="_x0000_s1083" type="#_x0000_t32" style="position:absolute;left:26212;top:35890;width:0;height:3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" strokecolor="#5b9bd5 [3204]" strokeweight=".5pt">
                  <v:stroke startarrow="block" endarrow="block" joinstyle="miter"/>
                </v:shape>
                <v:shape id="Straight Arrow Connector 546" o:spid="_x0000_s1084" type="#_x0000_t32" style="position:absolute;left:13077;top:41071;width:70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" strokecolor="#5b9bd5 [3204]" strokeweight=".5pt">
                  <v:stroke startarrow="block" endarrow="block" joinstyle="miter"/>
                </v:shape>
                <v:shape id="Straight Arrow Connector 548" o:spid="_x0000_s1085" type="#_x0000_t32" style="position:absolute;left:32270;top:41071;width:4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" strokecolor="#70ad47 [3209]" strokeweight=".5pt">
                  <v:stroke endarrow="block" joinstyle="miter"/>
                </v:shape>
                <v:shape id="Straight Arrow Connector 549" o:spid="_x0000_s1086" type="#_x0000_t32" style="position:absolute;left:26212;top:42976;width:0;height:3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4A684791" w14:textId="77777777" w:rsidR="001852D7" w:rsidRDefault="001852D7" w:rsidP="001852D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C6AB065" wp14:editId="73FDB7A1">
                <wp:simplePos x="0" y="0"/>
                <wp:positionH relativeFrom="column">
                  <wp:posOffset>-30480</wp:posOffset>
                </wp:positionH>
                <wp:positionV relativeFrom="paragraph">
                  <wp:posOffset>5022850</wp:posOffset>
                </wp:positionV>
                <wp:extent cx="5821680" cy="324612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A11B" w14:textId="77777777" w:rsidR="001852D7" w:rsidRDefault="001852D7" w:rsidP="001852D7">
                            <w:r w:rsidRPr="000D05E1">
                              <w:rPr>
                                <w:b/>
                              </w:rPr>
                              <w:t>1. User Login:</w:t>
                            </w:r>
                            <w:r>
                              <w:t xml:space="preserve"> Username and Password based basic-auth will be used for authentication purpose. Once user is authenticated it’ll be redirect to the landing page.</w:t>
                            </w:r>
                          </w:p>
                          <w:p w14:paraId="7C2577A0" w14:textId="77777777" w:rsidR="001852D7" w:rsidRDefault="001852D7" w:rsidP="001852D7">
                            <w:r>
                              <w:rPr>
                                <w:b/>
                              </w:rPr>
                              <w:t xml:space="preserve">2. Landing Page: </w:t>
                            </w:r>
                            <w:r>
                              <w:t xml:space="preserve">This page consist of block menu of the existing items on which the analysis shall be performed. User can now select a customer and check </w:t>
                            </w:r>
                            <w:proofErr w:type="spellStart"/>
                            <w:r>
                              <w:t>any one</w:t>
                            </w:r>
                            <w:proofErr w:type="spellEnd"/>
                            <w:r>
                              <w:t xml:space="preserve"> these item.</w:t>
                            </w:r>
                          </w:p>
                          <w:p w14:paraId="446B27D7" w14:textId="77777777" w:rsidR="001852D7" w:rsidRDefault="001852D7" w:rsidP="001852D7">
                            <w:r>
                              <w:rPr>
                                <w:b/>
                              </w:rPr>
                              <w:t xml:space="preserve">3. Menu Items: </w:t>
                            </w:r>
                            <w:r>
                              <w:t>List of items available for the current visualization. For this project scope we have 5 items mentioned above in flow. On selection user goes to the template section.</w:t>
                            </w:r>
                          </w:p>
                          <w:p w14:paraId="5DE4408A" w14:textId="77777777" w:rsidR="001852D7" w:rsidRDefault="001852D7" w:rsidP="001852D7">
                            <w:r>
                              <w:rPr>
                                <w:b/>
                              </w:rPr>
                              <w:t xml:space="preserve">4. Templates: </w:t>
                            </w:r>
                            <w:r>
                              <w:t>Once landing on template section, user has option to either run visualization on previously created templates or she/he can create a new template. Visualization will be generated in accordance of the template design.</w:t>
                            </w:r>
                          </w:p>
                          <w:p w14:paraId="188CDB62" w14:textId="77777777" w:rsidR="001852D7" w:rsidRDefault="001852D7" w:rsidP="001852D7">
                            <w:r>
                              <w:rPr>
                                <w:b/>
                              </w:rPr>
                              <w:t xml:space="preserve">5. Widgets: </w:t>
                            </w:r>
                            <w:r>
                              <w:t>Widget is the building block of a template and very core feature of this application. During creation of a new template user can add any necessary number of widgets from the fixed list available.</w:t>
                            </w:r>
                          </w:p>
                          <w:p w14:paraId="6EC8EBA2" w14:textId="77777777" w:rsidR="001852D7" w:rsidRPr="00045A57" w:rsidRDefault="001852D7" w:rsidP="001852D7">
                            <w:r>
                              <w:t>Based on the template design the visualization data will be fetched from the presentation layer using REST API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B065" id="Text Box 12" o:spid="_x0000_s1087" type="#_x0000_t202" style="position:absolute;margin-left:-2.4pt;margin-top:395.5pt;width:458.4pt;height:255.6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" fillcolor="white [3201]" stroked="f" strokeweight=".5pt">
                <v:textbox>
                  <w:txbxContent>
                    <w:p w14:paraId="7584A11B" w14:textId="77777777" w:rsidR="001852D7" w:rsidRDefault="001852D7" w:rsidP="001852D7">
                      <w:r w:rsidRPr="000D05E1">
                        <w:rPr>
                          <w:b/>
                        </w:rPr>
                        <w:t>1. User Login:</w:t>
                      </w:r>
                      <w:r>
                        <w:t xml:space="preserve"> Username and Password based basic-auth will be used for authentication purpose. Once user is authenticated it’ll be redirect to the landing page.</w:t>
                      </w:r>
                    </w:p>
                    <w:p w14:paraId="7C2577A0" w14:textId="77777777" w:rsidR="001852D7" w:rsidRDefault="001852D7" w:rsidP="001852D7">
                      <w:r>
                        <w:rPr>
                          <w:b/>
                        </w:rPr>
                        <w:t xml:space="preserve">2. Landing Page: </w:t>
                      </w:r>
                      <w:r>
                        <w:t xml:space="preserve">This page consist of block menu of the existing items on which the analysis shall be performed. User can now select a customer and check </w:t>
                      </w:r>
                      <w:proofErr w:type="spellStart"/>
                      <w:r>
                        <w:t>any one</w:t>
                      </w:r>
                      <w:proofErr w:type="spellEnd"/>
                      <w:r>
                        <w:t xml:space="preserve"> these item.</w:t>
                      </w:r>
                    </w:p>
                    <w:p w14:paraId="446B27D7" w14:textId="77777777" w:rsidR="001852D7" w:rsidRDefault="001852D7" w:rsidP="001852D7">
                      <w:r>
                        <w:rPr>
                          <w:b/>
                        </w:rPr>
                        <w:t xml:space="preserve">3. Menu Items: </w:t>
                      </w:r>
                      <w:r>
                        <w:t>List of items available for the current visualization. For this project scope we have 5 items mentioned above in flow. On selection user goes to the template section.</w:t>
                      </w:r>
                    </w:p>
                    <w:p w14:paraId="5DE4408A" w14:textId="77777777" w:rsidR="001852D7" w:rsidRDefault="001852D7" w:rsidP="001852D7">
                      <w:r>
                        <w:rPr>
                          <w:b/>
                        </w:rPr>
                        <w:t xml:space="preserve">4. Templates: </w:t>
                      </w:r>
                      <w:r>
                        <w:t>Once landing on template section, user has option to either run visualization on previously created templates or she/he can create a new template. Visualization will be generated in accordance of the template design.</w:t>
                      </w:r>
                    </w:p>
                    <w:p w14:paraId="188CDB62" w14:textId="77777777" w:rsidR="001852D7" w:rsidRDefault="001852D7" w:rsidP="001852D7">
                      <w:r>
                        <w:rPr>
                          <w:b/>
                        </w:rPr>
                        <w:t xml:space="preserve">5. Widgets: </w:t>
                      </w:r>
                      <w:r>
                        <w:t>Widget is the building block of a template and very core feature of this application. During creation of a new template user can add any necessary number of widgets from the fixed list available.</w:t>
                      </w:r>
                    </w:p>
                    <w:p w14:paraId="6EC8EBA2" w14:textId="77777777" w:rsidR="001852D7" w:rsidRPr="00045A57" w:rsidRDefault="001852D7" w:rsidP="001852D7">
                      <w:r>
                        <w:t>Based on the template design the visualization data will be fetched from the presentation layer using REST API server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64B3BD" w14:textId="77777777" w:rsidR="0010581B" w:rsidRPr="001C3D08" w:rsidRDefault="0010581B" w:rsidP="001C3D08"/>
    <w:p w14:paraId="63155ED3" w14:textId="032124A3" w:rsidR="00073C64" w:rsidRPr="003C3869" w:rsidRDefault="00603F8C" w:rsidP="003C386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10" w:name="_Toc111310454"/>
      <w:r w:rsidRPr="003C3869">
        <w:rPr>
          <w:rFonts w:asciiTheme="minorHAnsi" w:hAnsiTheme="minorHAnsi" w:cstheme="minorHAnsi"/>
          <w:b/>
          <w:bCs/>
          <w:sz w:val="36"/>
          <w:szCs w:val="36"/>
        </w:rPr>
        <w:t>Functional Modules</w:t>
      </w:r>
      <w:bookmarkEnd w:id="10"/>
    </w:p>
    <w:p w14:paraId="29872B2D" w14:textId="77777777" w:rsidR="004615C7" w:rsidRPr="004615C7" w:rsidRDefault="004615C7" w:rsidP="004615C7"/>
    <w:p w14:paraId="3C44ACFC" w14:textId="38C39C20" w:rsidR="00621C6A" w:rsidRPr="007C2010" w:rsidRDefault="00040F6E" w:rsidP="007C2010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are five types of activity pages provided and they all are fixed. According to their names they hold particular information about debit, credi</w:t>
      </w:r>
      <w:r w:rsidR="00454D1E">
        <w:rPr>
          <w:rFonts w:cstheme="minorHAnsi"/>
          <w:bCs/>
          <w:sz w:val="24"/>
          <w:szCs w:val="24"/>
        </w:rPr>
        <w:t>t K</w:t>
      </w:r>
      <w:r>
        <w:rPr>
          <w:rFonts w:cstheme="minorHAnsi"/>
          <w:bCs/>
          <w:sz w:val="24"/>
          <w:szCs w:val="24"/>
        </w:rPr>
        <w:t>YC, the general information and alert history.  User is expected to create</w:t>
      </w:r>
      <w:r w:rsidR="00454D1E">
        <w:rPr>
          <w:rFonts w:cstheme="minorHAnsi"/>
          <w:bCs/>
          <w:sz w:val="24"/>
          <w:szCs w:val="24"/>
        </w:rPr>
        <w:t xml:space="preserve"> widgets </w:t>
      </w:r>
      <w:r>
        <w:rPr>
          <w:rFonts w:cstheme="minorHAnsi"/>
          <w:bCs/>
          <w:sz w:val="24"/>
          <w:szCs w:val="24"/>
        </w:rPr>
        <w:t xml:space="preserve">of these pages only. The different types of data situated with all five of them, user can easily analyse all the different trends and can take the insights. </w:t>
      </w:r>
    </w:p>
    <w:p w14:paraId="718B1EBB" w14:textId="77777777" w:rsidR="007744DA" w:rsidRDefault="007744DA" w:rsidP="00541BD6">
      <w:pPr>
        <w:ind w:firstLine="360"/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</w:pPr>
    </w:p>
    <w:p w14:paraId="5FD6B56A" w14:textId="50648B66" w:rsidR="00541BD6" w:rsidRPr="00541BD6" w:rsidRDefault="008170E1" w:rsidP="007C2010">
      <w: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4</w:t>
      </w:r>
      <w:r w:rsidR="00541BD6" w:rsidRPr="00541BD6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.1</w:t>
      </w:r>
      <w:r w:rsidR="00541BD6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 xml:space="preserve">  </w:t>
      </w:r>
      <w:r w:rsidR="00541BD6">
        <w:t xml:space="preserve"> </w:t>
      </w:r>
      <w:r w:rsidR="00541BD6" w:rsidRPr="00541BD6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Activity Pages</w:t>
      </w:r>
    </w:p>
    <w:p w14:paraId="7BC90E9B" w14:textId="0B583F4E" w:rsidR="00073C64" w:rsidRDefault="008170E1" w:rsidP="00073C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541BD6" w:rsidRPr="002E32B2">
        <w:rPr>
          <w:b/>
          <w:bCs/>
          <w:sz w:val="32"/>
          <w:szCs w:val="32"/>
        </w:rPr>
        <w:t xml:space="preserve">.1.1 </w:t>
      </w:r>
      <w:r w:rsidR="00DB745D" w:rsidRPr="002E32B2">
        <w:rPr>
          <w:b/>
          <w:bCs/>
          <w:sz w:val="32"/>
          <w:szCs w:val="32"/>
        </w:rPr>
        <w:t>Purpose</w:t>
      </w:r>
    </w:p>
    <w:p w14:paraId="46A5C421" w14:textId="692FAEC5" w:rsidR="00073C64" w:rsidRDefault="00DB745D" w:rsidP="00073C64">
      <w:pPr>
        <w:rPr>
          <w:sz w:val="24"/>
          <w:szCs w:val="24"/>
        </w:rPr>
      </w:pPr>
      <w:r>
        <w:rPr>
          <w:sz w:val="24"/>
          <w:szCs w:val="24"/>
        </w:rPr>
        <w:t xml:space="preserve">To allow the users to select various activities like </w:t>
      </w:r>
      <w:r w:rsidR="00F12636">
        <w:rPr>
          <w:sz w:val="24"/>
          <w:szCs w:val="24"/>
        </w:rPr>
        <w:t>Debit,</w:t>
      </w:r>
      <w:r>
        <w:rPr>
          <w:sz w:val="24"/>
          <w:szCs w:val="24"/>
        </w:rPr>
        <w:t xml:space="preserve"> Credit, KYC, General Info and Alert </w:t>
      </w:r>
      <w:r w:rsidR="00073C64">
        <w:rPr>
          <w:sz w:val="24"/>
          <w:szCs w:val="24"/>
        </w:rPr>
        <w:t>history. This</w:t>
      </w:r>
      <w:r>
        <w:rPr>
          <w:sz w:val="24"/>
          <w:szCs w:val="24"/>
        </w:rPr>
        <w:t xml:space="preserve"> page will contain icons for these activities that users would be able to click as per their requirement.</w:t>
      </w:r>
    </w:p>
    <w:p w14:paraId="56CDF27E" w14:textId="77777777" w:rsidR="00621C6A" w:rsidRDefault="00621C6A" w:rsidP="00073C64">
      <w:pPr>
        <w:rPr>
          <w:sz w:val="24"/>
          <w:szCs w:val="24"/>
        </w:rPr>
      </w:pPr>
    </w:p>
    <w:p w14:paraId="51FEBD7D" w14:textId="06A93198" w:rsidR="002E32B2" w:rsidRPr="002E32B2" w:rsidRDefault="008170E1" w:rsidP="000230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023085" w:rsidRPr="002E32B2">
        <w:rPr>
          <w:b/>
          <w:bCs/>
          <w:sz w:val="32"/>
          <w:szCs w:val="32"/>
        </w:rPr>
        <w:t>.1.2 Features &amp; Description</w:t>
      </w:r>
    </w:p>
    <w:tbl>
      <w:tblPr>
        <w:tblStyle w:val="TableGrid"/>
        <w:tblW w:w="8660" w:type="dxa"/>
        <w:tblInd w:w="1166" w:type="dxa"/>
        <w:tblLook w:val="04A0" w:firstRow="1" w:lastRow="0" w:firstColumn="1" w:lastColumn="0" w:noHBand="0" w:noVBand="1"/>
      </w:tblPr>
      <w:tblGrid>
        <w:gridCol w:w="1523"/>
        <w:gridCol w:w="7137"/>
      </w:tblGrid>
      <w:tr w:rsidR="00653A98" w14:paraId="394C7DFA" w14:textId="77777777" w:rsidTr="00653A98">
        <w:trPr>
          <w:trHeight w:val="326"/>
        </w:trPr>
        <w:tc>
          <w:tcPr>
            <w:tcW w:w="1523" w:type="dxa"/>
            <w:shd w:val="clear" w:color="auto" w:fill="4472C4" w:themeFill="accent5"/>
          </w:tcPr>
          <w:p w14:paraId="594263CE" w14:textId="14F6D59D" w:rsidR="00653A98" w:rsidRPr="00653A98" w:rsidRDefault="00653A98" w:rsidP="0002308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53A98">
              <w:rPr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7137" w:type="dxa"/>
            <w:shd w:val="clear" w:color="auto" w:fill="4472C4" w:themeFill="accent5"/>
          </w:tcPr>
          <w:p w14:paraId="62FBBB23" w14:textId="63702D60" w:rsidR="00653A98" w:rsidRPr="00653A98" w:rsidRDefault="00653A98" w:rsidP="0002308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53A98" w14:paraId="0C04382E" w14:textId="77777777" w:rsidTr="00653A98">
        <w:trPr>
          <w:trHeight w:val="311"/>
        </w:trPr>
        <w:tc>
          <w:tcPr>
            <w:tcW w:w="1523" w:type="dxa"/>
          </w:tcPr>
          <w:p w14:paraId="4689C127" w14:textId="349AC27C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7137" w:type="dxa"/>
          </w:tcPr>
          <w:p w14:paraId="2DC3CD23" w14:textId="20C4EB2A" w:rsidR="00653A98" w:rsidRDefault="008B4D0C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</w:t>
            </w:r>
            <w:r w:rsidR="00F124D0">
              <w:rPr>
                <w:sz w:val="24"/>
                <w:szCs w:val="24"/>
              </w:rPr>
              <w:t xml:space="preserve">analyse the </w:t>
            </w:r>
            <w:r>
              <w:rPr>
                <w:sz w:val="24"/>
                <w:szCs w:val="24"/>
              </w:rPr>
              <w:t xml:space="preserve">debit data </w:t>
            </w:r>
            <w:r w:rsidR="00884C58">
              <w:rPr>
                <w:sz w:val="24"/>
                <w:szCs w:val="24"/>
              </w:rPr>
              <w:t xml:space="preserve">using widget by clicking on debit option from activity page </w:t>
            </w:r>
          </w:p>
        </w:tc>
      </w:tr>
      <w:tr w:rsidR="00653A98" w14:paraId="5B271B94" w14:textId="77777777" w:rsidTr="00653A98">
        <w:trPr>
          <w:trHeight w:val="326"/>
        </w:trPr>
        <w:tc>
          <w:tcPr>
            <w:tcW w:w="1523" w:type="dxa"/>
          </w:tcPr>
          <w:p w14:paraId="18EC0193" w14:textId="30AF49DD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7137" w:type="dxa"/>
          </w:tcPr>
          <w:p w14:paraId="3105151B" w14:textId="5F2ACFAB" w:rsidR="00653A98" w:rsidRDefault="008B4D0C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select Credit option from activity page for analysis and </w:t>
            </w:r>
            <w:r w:rsidR="00F124D0">
              <w:rPr>
                <w:sz w:val="24"/>
                <w:szCs w:val="24"/>
              </w:rPr>
              <w:t>visualisation</w:t>
            </w:r>
            <w:r>
              <w:rPr>
                <w:sz w:val="24"/>
                <w:szCs w:val="24"/>
              </w:rPr>
              <w:t xml:space="preserve"> using widget </w:t>
            </w:r>
          </w:p>
        </w:tc>
      </w:tr>
      <w:tr w:rsidR="00653A98" w14:paraId="029E6782" w14:textId="77777777" w:rsidTr="00653A98">
        <w:trPr>
          <w:trHeight w:val="326"/>
        </w:trPr>
        <w:tc>
          <w:tcPr>
            <w:tcW w:w="1523" w:type="dxa"/>
          </w:tcPr>
          <w:p w14:paraId="0659E37F" w14:textId="594C6541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KYC</w:t>
            </w:r>
          </w:p>
        </w:tc>
        <w:tc>
          <w:tcPr>
            <w:tcW w:w="7137" w:type="dxa"/>
          </w:tcPr>
          <w:p w14:paraId="417933BD" w14:textId="0F66235B" w:rsidR="00653A98" w:rsidRDefault="00F124D0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select KYC option </w:t>
            </w:r>
            <w:r w:rsidR="00884C58">
              <w:rPr>
                <w:sz w:val="24"/>
                <w:szCs w:val="24"/>
              </w:rPr>
              <w:t>to analyse</w:t>
            </w:r>
            <w:r>
              <w:rPr>
                <w:sz w:val="24"/>
                <w:szCs w:val="24"/>
              </w:rPr>
              <w:t xml:space="preserve"> the customer data using widget</w:t>
            </w:r>
          </w:p>
        </w:tc>
      </w:tr>
      <w:tr w:rsidR="00653A98" w14:paraId="2B034431" w14:textId="77777777" w:rsidTr="00653A98">
        <w:trPr>
          <w:trHeight w:val="326"/>
        </w:trPr>
        <w:tc>
          <w:tcPr>
            <w:tcW w:w="1523" w:type="dxa"/>
          </w:tcPr>
          <w:p w14:paraId="11F593B6" w14:textId="6797C563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General Info</w:t>
            </w:r>
          </w:p>
        </w:tc>
        <w:tc>
          <w:tcPr>
            <w:tcW w:w="7137" w:type="dxa"/>
          </w:tcPr>
          <w:p w14:paraId="15306A6A" w14:textId="4199B450" w:rsidR="00653A98" w:rsidRDefault="00F124D0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view general information related to transaction from activity page and analyse the same using widget</w:t>
            </w:r>
          </w:p>
        </w:tc>
      </w:tr>
      <w:tr w:rsidR="00653A98" w14:paraId="2C8CD7CE" w14:textId="77777777" w:rsidTr="00653A98">
        <w:trPr>
          <w:trHeight w:val="311"/>
        </w:trPr>
        <w:tc>
          <w:tcPr>
            <w:tcW w:w="1523" w:type="dxa"/>
          </w:tcPr>
          <w:p w14:paraId="375BE5A4" w14:textId="285F00E6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Alert History</w:t>
            </w:r>
          </w:p>
        </w:tc>
        <w:tc>
          <w:tcPr>
            <w:tcW w:w="7137" w:type="dxa"/>
          </w:tcPr>
          <w:p w14:paraId="5B859640" w14:textId="5DCA818B" w:rsidR="00653A98" w:rsidRDefault="00F124D0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heck the transaction alerts etc. from Alert history option and analyse the same using widget</w:t>
            </w:r>
          </w:p>
        </w:tc>
      </w:tr>
      <w:bookmarkEnd w:id="9"/>
    </w:tbl>
    <w:p w14:paraId="6D9C2044" w14:textId="198EB02A" w:rsidR="00621C6A" w:rsidRDefault="00621C6A" w:rsidP="00267581">
      <w:pPr>
        <w:rPr>
          <w:rFonts w:cstheme="minorHAnsi"/>
          <w:bCs/>
          <w:sz w:val="24"/>
          <w:szCs w:val="24"/>
        </w:rPr>
      </w:pPr>
    </w:p>
    <w:p w14:paraId="1208FE9F" w14:textId="77777777" w:rsidR="00621C6A" w:rsidRDefault="00621C6A" w:rsidP="00267581">
      <w:pPr>
        <w:rPr>
          <w:rFonts w:cstheme="minorHAnsi"/>
          <w:bCs/>
          <w:sz w:val="24"/>
          <w:szCs w:val="24"/>
        </w:rPr>
      </w:pPr>
    </w:p>
    <w:p w14:paraId="7E23460A" w14:textId="77777777" w:rsidR="007744DA" w:rsidRDefault="007744DA" w:rsidP="00267581">
      <w:pPr>
        <w:rPr>
          <w:rFonts w:cstheme="minorHAnsi"/>
          <w:bCs/>
          <w:sz w:val="24"/>
          <w:szCs w:val="24"/>
        </w:rPr>
      </w:pPr>
    </w:p>
    <w:p w14:paraId="3FA749D4" w14:textId="7109E332" w:rsidR="00E75789" w:rsidRPr="00541BD6" w:rsidRDefault="008170E1" w:rsidP="007C2010">
      <w: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4</w:t>
      </w:r>
      <w:r w:rsidR="00E75789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.2 Widgets</w:t>
      </w:r>
    </w:p>
    <w:p w14:paraId="0FC82ECC" w14:textId="5B5F0253" w:rsidR="00E75789" w:rsidRPr="002E32B2" w:rsidRDefault="008170E1" w:rsidP="00E757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E75789" w:rsidRPr="002E32B2">
        <w:rPr>
          <w:b/>
          <w:bCs/>
          <w:sz w:val="32"/>
          <w:szCs w:val="32"/>
        </w:rPr>
        <w:t>.2.1 Purpose</w:t>
      </w:r>
    </w:p>
    <w:p w14:paraId="7B033055" w14:textId="20CFEEC4" w:rsidR="00621C6A" w:rsidRDefault="00E75789" w:rsidP="007C201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idgets will</w:t>
      </w:r>
      <w:r w:rsidR="00023085">
        <w:rPr>
          <w:rFonts w:cstheme="minorHAnsi"/>
          <w:bCs/>
          <w:sz w:val="24"/>
          <w:szCs w:val="24"/>
        </w:rPr>
        <w:t xml:space="preserve"> call the a</w:t>
      </w:r>
      <w:r w:rsidRPr="00386592">
        <w:rPr>
          <w:rFonts w:cstheme="minorHAnsi"/>
          <w:bCs/>
          <w:sz w:val="24"/>
          <w:szCs w:val="24"/>
        </w:rPr>
        <w:t>lready existing API</w:t>
      </w:r>
      <w:r w:rsidR="00023085">
        <w:rPr>
          <w:rFonts w:cstheme="minorHAnsi"/>
          <w:bCs/>
          <w:sz w:val="24"/>
          <w:szCs w:val="24"/>
        </w:rPr>
        <w:t xml:space="preserve"> that will fetch data </w:t>
      </w:r>
      <w:r w:rsidRPr="00386592">
        <w:rPr>
          <w:rFonts w:cstheme="minorHAnsi"/>
          <w:bCs/>
          <w:sz w:val="24"/>
          <w:szCs w:val="24"/>
        </w:rPr>
        <w:t>according to the customer id and populate the data as per widget format</w:t>
      </w:r>
      <w:r>
        <w:rPr>
          <w:rFonts w:cstheme="minorHAnsi"/>
          <w:bCs/>
          <w:sz w:val="24"/>
          <w:szCs w:val="24"/>
        </w:rPr>
        <w:t xml:space="preserve"> or graph. </w:t>
      </w:r>
      <w:r w:rsidR="00392C9D" w:rsidRPr="00386592">
        <w:rPr>
          <w:rFonts w:cstheme="minorHAnsi"/>
          <w:bCs/>
          <w:sz w:val="24"/>
          <w:szCs w:val="24"/>
        </w:rPr>
        <w:t xml:space="preserve">Java </w:t>
      </w:r>
      <w:r w:rsidR="00392C9D">
        <w:rPr>
          <w:rFonts w:cstheme="minorHAnsi"/>
          <w:bCs/>
          <w:sz w:val="24"/>
          <w:szCs w:val="24"/>
        </w:rPr>
        <w:t>will</w:t>
      </w:r>
      <w:r w:rsidR="00392C9D" w:rsidRPr="00386592">
        <w:rPr>
          <w:rFonts w:cstheme="minorHAnsi"/>
          <w:bCs/>
          <w:sz w:val="24"/>
          <w:szCs w:val="24"/>
        </w:rPr>
        <w:t xml:space="preserve"> be used to create API</w:t>
      </w:r>
      <w:r w:rsidR="00392C9D">
        <w:rPr>
          <w:rFonts w:cstheme="minorHAnsi"/>
          <w:bCs/>
          <w:sz w:val="24"/>
          <w:szCs w:val="24"/>
        </w:rPr>
        <w:t>s</w:t>
      </w:r>
      <w:r w:rsidR="00392C9D" w:rsidRPr="00386592">
        <w:rPr>
          <w:rFonts w:cstheme="minorHAnsi"/>
          <w:bCs/>
          <w:sz w:val="24"/>
          <w:szCs w:val="24"/>
        </w:rPr>
        <w:t xml:space="preserve"> to </w:t>
      </w:r>
      <w:r w:rsidR="00392C9D">
        <w:rPr>
          <w:rFonts w:cstheme="minorHAnsi"/>
          <w:bCs/>
          <w:sz w:val="24"/>
          <w:szCs w:val="24"/>
        </w:rPr>
        <w:t>get the</w:t>
      </w:r>
      <w:r w:rsidR="00392C9D" w:rsidRPr="00386592">
        <w:rPr>
          <w:rFonts w:cstheme="minorHAnsi"/>
          <w:bCs/>
          <w:sz w:val="24"/>
          <w:szCs w:val="24"/>
        </w:rPr>
        <w:t xml:space="preserve"> data from presentation layer</w:t>
      </w:r>
      <w:r w:rsidR="00392C9D">
        <w:rPr>
          <w:rFonts w:cstheme="minorHAnsi"/>
          <w:bCs/>
          <w:sz w:val="24"/>
          <w:szCs w:val="24"/>
        </w:rPr>
        <w:t xml:space="preserve"> </w:t>
      </w:r>
      <w:r w:rsidR="004201D0">
        <w:rPr>
          <w:rFonts w:cstheme="minorHAnsi"/>
          <w:bCs/>
          <w:sz w:val="24"/>
          <w:szCs w:val="24"/>
        </w:rPr>
        <w:t xml:space="preserve">which will be based on the various frequency or filters selected. </w:t>
      </w:r>
      <w:r w:rsidR="00464F7E">
        <w:rPr>
          <w:rFonts w:cstheme="minorHAnsi"/>
          <w:bCs/>
          <w:sz w:val="24"/>
          <w:szCs w:val="24"/>
        </w:rPr>
        <w:t>Once widgets are created the page will be save as a</w:t>
      </w:r>
      <w:r w:rsidR="00E1079F">
        <w:rPr>
          <w:rFonts w:cstheme="minorHAnsi"/>
          <w:bCs/>
          <w:sz w:val="24"/>
          <w:szCs w:val="24"/>
        </w:rPr>
        <w:t xml:space="preserve"> template.</w:t>
      </w:r>
      <w:r w:rsidR="00392C9D">
        <w:rPr>
          <w:rFonts w:cstheme="minorHAnsi"/>
          <w:bCs/>
          <w:sz w:val="24"/>
          <w:szCs w:val="24"/>
        </w:rPr>
        <w:t xml:space="preserve"> </w:t>
      </w:r>
    </w:p>
    <w:p w14:paraId="108EE753" w14:textId="77777777" w:rsidR="00E1079F" w:rsidRDefault="00E1079F" w:rsidP="00E1079F">
      <w:pPr>
        <w:ind w:left="1418"/>
        <w:rPr>
          <w:rFonts w:cstheme="minorHAnsi"/>
          <w:bCs/>
          <w:sz w:val="24"/>
          <w:szCs w:val="24"/>
        </w:rPr>
      </w:pPr>
    </w:p>
    <w:p w14:paraId="3E268311" w14:textId="77777777" w:rsidR="00E1079F" w:rsidRDefault="00E1079F" w:rsidP="00E1079F">
      <w:pPr>
        <w:ind w:left="1418"/>
        <w:rPr>
          <w:rFonts w:cstheme="minorHAnsi"/>
          <w:bCs/>
          <w:sz w:val="24"/>
          <w:szCs w:val="24"/>
        </w:rPr>
      </w:pPr>
    </w:p>
    <w:p w14:paraId="57D37389" w14:textId="7CEAD0C3" w:rsidR="007C2010" w:rsidRDefault="007C2010" w:rsidP="00E1079F">
      <w:pPr>
        <w:ind w:left="1418"/>
        <w:rPr>
          <w:rFonts w:cstheme="minorHAnsi"/>
          <w:bCs/>
          <w:sz w:val="24"/>
          <w:szCs w:val="24"/>
        </w:rPr>
      </w:pPr>
    </w:p>
    <w:p w14:paraId="5B7D9C87" w14:textId="77777777" w:rsidR="007C2010" w:rsidRDefault="007C2010" w:rsidP="00E1079F">
      <w:pPr>
        <w:ind w:left="1418"/>
        <w:rPr>
          <w:rFonts w:cstheme="minorHAnsi"/>
          <w:bCs/>
          <w:sz w:val="24"/>
          <w:szCs w:val="24"/>
        </w:rPr>
      </w:pPr>
    </w:p>
    <w:p w14:paraId="2E3FEBA1" w14:textId="77777777" w:rsidR="00936095" w:rsidRDefault="00936095" w:rsidP="00CB5172">
      <w:pPr>
        <w:rPr>
          <w:b/>
          <w:bCs/>
          <w:sz w:val="32"/>
          <w:szCs w:val="32"/>
        </w:rPr>
      </w:pPr>
    </w:p>
    <w:p w14:paraId="14D1CA47" w14:textId="0A06498A" w:rsidR="006E113E" w:rsidRPr="002E32B2" w:rsidRDefault="00F316CF" w:rsidP="00CB5172">
      <w:pPr>
        <w:rPr>
          <w:b/>
          <w:bCs/>
          <w:sz w:val="32"/>
          <w:szCs w:val="32"/>
        </w:rPr>
      </w:pPr>
      <w:r w:rsidRPr="002E32B2">
        <w:rPr>
          <w:b/>
          <w:bCs/>
          <w:sz w:val="32"/>
          <w:szCs w:val="32"/>
        </w:rPr>
        <w:t xml:space="preserve">  </w:t>
      </w:r>
      <w:r w:rsidR="008170E1">
        <w:rPr>
          <w:b/>
          <w:bCs/>
          <w:sz w:val="32"/>
          <w:szCs w:val="32"/>
        </w:rPr>
        <w:t>4</w:t>
      </w:r>
      <w:r w:rsidRPr="002E32B2">
        <w:rPr>
          <w:b/>
          <w:bCs/>
          <w:sz w:val="32"/>
          <w:szCs w:val="32"/>
        </w:rPr>
        <w:t xml:space="preserve">.2.2 </w:t>
      </w:r>
      <w:r w:rsidR="00CB5172" w:rsidRPr="002E32B2">
        <w:rPr>
          <w:b/>
          <w:bCs/>
          <w:sz w:val="32"/>
          <w:szCs w:val="32"/>
        </w:rPr>
        <w:t>Data Models</w:t>
      </w:r>
      <w:r w:rsidRPr="002E32B2">
        <w:rPr>
          <w:b/>
          <w:bCs/>
          <w:sz w:val="32"/>
          <w:szCs w:val="32"/>
        </w:rPr>
        <w:t xml:space="preserve"> &amp; Description</w:t>
      </w:r>
    </w:p>
    <w:tbl>
      <w:tblPr>
        <w:tblStyle w:val="TableGrid"/>
        <w:tblW w:w="8660" w:type="dxa"/>
        <w:tblInd w:w="1086" w:type="dxa"/>
        <w:tblLook w:val="04A0" w:firstRow="1" w:lastRow="0" w:firstColumn="1" w:lastColumn="0" w:noHBand="0" w:noVBand="1"/>
      </w:tblPr>
      <w:tblGrid>
        <w:gridCol w:w="1560"/>
        <w:gridCol w:w="7100"/>
      </w:tblGrid>
      <w:tr w:rsidR="00884C58" w14:paraId="6C147D3A" w14:textId="77777777" w:rsidTr="00CB5172">
        <w:trPr>
          <w:trHeight w:val="326"/>
        </w:trPr>
        <w:tc>
          <w:tcPr>
            <w:tcW w:w="1560" w:type="dxa"/>
            <w:shd w:val="clear" w:color="auto" w:fill="4472C4" w:themeFill="accent5"/>
          </w:tcPr>
          <w:p w14:paraId="22C32680" w14:textId="5CAA3C0D" w:rsidR="00884C58" w:rsidRPr="00653A98" w:rsidRDefault="00F316CF" w:rsidP="000A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7100" w:type="dxa"/>
            <w:shd w:val="clear" w:color="auto" w:fill="4472C4" w:themeFill="accent5"/>
          </w:tcPr>
          <w:p w14:paraId="33A8C183" w14:textId="77777777" w:rsidR="00884C58" w:rsidRPr="00653A98" w:rsidRDefault="00884C58" w:rsidP="000A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84C58" w14:paraId="27214C04" w14:textId="77777777" w:rsidTr="00CB5172">
        <w:trPr>
          <w:trHeight w:val="311"/>
        </w:trPr>
        <w:tc>
          <w:tcPr>
            <w:tcW w:w="1560" w:type="dxa"/>
          </w:tcPr>
          <w:p w14:paraId="378AA341" w14:textId="77777777" w:rsidR="00884C58" w:rsidRDefault="00884C58" w:rsidP="000A1A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actional</w:t>
            </w:r>
          </w:p>
          <w:p w14:paraId="69151493" w14:textId="0DF81CC1" w:rsidR="00884C58" w:rsidRPr="00653A98" w:rsidRDefault="00884C58" w:rsidP="000A1A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  <w:r w:rsidR="00F316CF">
              <w:rPr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7100" w:type="dxa"/>
          </w:tcPr>
          <w:p w14:paraId="68C34B01" w14:textId="2CCBC667" w:rsidR="00884C58" w:rsidRDefault="00CB5172" w:rsidP="000A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nsactional data like credit and debit etc. would</w:t>
            </w:r>
            <w:r w:rsidR="000F16B5">
              <w:rPr>
                <w:sz w:val="24"/>
                <w:szCs w:val="24"/>
              </w:rPr>
              <w:t xml:space="preserve"> be available for analysis through widget after ETL process</w:t>
            </w:r>
          </w:p>
        </w:tc>
      </w:tr>
      <w:tr w:rsidR="00884C58" w14:paraId="4F09AA4A" w14:textId="77777777" w:rsidTr="00CB5172">
        <w:trPr>
          <w:trHeight w:val="326"/>
        </w:trPr>
        <w:tc>
          <w:tcPr>
            <w:tcW w:w="1560" w:type="dxa"/>
          </w:tcPr>
          <w:p w14:paraId="436E0973" w14:textId="68D6174E" w:rsidR="00884C58" w:rsidRPr="00653A98" w:rsidRDefault="00F316CF" w:rsidP="000A1A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cessing model</w:t>
            </w:r>
          </w:p>
        </w:tc>
        <w:tc>
          <w:tcPr>
            <w:tcW w:w="7100" w:type="dxa"/>
          </w:tcPr>
          <w:p w14:paraId="6F6D4C01" w14:textId="0F6A3C83" w:rsidR="00884C58" w:rsidRDefault="000F16B5" w:rsidP="000A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5172">
              <w:rPr>
                <w:sz w:val="24"/>
                <w:szCs w:val="24"/>
              </w:rPr>
              <w:t xml:space="preserve">ata </w:t>
            </w:r>
            <w:r>
              <w:rPr>
                <w:sz w:val="24"/>
                <w:szCs w:val="24"/>
              </w:rPr>
              <w:t xml:space="preserve">stored </w:t>
            </w:r>
            <w:r w:rsidR="00922BAB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Data mart will</w:t>
            </w:r>
            <w:r w:rsidR="00CB5172">
              <w:rPr>
                <w:sz w:val="24"/>
                <w:szCs w:val="24"/>
              </w:rPr>
              <w:t xml:space="preserve"> be processed through ETL </w:t>
            </w:r>
            <w:r w:rsidR="00922BAB">
              <w:rPr>
                <w:sz w:val="24"/>
                <w:szCs w:val="24"/>
              </w:rPr>
              <w:t>and available for analysis through widget</w:t>
            </w:r>
          </w:p>
        </w:tc>
      </w:tr>
    </w:tbl>
    <w:p w14:paraId="0ED0558B" w14:textId="77777777" w:rsidR="00621C6A" w:rsidRDefault="00621C6A" w:rsidP="00922BAB">
      <w:pPr>
        <w:rPr>
          <w:b/>
          <w:sz w:val="20"/>
          <w:szCs w:val="24"/>
        </w:rPr>
      </w:pPr>
    </w:p>
    <w:p w14:paraId="186C33A7" w14:textId="77777777" w:rsidR="00936095" w:rsidRDefault="00936095" w:rsidP="00922BAB">
      <w:pPr>
        <w:rPr>
          <w:b/>
          <w:sz w:val="20"/>
          <w:szCs w:val="24"/>
        </w:rPr>
      </w:pPr>
    </w:p>
    <w:p w14:paraId="40CD774D" w14:textId="77777777" w:rsidR="00E1079F" w:rsidRPr="002E32B2" w:rsidRDefault="00E1079F" w:rsidP="00E1079F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</w:t>
      </w:r>
      <w:r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5.</w:t>
      </w:r>
      <w:r w:rsidRPr="008A790A">
        <w:rPr>
          <w:rFonts w:cstheme="minorHAnsi"/>
          <w:b/>
          <w:sz w:val="36"/>
          <w:szCs w:val="36"/>
        </w:rPr>
        <w:t xml:space="preserve"> </w:t>
      </w:r>
      <w:r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ETL</w:t>
      </w:r>
    </w:p>
    <w:p w14:paraId="256698E5" w14:textId="77777777" w:rsidR="00E1079F" w:rsidRPr="00621C6A" w:rsidRDefault="00E1079F" w:rsidP="007C2010">
      <w:pPr>
        <w:ind w:left="142"/>
        <w:rPr>
          <w:rFonts w:cstheme="minorHAnsi"/>
          <w:bCs/>
          <w:sz w:val="24"/>
          <w:szCs w:val="24"/>
        </w:rPr>
      </w:pPr>
      <w:r w:rsidRPr="00FC5DAA">
        <w:rPr>
          <w:rFonts w:cstheme="minorHAnsi"/>
          <w:bCs/>
          <w:sz w:val="24"/>
          <w:szCs w:val="24"/>
        </w:rPr>
        <w:t>ETLs will read data from staging and apply transformation and derivation on the data</w:t>
      </w:r>
      <w:r>
        <w:rPr>
          <w:rFonts w:cstheme="minorHAnsi"/>
          <w:bCs/>
          <w:sz w:val="24"/>
          <w:szCs w:val="24"/>
        </w:rPr>
        <w:t xml:space="preserve"> and load into Presentation Layer. </w:t>
      </w:r>
      <w:r w:rsidRPr="0063578D">
        <w:rPr>
          <w:rFonts w:cstheme="minorHAnsi"/>
          <w:bCs/>
          <w:sz w:val="24"/>
          <w:szCs w:val="24"/>
          <w:lang w:val="en-GB"/>
        </w:rPr>
        <w:t>Pyspark or SQL ETLs both can be used but Pyspark gives the advantage of connecting with different databases and libraries to transform da</w:t>
      </w:r>
      <w:r>
        <w:rPr>
          <w:rFonts w:cstheme="minorHAnsi"/>
          <w:bCs/>
          <w:sz w:val="24"/>
          <w:szCs w:val="24"/>
          <w:lang w:val="en-GB"/>
        </w:rPr>
        <w:t>ta.</w:t>
      </w:r>
    </w:p>
    <w:p w14:paraId="6C044D73" w14:textId="77777777" w:rsidR="00E1079F" w:rsidRDefault="00E1079F" w:rsidP="00E1079F">
      <w:pPr>
        <w:rPr>
          <w:sz w:val="24"/>
          <w:szCs w:val="32"/>
        </w:rPr>
      </w:pPr>
    </w:p>
    <w:p w14:paraId="7C1C20D2" w14:textId="3F75F63E" w:rsidR="00E1079F" w:rsidRDefault="00E1079F" w:rsidP="00E107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2E32B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5</w:t>
      </w:r>
      <w:r w:rsidRPr="002E32B2">
        <w:rPr>
          <w:b/>
          <w:sz w:val="32"/>
          <w:szCs w:val="32"/>
        </w:rPr>
        <w:t>.1 ETL process flo</w:t>
      </w:r>
      <w:r>
        <w:rPr>
          <w:b/>
          <w:sz w:val="32"/>
          <w:szCs w:val="32"/>
        </w:rPr>
        <w:t>w</w:t>
      </w:r>
    </w:p>
    <w:p w14:paraId="31E43106" w14:textId="57F39B87" w:rsidR="00797758" w:rsidRPr="00244C90" w:rsidRDefault="00191EFF" w:rsidP="00E1079F">
      <w:pPr>
        <w:rPr>
          <w:sz w:val="32"/>
          <w:szCs w:val="32"/>
        </w:rPr>
      </w:pPr>
      <w:r w:rsidRPr="00191EF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962" behindDoc="0" locked="0" layoutInCell="1" allowOverlap="1" wp14:anchorId="37A26E86" wp14:editId="62CF2D2E">
                <wp:simplePos x="0" y="0"/>
                <wp:positionH relativeFrom="column">
                  <wp:posOffset>3635375</wp:posOffset>
                </wp:positionH>
                <wp:positionV relativeFrom="paragraph">
                  <wp:posOffset>245382</wp:posOffset>
                </wp:positionV>
                <wp:extent cx="424180" cy="326390"/>
                <wp:effectExtent l="0" t="0" r="0" b="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87C0" w14:textId="37F620FA" w:rsidR="00191EFF" w:rsidRPr="00191EFF" w:rsidRDefault="00191E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T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6E86" id="_x0000_s1088" type="#_x0000_t202" style="position:absolute;margin-left:286.25pt;margin-top:19.3pt;width:33.4pt;height:25.7pt;z-index:2516859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ooEAIAAP0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" stroked="f">
                <v:textbox>
                  <w:txbxContent>
                    <w:p w14:paraId="43DB87C0" w14:textId="37F620FA" w:rsidR="00191EFF" w:rsidRPr="00191EFF" w:rsidRDefault="00191E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TL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415CB" w14:textId="07575A4B" w:rsidR="00E1079F" w:rsidRPr="009261C5" w:rsidRDefault="00A129CB" w:rsidP="00E1079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914" behindDoc="0" locked="0" layoutInCell="1" allowOverlap="1" wp14:anchorId="3D2FB47B" wp14:editId="3A850548">
                <wp:simplePos x="0" y="0"/>
                <wp:positionH relativeFrom="column">
                  <wp:posOffset>859427</wp:posOffset>
                </wp:positionH>
                <wp:positionV relativeFrom="paragraph">
                  <wp:posOffset>202565</wp:posOffset>
                </wp:positionV>
                <wp:extent cx="5780314" cy="3603171"/>
                <wp:effectExtent l="0" t="0" r="11430" b="1651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314" cy="3603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DAD21" id="Rectangle: Rounded Corners 124" o:spid="_x0000_s1026" style="position:absolute;margin-left:67.65pt;margin-top:15.95pt;width:455.15pt;height:283.7pt;z-index:251683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" filled="f" strokecolor="#2e74b5 [2404]" strokeweight="1pt">
                <v:stroke joinstyle="miter"/>
              </v:roundrect>
            </w:pict>
          </mc:Fallback>
        </mc:AlternateContent>
      </w:r>
    </w:p>
    <w:p w14:paraId="10A6247A" w14:textId="2AC921FE" w:rsidR="00AA0DB9" w:rsidRDefault="00AA0DB9" w:rsidP="0010581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4EF11B" w14:textId="6AA9108E" w:rsidR="00E72112" w:rsidRDefault="00E72112" w:rsidP="00E946AC">
      <w:pPr>
        <w:tabs>
          <w:tab w:val="left" w:pos="6326"/>
        </w:tabs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</w:pPr>
    </w:p>
    <w:p w14:paraId="5EA2FEE2" w14:textId="71B1EF98" w:rsidR="00F55CCA" w:rsidRDefault="008D1C2C" w:rsidP="000E2DEA">
      <w:pPr>
        <w:ind w:left="360"/>
        <w:rPr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6B8EAAD" wp14:editId="14285A54">
                <wp:simplePos x="0" y="0"/>
                <wp:positionH relativeFrom="column">
                  <wp:posOffset>4060190</wp:posOffset>
                </wp:positionH>
                <wp:positionV relativeFrom="paragraph">
                  <wp:posOffset>294549</wp:posOffset>
                </wp:positionV>
                <wp:extent cx="1338580" cy="485140"/>
                <wp:effectExtent l="19050" t="76200" r="0" b="29210"/>
                <wp:wrapNone/>
                <wp:docPr id="12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580" cy="485140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46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1" o:spid="_x0000_s1026" type="#_x0000_t34" style="position:absolute;margin-left:319.7pt;margin-top:23.2pt;width:105.4pt;height:38.2pt;flip:y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" adj="-91" strokecolor="#2e74b5 [2404]" strokeweight=".5pt">
                <v:stroke endarrow="block"/>
              </v:shape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8E9250" wp14:editId="26EFC88E">
                <wp:simplePos x="0" y="0"/>
                <wp:positionH relativeFrom="column">
                  <wp:posOffset>5399314</wp:posOffset>
                </wp:positionH>
                <wp:positionV relativeFrom="paragraph">
                  <wp:posOffset>56062</wp:posOffset>
                </wp:positionV>
                <wp:extent cx="1143000" cy="511628"/>
                <wp:effectExtent l="0" t="0" r="19050" b="22225"/>
                <wp:wrapNone/>
                <wp:docPr id="3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162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99BBA" w14:textId="7D90F845" w:rsidR="00E1079F" w:rsidRPr="006B09E5" w:rsidRDefault="00E1079F" w:rsidP="00E1079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Post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E9250" id="Rectangle: Rounded Corners 25" o:spid="_x0000_s1089" style="position:absolute;left:0;text-align:left;margin-left:425.15pt;margin-top:4.4pt;width:90pt;height:40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" filled="f" strokecolor="#2e74b5 [2404]" strokeweight=".25pt">
                <v:stroke joinstyle="miter"/>
                <v:textbox>
                  <w:txbxContent>
                    <w:p w14:paraId="51599BBA" w14:textId="7D90F845" w:rsidR="00E1079F" w:rsidRPr="006B09E5" w:rsidRDefault="00E1079F" w:rsidP="00E1079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Postgr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42477A" w14:textId="5EC1D08C" w:rsidR="009B0021" w:rsidRDefault="00A129CB" w:rsidP="009B0021">
      <w:pPr>
        <w:rPr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1E9AE01" wp14:editId="631CCD54">
                <wp:simplePos x="0" y="0"/>
                <wp:positionH relativeFrom="column">
                  <wp:posOffset>847090</wp:posOffset>
                </wp:positionH>
                <wp:positionV relativeFrom="paragraph">
                  <wp:posOffset>744129</wp:posOffset>
                </wp:positionV>
                <wp:extent cx="622364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4B7D4" id="Straight Arrow Connector 106" o:spid="_x0000_s1026" type="#_x0000_t32" style="position:absolute;margin-left:66.7pt;margin-top:58.6pt;width:49pt;height:0;flip:x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" strokecolor="#2e74b5 [2404]" strokeweight=".5pt">
                <v:stroke endarrow="block" joinstyle="miter"/>
              </v:shape>
            </w:pict>
          </mc:Fallback>
        </mc:AlternateContent>
      </w:r>
      <w:r w:rsidR="00B6704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0F0B011" wp14:editId="743B7B37">
                <wp:simplePos x="0" y="0"/>
                <wp:positionH relativeFrom="column">
                  <wp:posOffset>4057650</wp:posOffset>
                </wp:positionH>
                <wp:positionV relativeFrom="paragraph">
                  <wp:posOffset>991779</wp:posOffset>
                </wp:positionV>
                <wp:extent cx="1341664" cy="522169"/>
                <wp:effectExtent l="19050" t="0" r="68580" b="87630"/>
                <wp:wrapNone/>
                <wp:docPr id="122" name="Connector: Elb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664" cy="522169"/>
                        </a:xfrm>
                        <a:prstGeom prst="bentConnector3">
                          <a:avLst>
                            <a:gd name="adj1" fmla="val -325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C2E1" id="Connector: Elbow 122" o:spid="_x0000_s1026" type="#_x0000_t34" style="position:absolute;margin-left:319.5pt;margin-top:78.1pt;width:105.65pt;height:41.1pt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" adj="-70" strokecolor="#2e74b5 [2404]" strokeweight=".5pt">
                <v:stroke endarrow="block"/>
              </v:shape>
            </w:pict>
          </mc:Fallback>
        </mc:AlternateContent>
      </w:r>
      <w:r w:rsidR="0050205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9EF6029" wp14:editId="4C6A6BF7">
                <wp:simplePos x="0" y="0"/>
                <wp:positionH relativeFrom="column">
                  <wp:posOffset>-369570</wp:posOffset>
                </wp:positionH>
                <wp:positionV relativeFrom="paragraph">
                  <wp:posOffset>426629</wp:posOffset>
                </wp:positionV>
                <wp:extent cx="1219200" cy="685800"/>
                <wp:effectExtent l="0" t="0" r="19050" b="19050"/>
                <wp:wrapNone/>
                <wp:docPr id="11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858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43F2E" w14:textId="5FCA1316" w:rsidR="005A7869" w:rsidRPr="006B09E5" w:rsidRDefault="0050205F" w:rsidP="0050205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5A7869">
                              <w:rPr>
                                <w:color w:val="000000" w:themeColor="text1"/>
                                <w:lang w:val="en-US"/>
                              </w:rPr>
                              <w:t>Data   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F6029" id="_x0000_s1090" style="position:absolute;margin-left:-29.1pt;margin-top:33.6pt;width:96pt;height:5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" filled="f" strokecolor="#2e74b5 [2404]" strokeweight=".25pt">
                <v:stroke joinstyle="miter"/>
                <v:textbox>
                  <w:txbxContent>
                    <w:p w14:paraId="66D43F2E" w14:textId="5FCA1316" w:rsidR="005A7869" w:rsidRPr="006B09E5" w:rsidRDefault="0050205F" w:rsidP="0050205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5A7869">
                        <w:rPr>
                          <w:color w:val="000000" w:themeColor="text1"/>
                          <w:lang w:val="en-US"/>
                        </w:rPr>
                        <w:t>Data   Presentation layer</w:t>
                      </w:r>
                    </w:p>
                  </w:txbxContent>
                </v:textbox>
              </v:roundrect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030135E" wp14:editId="0EA2DBA1">
                <wp:simplePos x="0" y="0"/>
                <wp:positionH relativeFrom="column">
                  <wp:posOffset>1480457</wp:posOffset>
                </wp:positionH>
                <wp:positionV relativeFrom="paragraph">
                  <wp:posOffset>502648</wp:posOffset>
                </wp:positionV>
                <wp:extent cx="1143000" cy="511628"/>
                <wp:effectExtent l="0" t="0" r="19050" b="22225"/>
                <wp:wrapNone/>
                <wp:docPr id="101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162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32A4C" w14:textId="41073DA4" w:rsidR="007B019A" w:rsidRPr="006B09E5" w:rsidRDefault="007B019A" w:rsidP="007B01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50205F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Py</w:t>
                            </w:r>
                            <w:r w:rsidR="0050205F">
                              <w:rPr>
                                <w:color w:val="000000" w:themeColor="text1"/>
                                <w:lang w:val="en-US"/>
                              </w:rPr>
                              <w:t>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0135E" id="_x0000_s1091" style="position:absolute;margin-left:116.55pt;margin-top:39.6pt;width:90pt;height:40.3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" filled="f" strokecolor="#2e74b5 [2404]" strokeweight=".25pt">
                <v:stroke joinstyle="miter"/>
                <v:textbox>
                  <w:txbxContent>
                    <w:p w14:paraId="32C32A4C" w14:textId="41073DA4" w:rsidR="007B019A" w:rsidRPr="006B09E5" w:rsidRDefault="007B019A" w:rsidP="007B01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50205F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Py</w:t>
                      </w:r>
                      <w:r w:rsidR="0050205F">
                        <w:rPr>
                          <w:color w:val="000000" w:themeColor="text1"/>
                          <w:lang w:val="en-US"/>
                        </w:rPr>
                        <w:t>spark</w:t>
                      </w:r>
                    </w:p>
                  </w:txbxContent>
                </v:textbox>
              </v:roundrect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4090BC0" wp14:editId="3385B5F8">
                <wp:simplePos x="0" y="0"/>
                <wp:positionH relativeFrom="column">
                  <wp:posOffset>2627721</wp:posOffset>
                </wp:positionH>
                <wp:positionV relativeFrom="paragraph">
                  <wp:posOffset>744855</wp:posOffset>
                </wp:positionV>
                <wp:extent cx="892175" cy="0"/>
                <wp:effectExtent l="0" t="76200" r="222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959F" id="Straight Arrow Connector 75" o:spid="_x0000_s1026" type="#_x0000_t32" style="position:absolute;margin-left:206.9pt;margin-top:58.65pt;width:70.25pt;height: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" strokecolor="#2e74b5 [2404]" strokeweight=".5pt">
                <v:stroke endarrow="block" joinstyle="miter"/>
              </v:shape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02A6B4" wp14:editId="4835B28E">
                <wp:simplePos x="0" y="0"/>
                <wp:positionH relativeFrom="column">
                  <wp:posOffset>3514816</wp:posOffset>
                </wp:positionH>
                <wp:positionV relativeFrom="paragraph">
                  <wp:posOffset>471170</wp:posOffset>
                </wp:positionV>
                <wp:extent cx="1143000" cy="511628"/>
                <wp:effectExtent l="0" t="0" r="19050" b="22225"/>
                <wp:wrapNone/>
                <wp:docPr id="77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162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512E" w14:textId="1C19F498" w:rsidR="007B019A" w:rsidRPr="006B09E5" w:rsidRDefault="007B019A" w:rsidP="007B01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="0050205F">
                              <w:rPr>
                                <w:color w:val="000000" w:themeColor="text1"/>
                                <w:lang w:val="en-US"/>
                              </w:rP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A6B4" id="_x0000_s1092" style="position:absolute;margin-left:276.75pt;margin-top:37.1pt;width:90pt;height:40.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" filled="f" strokecolor="#2e74b5 [2404]" strokeweight=".25pt">
                <v:stroke joinstyle="miter"/>
                <v:textbox>
                  <w:txbxContent>
                    <w:p w14:paraId="6814512E" w14:textId="1C19F498" w:rsidR="007B019A" w:rsidRPr="006B09E5" w:rsidRDefault="007B019A" w:rsidP="007B01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="0050205F">
                        <w:rPr>
                          <w:color w:val="000000" w:themeColor="text1"/>
                          <w:lang w:val="en-US"/>
                        </w:rPr>
                        <w:t>Connector</w:t>
                      </w:r>
                    </w:p>
                  </w:txbxContent>
                </v:textbox>
              </v:roundrect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495B86D" wp14:editId="38345CD1">
                <wp:simplePos x="0" y="0"/>
                <wp:positionH relativeFrom="column">
                  <wp:posOffset>4674961</wp:posOffset>
                </wp:positionH>
                <wp:positionV relativeFrom="paragraph">
                  <wp:posOffset>722630</wp:posOffset>
                </wp:positionV>
                <wp:extent cx="737335" cy="0"/>
                <wp:effectExtent l="0" t="76200" r="2476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3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5B02C" id="Straight Arrow Connector 76" o:spid="_x0000_s1026" type="#_x0000_t32" style="position:absolute;margin-left:368.1pt;margin-top:56.9pt;width:58.05pt;height:0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" strokecolor="#2e74b5 [2404]" strokeweight=".5pt">
                <v:stroke endarrow="block" joinstyle="miter"/>
              </v:shape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B576AA6" wp14:editId="002CFA1F">
                <wp:simplePos x="0" y="0"/>
                <wp:positionH relativeFrom="column">
                  <wp:posOffset>5399314</wp:posOffset>
                </wp:positionH>
                <wp:positionV relativeFrom="paragraph">
                  <wp:posOffset>1255668</wp:posOffset>
                </wp:positionV>
                <wp:extent cx="1143000" cy="511628"/>
                <wp:effectExtent l="0" t="0" r="19050" b="22225"/>
                <wp:wrapNone/>
                <wp:docPr id="92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162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A5DD" w14:textId="316319E1" w:rsidR="007B019A" w:rsidRPr="006B09E5" w:rsidRDefault="007B019A" w:rsidP="007B01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6AA6" id="_x0000_s1093" style="position:absolute;margin-left:425.15pt;margin-top:98.85pt;width:90pt;height:40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" filled="f" strokecolor="#2e74b5 [2404]" strokeweight=".25pt">
                <v:stroke joinstyle="miter"/>
                <v:textbox>
                  <w:txbxContent>
                    <w:p w14:paraId="00E9A5DD" w14:textId="316319E1" w:rsidR="007B019A" w:rsidRPr="006B09E5" w:rsidRDefault="007B019A" w:rsidP="007B01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Oracle</w:t>
                      </w:r>
                    </w:p>
                  </w:txbxContent>
                </v:textbox>
              </v:roundrect>
            </w:pict>
          </mc:Fallback>
        </mc:AlternateContent>
      </w:r>
      <w:r w:rsidR="007B019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1DF5A4" wp14:editId="2CA9C92C">
                <wp:simplePos x="0" y="0"/>
                <wp:positionH relativeFrom="column">
                  <wp:posOffset>5399314</wp:posOffset>
                </wp:positionH>
                <wp:positionV relativeFrom="paragraph">
                  <wp:posOffset>505097</wp:posOffset>
                </wp:positionV>
                <wp:extent cx="1143000" cy="511628"/>
                <wp:effectExtent l="0" t="0" r="19050" b="22225"/>
                <wp:wrapNone/>
                <wp:docPr id="91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1628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9F80D" w14:textId="52D45C43" w:rsidR="007B019A" w:rsidRPr="006B09E5" w:rsidRDefault="007B019A" w:rsidP="007B01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DF5A4" id="_x0000_s1094" style="position:absolute;margin-left:425.15pt;margin-top:39.75pt;width:90pt;height:40.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" filled="f" strokecolor="#2e74b5 [2404]" strokeweight=".25pt">
                <v:stroke joinstyle="miter"/>
                <v:textbox>
                  <w:txbxContent>
                    <w:p w14:paraId="7549F80D" w14:textId="52D45C43" w:rsidR="007B019A" w:rsidRPr="006B09E5" w:rsidRDefault="007B019A" w:rsidP="007B01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MS SQL</w:t>
                      </w:r>
                    </w:p>
                  </w:txbxContent>
                </v:textbox>
              </v:roundrect>
            </w:pict>
          </mc:Fallback>
        </mc:AlternateContent>
      </w:r>
      <w:r w:rsidR="007B019A">
        <w:rPr>
          <w:sz w:val="24"/>
          <w:szCs w:val="32"/>
        </w:rPr>
        <w:t xml:space="preserve">  </w:t>
      </w:r>
    </w:p>
    <w:sectPr w:rsidR="009B0021" w:rsidSect="00DA09CD">
      <w:pgSz w:w="11906" w:h="16838"/>
      <w:pgMar w:top="142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5124" w14:textId="77777777" w:rsidR="00271387" w:rsidRDefault="00271387" w:rsidP="00DA5413">
      <w:pPr>
        <w:spacing w:after="0" w:line="240" w:lineRule="auto"/>
      </w:pPr>
      <w:r>
        <w:separator/>
      </w:r>
    </w:p>
  </w:endnote>
  <w:endnote w:type="continuationSeparator" w:id="0">
    <w:p w14:paraId="69070D33" w14:textId="77777777" w:rsidR="00271387" w:rsidRDefault="00271387" w:rsidP="00DA5413">
      <w:pPr>
        <w:spacing w:after="0" w:line="240" w:lineRule="auto"/>
      </w:pPr>
      <w:r>
        <w:continuationSeparator/>
      </w:r>
    </w:p>
  </w:endnote>
  <w:endnote w:type="continuationNotice" w:id="1">
    <w:p w14:paraId="5B06BB73" w14:textId="77777777" w:rsidR="00271387" w:rsidRDefault="00271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DFAA" w14:textId="77777777" w:rsidR="00271387" w:rsidRDefault="00271387" w:rsidP="00DA5413">
      <w:pPr>
        <w:spacing w:after="0" w:line="240" w:lineRule="auto"/>
      </w:pPr>
      <w:r>
        <w:separator/>
      </w:r>
    </w:p>
  </w:footnote>
  <w:footnote w:type="continuationSeparator" w:id="0">
    <w:p w14:paraId="37571C59" w14:textId="77777777" w:rsidR="00271387" w:rsidRDefault="00271387" w:rsidP="00DA5413">
      <w:pPr>
        <w:spacing w:after="0" w:line="240" w:lineRule="auto"/>
      </w:pPr>
      <w:r>
        <w:continuationSeparator/>
      </w:r>
    </w:p>
  </w:footnote>
  <w:footnote w:type="continuationNotice" w:id="1">
    <w:p w14:paraId="7F23A601" w14:textId="77777777" w:rsidR="00271387" w:rsidRDefault="002713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9F3"/>
    <w:multiLevelType w:val="hybridMultilevel"/>
    <w:tmpl w:val="0FF2FD64"/>
    <w:lvl w:ilvl="0" w:tplc="40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62610C5"/>
    <w:multiLevelType w:val="multilevel"/>
    <w:tmpl w:val="C764FB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0D0D0D" w:themeColor="text1" w:themeTint="F2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0D0D0D" w:themeColor="text1" w:themeTint="F2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D0D0D" w:themeColor="text1" w:themeTint="F2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D0D0D" w:themeColor="text1" w:themeTint="F2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0D0D0D" w:themeColor="text1" w:themeTint="F2"/>
        <w:sz w:val="32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color w:val="0D0D0D" w:themeColor="text1" w:themeTint="F2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D0D0D" w:themeColor="text1" w:themeTint="F2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0D0D0D" w:themeColor="text1" w:themeTint="F2"/>
        <w:sz w:val="32"/>
      </w:rPr>
    </w:lvl>
  </w:abstractNum>
  <w:abstractNum w:abstractNumId="2" w15:restartNumberingAfterBreak="0">
    <w:nsid w:val="0BCF4734"/>
    <w:multiLevelType w:val="hybridMultilevel"/>
    <w:tmpl w:val="A3D00408"/>
    <w:lvl w:ilvl="0" w:tplc="21E8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E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8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8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D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8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EA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E622B"/>
    <w:multiLevelType w:val="hybridMultilevel"/>
    <w:tmpl w:val="C1465720"/>
    <w:lvl w:ilvl="0" w:tplc="CB0041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4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2A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3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41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EB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AC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3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569A1"/>
    <w:multiLevelType w:val="hybridMultilevel"/>
    <w:tmpl w:val="38B28486"/>
    <w:lvl w:ilvl="0" w:tplc="8AAC77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A8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04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6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80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2D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C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69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41A57"/>
    <w:multiLevelType w:val="multilevel"/>
    <w:tmpl w:val="786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E954A4"/>
    <w:multiLevelType w:val="hybridMultilevel"/>
    <w:tmpl w:val="9D58C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12C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1B3497"/>
    <w:multiLevelType w:val="hybridMultilevel"/>
    <w:tmpl w:val="8940D928"/>
    <w:lvl w:ilvl="0" w:tplc="761C8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64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66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25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66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87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85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CB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A4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D59D5"/>
    <w:multiLevelType w:val="hybridMultilevel"/>
    <w:tmpl w:val="26FC1846"/>
    <w:lvl w:ilvl="0" w:tplc="AA004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6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C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6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A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00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6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A02EEF"/>
    <w:multiLevelType w:val="hybridMultilevel"/>
    <w:tmpl w:val="E55A4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7249B"/>
    <w:multiLevelType w:val="hybridMultilevel"/>
    <w:tmpl w:val="EDFED434"/>
    <w:lvl w:ilvl="0" w:tplc="7AC0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0E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6B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E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ED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0F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D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115475"/>
    <w:multiLevelType w:val="hybridMultilevel"/>
    <w:tmpl w:val="BA56F5C6"/>
    <w:lvl w:ilvl="0" w:tplc="61D2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6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2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6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2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4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2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9377083">
    <w:abstractNumId w:val="7"/>
  </w:num>
  <w:num w:numId="2" w16cid:durableId="586420383">
    <w:abstractNumId w:val="8"/>
  </w:num>
  <w:num w:numId="3" w16cid:durableId="1409578208">
    <w:abstractNumId w:val="12"/>
  </w:num>
  <w:num w:numId="4" w16cid:durableId="2037270002">
    <w:abstractNumId w:val="9"/>
  </w:num>
  <w:num w:numId="5" w16cid:durableId="283849097">
    <w:abstractNumId w:val="3"/>
  </w:num>
  <w:num w:numId="6" w16cid:durableId="9379931">
    <w:abstractNumId w:val="2"/>
  </w:num>
  <w:num w:numId="7" w16cid:durableId="1850486651">
    <w:abstractNumId w:val="4"/>
  </w:num>
  <w:num w:numId="8" w16cid:durableId="1117068143">
    <w:abstractNumId w:val="11"/>
  </w:num>
  <w:num w:numId="9" w16cid:durableId="1192259507">
    <w:abstractNumId w:val="0"/>
  </w:num>
  <w:num w:numId="10" w16cid:durableId="839543410">
    <w:abstractNumId w:val="5"/>
  </w:num>
  <w:num w:numId="11" w16cid:durableId="2146383916">
    <w:abstractNumId w:val="1"/>
  </w:num>
  <w:num w:numId="12" w16cid:durableId="635179837">
    <w:abstractNumId w:val="6"/>
  </w:num>
  <w:num w:numId="13" w16cid:durableId="101580808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1E"/>
    <w:rsid w:val="00003419"/>
    <w:rsid w:val="000069F5"/>
    <w:rsid w:val="00015A77"/>
    <w:rsid w:val="000169C3"/>
    <w:rsid w:val="00023085"/>
    <w:rsid w:val="0002481F"/>
    <w:rsid w:val="000300F6"/>
    <w:rsid w:val="00040722"/>
    <w:rsid w:val="00040F6E"/>
    <w:rsid w:val="000441D9"/>
    <w:rsid w:val="00045A57"/>
    <w:rsid w:val="000528B8"/>
    <w:rsid w:val="00055E6B"/>
    <w:rsid w:val="000565D1"/>
    <w:rsid w:val="00064E80"/>
    <w:rsid w:val="00073C64"/>
    <w:rsid w:val="000746BA"/>
    <w:rsid w:val="00074E79"/>
    <w:rsid w:val="0007797F"/>
    <w:rsid w:val="00081EA8"/>
    <w:rsid w:val="000839D7"/>
    <w:rsid w:val="00084907"/>
    <w:rsid w:val="0008795A"/>
    <w:rsid w:val="000A0EAD"/>
    <w:rsid w:val="000C0E2B"/>
    <w:rsid w:val="000C3D76"/>
    <w:rsid w:val="000C4DDA"/>
    <w:rsid w:val="000C54DE"/>
    <w:rsid w:val="000D05E1"/>
    <w:rsid w:val="000D3112"/>
    <w:rsid w:val="000D4E7F"/>
    <w:rsid w:val="000E19E7"/>
    <w:rsid w:val="000E2DEA"/>
    <w:rsid w:val="000E4241"/>
    <w:rsid w:val="000F16B5"/>
    <w:rsid w:val="000F3308"/>
    <w:rsid w:val="000F7CA3"/>
    <w:rsid w:val="000F7FC5"/>
    <w:rsid w:val="001005E3"/>
    <w:rsid w:val="00101729"/>
    <w:rsid w:val="00103031"/>
    <w:rsid w:val="0010512E"/>
    <w:rsid w:val="0010580A"/>
    <w:rsid w:val="0010581B"/>
    <w:rsid w:val="00105DB3"/>
    <w:rsid w:val="00113450"/>
    <w:rsid w:val="00113859"/>
    <w:rsid w:val="001212BB"/>
    <w:rsid w:val="001300D8"/>
    <w:rsid w:val="001302E0"/>
    <w:rsid w:val="001306A0"/>
    <w:rsid w:val="00131BBB"/>
    <w:rsid w:val="0013215E"/>
    <w:rsid w:val="0013486F"/>
    <w:rsid w:val="00140476"/>
    <w:rsid w:val="0014656E"/>
    <w:rsid w:val="001468C7"/>
    <w:rsid w:val="001478A0"/>
    <w:rsid w:val="00151D24"/>
    <w:rsid w:val="00157A30"/>
    <w:rsid w:val="00162E2D"/>
    <w:rsid w:val="001659DD"/>
    <w:rsid w:val="001668D7"/>
    <w:rsid w:val="0017089F"/>
    <w:rsid w:val="001740D5"/>
    <w:rsid w:val="0018182F"/>
    <w:rsid w:val="00184F70"/>
    <w:rsid w:val="001852D7"/>
    <w:rsid w:val="00185C1B"/>
    <w:rsid w:val="001869C6"/>
    <w:rsid w:val="001877C5"/>
    <w:rsid w:val="00190037"/>
    <w:rsid w:val="001900F6"/>
    <w:rsid w:val="00191EFF"/>
    <w:rsid w:val="001A2E68"/>
    <w:rsid w:val="001A7837"/>
    <w:rsid w:val="001B08AE"/>
    <w:rsid w:val="001B31FF"/>
    <w:rsid w:val="001B4806"/>
    <w:rsid w:val="001B70DE"/>
    <w:rsid w:val="001B7C60"/>
    <w:rsid w:val="001C3D08"/>
    <w:rsid w:val="001C5480"/>
    <w:rsid w:val="001C6D32"/>
    <w:rsid w:val="001D1748"/>
    <w:rsid w:val="001D2E8F"/>
    <w:rsid w:val="001E3AFD"/>
    <w:rsid w:val="001E69E8"/>
    <w:rsid w:val="00202408"/>
    <w:rsid w:val="002100A0"/>
    <w:rsid w:val="0021261E"/>
    <w:rsid w:val="002139FF"/>
    <w:rsid w:val="002153B4"/>
    <w:rsid w:val="00215B29"/>
    <w:rsid w:val="00215D26"/>
    <w:rsid w:val="002164E8"/>
    <w:rsid w:val="00216D2A"/>
    <w:rsid w:val="00217A5E"/>
    <w:rsid w:val="00230FE2"/>
    <w:rsid w:val="00232F76"/>
    <w:rsid w:val="00233D44"/>
    <w:rsid w:val="00236CF4"/>
    <w:rsid w:val="0024202B"/>
    <w:rsid w:val="00242BD0"/>
    <w:rsid w:val="00244C90"/>
    <w:rsid w:val="0025060B"/>
    <w:rsid w:val="0025250A"/>
    <w:rsid w:val="00254835"/>
    <w:rsid w:val="002667D9"/>
    <w:rsid w:val="00266E92"/>
    <w:rsid w:val="00267581"/>
    <w:rsid w:val="00271387"/>
    <w:rsid w:val="00274169"/>
    <w:rsid w:val="00274DD2"/>
    <w:rsid w:val="0027562A"/>
    <w:rsid w:val="002757CB"/>
    <w:rsid w:val="00277954"/>
    <w:rsid w:val="002866DC"/>
    <w:rsid w:val="00291C54"/>
    <w:rsid w:val="00295E27"/>
    <w:rsid w:val="00297C5E"/>
    <w:rsid w:val="002A2597"/>
    <w:rsid w:val="002A2EE5"/>
    <w:rsid w:val="002A5112"/>
    <w:rsid w:val="002A65A5"/>
    <w:rsid w:val="002A7F65"/>
    <w:rsid w:val="002B07C6"/>
    <w:rsid w:val="002B28B0"/>
    <w:rsid w:val="002B32C7"/>
    <w:rsid w:val="002C05C3"/>
    <w:rsid w:val="002C0AE3"/>
    <w:rsid w:val="002C1BBD"/>
    <w:rsid w:val="002D5E21"/>
    <w:rsid w:val="002D7DF1"/>
    <w:rsid w:val="002E32B2"/>
    <w:rsid w:val="002E5A72"/>
    <w:rsid w:val="003011FB"/>
    <w:rsid w:val="00304969"/>
    <w:rsid w:val="00305F58"/>
    <w:rsid w:val="00315D51"/>
    <w:rsid w:val="00316525"/>
    <w:rsid w:val="0033546E"/>
    <w:rsid w:val="003376D1"/>
    <w:rsid w:val="00340294"/>
    <w:rsid w:val="00342C95"/>
    <w:rsid w:val="00344374"/>
    <w:rsid w:val="003457C6"/>
    <w:rsid w:val="00347733"/>
    <w:rsid w:val="00347C69"/>
    <w:rsid w:val="00347CA8"/>
    <w:rsid w:val="003544B1"/>
    <w:rsid w:val="003604E5"/>
    <w:rsid w:val="0036436A"/>
    <w:rsid w:val="00366CFA"/>
    <w:rsid w:val="0037258F"/>
    <w:rsid w:val="00382263"/>
    <w:rsid w:val="00384DB1"/>
    <w:rsid w:val="00386592"/>
    <w:rsid w:val="00391AE1"/>
    <w:rsid w:val="00392C9D"/>
    <w:rsid w:val="00392D4B"/>
    <w:rsid w:val="00393582"/>
    <w:rsid w:val="003954DA"/>
    <w:rsid w:val="00395CB5"/>
    <w:rsid w:val="003964AD"/>
    <w:rsid w:val="00396A99"/>
    <w:rsid w:val="003A2DFF"/>
    <w:rsid w:val="003A303E"/>
    <w:rsid w:val="003A7E70"/>
    <w:rsid w:val="003B282C"/>
    <w:rsid w:val="003B4A0B"/>
    <w:rsid w:val="003B6E55"/>
    <w:rsid w:val="003C1F28"/>
    <w:rsid w:val="003C3869"/>
    <w:rsid w:val="003C6B9A"/>
    <w:rsid w:val="003C7662"/>
    <w:rsid w:val="003E44C2"/>
    <w:rsid w:val="003F017C"/>
    <w:rsid w:val="003F4683"/>
    <w:rsid w:val="003F7226"/>
    <w:rsid w:val="003F7467"/>
    <w:rsid w:val="004060FD"/>
    <w:rsid w:val="0040629D"/>
    <w:rsid w:val="004063F7"/>
    <w:rsid w:val="0041142B"/>
    <w:rsid w:val="004201D0"/>
    <w:rsid w:val="00422A6D"/>
    <w:rsid w:val="004258EB"/>
    <w:rsid w:val="00425E2C"/>
    <w:rsid w:val="00440233"/>
    <w:rsid w:val="00442900"/>
    <w:rsid w:val="00446528"/>
    <w:rsid w:val="00447F5E"/>
    <w:rsid w:val="00450C71"/>
    <w:rsid w:val="0045263F"/>
    <w:rsid w:val="00452C16"/>
    <w:rsid w:val="00453D5C"/>
    <w:rsid w:val="00454D1E"/>
    <w:rsid w:val="00455F0C"/>
    <w:rsid w:val="00455FAF"/>
    <w:rsid w:val="00460999"/>
    <w:rsid w:val="004615C7"/>
    <w:rsid w:val="0046374E"/>
    <w:rsid w:val="00463BD3"/>
    <w:rsid w:val="00464F7E"/>
    <w:rsid w:val="00471EE4"/>
    <w:rsid w:val="00476810"/>
    <w:rsid w:val="00477B52"/>
    <w:rsid w:val="004860AC"/>
    <w:rsid w:val="0048619A"/>
    <w:rsid w:val="004936BD"/>
    <w:rsid w:val="00494C1C"/>
    <w:rsid w:val="004A3285"/>
    <w:rsid w:val="004A76CA"/>
    <w:rsid w:val="004C1747"/>
    <w:rsid w:val="004C1DEF"/>
    <w:rsid w:val="004C2793"/>
    <w:rsid w:val="004C5372"/>
    <w:rsid w:val="004D232B"/>
    <w:rsid w:val="004D3705"/>
    <w:rsid w:val="004D4553"/>
    <w:rsid w:val="004E3C97"/>
    <w:rsid w:val="004F19CC"/>
    <w:rsid w:val="004F4E70"/>
    <w:rsid w:val="004F4F10"/>
    <w:rsid w:val="004F6097"/>
    <w:rsid w:val="0050205F"/>
    <w:rsid w:val="005025C7"/>
    <w:rsid w:val="00503D4D"/>
    <w:rsid w:val="005104BA"/>
    <w:rsid w:val="00513DD8"/>
    <w:rsid w:val="005144C5"/>
    <w:rsid w:val="005211DB"/>
    <w:rsid w:val="005324E6"/>
    <w:rsid w:val="005347D9"/>
    <w:rsid w:val="00535393"/>
    <w:rsid w:val="005404BA"/>
    <w:rsid w:val="00541BD6"/>
    <w:rsid w:val="005438B3"/>
    <w:rsid w:val="00544F92"/>
    <w:rsid w:val="0055115F"/>
    <w:rsid w:val="00557A77"/>
    <w:rsid w:val="00561389"/>
    <w:rsid w:val="00563D88"/>
    <w:rsid w:val="005640B8"/>
    <w:rsid w:val="005648EF"/>
    <w:rsid w:val="00565BE5"/>
    <w:rsid w:val="0057056E"/>
    <w:rsid w:val="0057205E"/>
    <w:rsid w:val="0058189B"/>
    <w:rsid w:val="005838C2"/>
    <w:rsid w:val="00592CF1"/>
    <w:rsid w:val="005A4713"/>
    <w:rsid w:val="005A6FB4"/>
    <w:rsid w:val="005A7869"/>
    <w:rsid w:val="005B4D6C"/>
    <w:rsid w:val="005C0D92"/>
    <w:rsid w:val="005C0EFE"/>
    <w:rsid w:val="005C3988"/>
    <w:rsid w:val="005D0ADE"/>
    <w:rsid w:val="005D5CDA"/>
    <w:rsid w:val="005D61A5"/>
    <w:rsid w:val="005E25E4"/>
    <w:rsid w:val="005E3371"/>
    <w:rsid w:val="005E62CA"/>
    <w:rsid w:val="005E6525"/>
    <w:rsid w:val="005F0851"/>
    <w:rsid w:val="005F76F6"/>
    <w:rsid w:val="006016B7"/>
    <w:rsid w:val="00602269"/>
    <w:rsid w:val="006027DB"/>
    <w:rsid w:val="00603F8C"/>
    <w:rsid w:val="006118DB"/>
    <w:rsid w:val="00612382"/>
    <w:rsid w:val="00612BA5"/>
    <w:rsid w:val="00613E6F"/>
    <w:rsid w:val="00621C6A"/>
    <w:rsid w:val="00621FBE"/>
    <w:rsid w:val="0062363F"/>
    <w:rsid w:val="00626C85"/>
    <w:rsid w:val="00634B30"/>
    <w:rsid w:val="00634E5F"/>
    <w:rsid w:val="0063578D"/>
    <w:rsid w:val="0064050F"/>
    <w:rsid w:val="0064237E"/>
    <w:rsid w:val="00643D57"/>
    <w:rsid w:val="00645AF8"/>
    <w:rsid w:val="00646E2D"/>
    <w:rsid w:val="00653401"/>
    <w:rsid w:val="00653A98"/>
    <w:rsid w:val="00655767"/>
    <w:rsid w:val="00674178"/>
    <w:rsid w:val="00674872"/>
    <w:rsid w:val="00684522"/>
    <w:rsid w:val="00685397"/>
    <w:rsid w:val="006865B0"/>
    <w:rsid w:val="00687479"/>
    <w:rsid w:val="0069405C"/>
    <w:rsid w:val="006A30BD"/>
    <w:rsid w:val="006B09E5"/>
    <w:rsid w:val="006B4223"/>
    <w:rsid w:val="006C36D3"/>
    <w:rsid w:val="006D5A21"/>
    <w:rsid w:val="006E113E"/>
    <w:rsid w:val="007007B1"/>
    <w:rsid w:val="00700DA0"/>
    <w:rsid w:val="00705668"/>
    <w:rsid w:val="007118C6"/>
    <w:rsid w:val="007130E8"/>
    <w:rsid w:val="00714868"/>
    <w:rsid w:val="007153CA"/>
    <w:rsid w:val="00724217"/>
    <w:rsid w:val="00724B42"/>
    <w:rsid w:val="00732B91"/>
    <w:rsid w:val="00734CE4"/>
    <w:rsid w:val="00735460"/>
    <w:rsid w:val="00744719"/>
    <w:rsid w:val="00746B2D"/>
    <w:rsid w:val="007510F6"/>
    <w:rsid w:val="00755DF1"/>
    <w:rsid w:val="00760C9A"/>
    <w:rsid w:val="00760CF3"/>
    <w:rsid w:val="00764718"/>
    <w:rsid w:val="007674C4"/>
    <w:rsid w:val="007744DA"/>
    <w:rsid w:val="00776A9B"/>
    <w:rsid w:val="0078264C"/>
    <w:rsid w:val="0078616F"/>
    <w:rsid w:val="007877E4"/>
    <w:rsid w:val="00792C6F"/>
    <w:rsid w:val="007963EA"/>
    <w:rsid w:val="00797758"/>
    <w:rsid w:val="007A689B"/>
    <w:rsid w:val="007A6A61"/>
    <w:rsid w:val="007A7AB4"/>
    <w:rsid w:val="007B019A"/>
    <w:rsid w:val="007B483D"/>
    <w:rsid w:val="007C2010"/>
    <w:rsid w:val="007C49AC"/>
    <w:rsid w:val="007C7A62"/>
    <w:rsid w:val="007C7E19"/>
    <w:rsid w:val="007D4F63"/>
    <w:rsid w:val="007D6403"/>
    <w:rsid w:val="007E4D17"/>
    <w:rsid w:val="007E75DA"/>
    <w:rsid w:val="007F29F0"/>
    <w:rsid w:val="008054B5"/>
    <w:rsid w:val="00805B5E"/>
    <w:rsid w:val="00812BFB"/>
    <w:rsid w:val="008170E1"/>
    <w:rsid w:val="00820CD2"/>
    <w:rsid w:val="00822CCB"/>
    <w:rsid w:val="008276C0"/>
    <w:rsid w:val="00833CAC"/>
    <w:rsid w:val="00836E6E"/>
    <w:rsid w:val="00842320"/>
    <w:rsid w:val="008450AD"/>
    <w:rsid w:val="008466AB"/>
    <w:rsid w:val="00857AD3"/>
    <w:rsid w:val="00857EBF"/>
    <w:rsid w:val="008602E9"/>
    <w:rsid w:val="00863C35"/>
    <w:rsid w:val="00867FDA"/>
    <w:rsid w:val="0087069E"/>
    <w:rsid w:val="00872328"/>
    <w:rsid w:val="0088381E"/>
    <w:rsid w:val="00884C58"/>
    <w:rsid w:val="00891CFF"/>
    <w:rsid w:val="00894934"/>
    <w:rsid w:val="00895972"/>
    <w:rsid w:val="00897067"/>
    <w:rsid w:val="008A0096"/>
    <w:rsid w:val="008A790A"/>
    <w:rsid w:val="008B029D"/>
    <w:rsid w:val="008B19BD"/>
    <w:rsid w:val="008B281D"/>
    <w:rsid w:val="008B4D0C"/>
    <w:rsid w:val="008B515F"/>
    <w:rsid w:val="008C03D7"/>
    <w:rsid w:val="008C5D34"/>
    <w:rsid w:val="008C73BE"/>
    <w:rsid w:val="008C7FEB"/>
    <w:rsid w:val="008D152B"/>
    <w:rsid w:val="008D1C2C"/>
    <w:rsid w:val="008D7B8B"/>
    <w:rsid w:val="008E09AF"/>
    <w:rsid w:val="008E411B"/>
    <w:rsid w:val="008E6DB7"/>
    <w:rsid w:val="008E77ED"/>
    <w:rsid w:val="008F0510"/>
    <w:rsid w:val="008F797B"/>
    <w:rsid w:val="0090052C"/>
    <w:rsid w:val="00900575"/>
    <w:rsid w:val="00901265"/>
    <w:rsid w:val="00902E4D"/>
    <w:rsid w:val="009069B9"/>
    <w:rsid w:val="00911346"/>
    <w:rsid w:val="00911BB0"/>
    <w:rsid w:val="00922594"/>
    <w:rsid w:val="00922BAB"/>
    <w:rsid w:val="009261C5"/>
    <w:rsid w:val="0093031C"/>
    <w:rsid w:val="00933BBC"/>
    <w:rsid w:val="00936095"/>
    <w:rsid w:val="00942300"/>
    <w:rsid w:val="00951476"/>
    <w:rsid w:val="00956AC2"/>
    <w:rsid w:val="00960AB1"/>
    <w:rsid w:val="00964DE2"/>
    <w:rsid w:val="00965173"/>
    <w:rsid w:val="00973D1D"/>
    <w:rsid w:val="0098127B"/>
    <w:rsid w:val="00984070"/>
    <w:rsid w:val="00985C28"/>
    <w:rsid w:val="00985E2F"/>
    <w:rsid w:val="009966FB"/>
    <w:rsid w:val="00997D30"/>
    <w:rsid w:val="009A256A"/>
    <w:rsid w:val="009A3381"/>
    <w:rsid w:val="009B0021"/>
    <w:rsid w:val="009C3435"/>
    <w:rsid w:val="009C36D6"/>
    <w:rsid w:val="009E77DB"/>
    <w:rsid w:val="009F02CE"/>
    <w:rsid w:val="00A0643B"/>
    <w:rsid w:val="00A0677E"/>
    <w:rsid w:val="00A07041"/>
    <w:rsid w:val="00A129CB"/>
    <w:rsid w:val="00A219B2"/>
    <w:rsid w:val="00A21D36"/>
    <w:rsid w:val="00A23747"/>
    <w:rsid w:val="00A311FA"/>
    <w:rsid w:val="00A3439A"/>
    <w:rsid w:val="00A40373"/>
    <w:rsid w:val="00A44A22"/>
    <w:rsid w:val="00A55AD2"/>
    <w:rsid w:val="00A562D0"/>
    <w:rsid w:val="00A65553"/>
    <w:rsid w:val="00A67F61"/>
    <w:rsid w:val="00A714D6"/>
    <w:rsid w:val="00A746B0"/>
    <w:rsid w:val="00A82B88"/>
    <w:rsid w:val="00A9440F"/>
    <w:rsid w:val="00A94C02"/>
    <w:rsid w:val="00A96A8B"/>
    <w:rsid w:val="00AA0DB9"/>
    <w:rsid w:val="00AA4DF5"/>
    <w:rsid w:val="00AC0CB6"/>
    <w:rsid w:val="00AC37F3"/>
    <w:rsid w:val="00AC3E72"/>
    <w:rsid w:val="00AD1712"/>
    <w:rsid w:val="00AD56C1"/>
    <w:rsid w:val="00AE0E78"/>
    <w:rsid w:val="00AE10E7"/>
    <w:rsid w:val="00AE6AD7"/>
    <w:rsid w:val="00AE7369"/>
    <w:rsid w:val="00AE7B16"/>
    <w:rsid w:val="00AF018F"/>
    <w:rsid w:val="00AF5326"/>
    <w:rsid w:val="00AF59EC"/>
    <w:rsid w:val="00AF7CDB"/>
    <w:rsid w:val="00B00C4D"/>
    <w:rsid w:val="00B015C3"/>
    <w:rsid w:val="00B016C7"/>
    <w:rsid w:val="00B0307A"/>
    <w:rsid w:val="00B06FF3"/>
    <w:rsid w:val="00B07019"/>
    <w:rsid w:val="00B074D2"/>
    <w:rsid w:val="00B11CED"/>
    <w:rsid w:val="00B13E40"/>
    <w:rsid w:val="00B14114"/>
    <w:rsid w:val="00B14309"/>
    <w:rsid w:val="00B31210"/>
    <w:rsid w:val="00B3408E"/>
    <w:rsid w:val="00B3508B"/>
    <w:rsid w:val="00B377C3"/>
    <w:rsid w:val="00B37F04"/>
    <w:rsid w:val="00B40CFC"/>
    <w:rsid w:val="00B45B95"/>
    <w:rsid w:val="00B50044"/>
    <w:rsid w:val="00B525C1"/>
    <w:rsid w:val="00B52A5A"/>
    <w:rsid w:val="00B5357D"/>
    <w:rsid w:val="00B57D5B"/>
    <w:rsid w:val="00B66AF6"/>
    <w:rsid w:val="00B6704A"/>
    <w:rsid w:val="00B6791A"/>
    <w:rsid w:val="00B763D6"/>
    <w:rsid w:val="00B7678C"/>
    <w:rsid w:val="00B772F3"/>
    <w:rsid w:val="00B80B89"/>
    <w:rsid w:val="00BA094B"/>
    <w:rsid w:val="00BA0973"/>
    <w:rsid w:val="00BA2B00"/>
    <w:rsid w:val="00BB3EAD"/>
    <w:rsid w:val="00BB4DBE"/>
    <w:rsid w:val="00BB6582"/>
    <w:rsid w:val="00BB767C"/>
    <w:rsid w:val="00BC5E5A"/>
    <w:rsid w:val="00BC7F42"/>
    <w:rsid w:val="00BD4AF6"/>
    <w:rsid w:val="00BF7B27"/>
    <w:rsid w:val="00C02EF7"/>
    <w:rsid w:val="00C04AD5"/>
    <w:rsid w:val="00C04FD2"/>
    <w:rsid w:val="00C05097"/>
    <w:rsid w:val="00C1070B"/>
    <w:rsid w:val="00C129C2"/>
    <w:rsid w:val="00C174C9"/>
    <w:rsid w:val="00C23C70"/>
    <w:rsid w:val="00C24C25"/>
    <w:rsid w:val="00C2555C"/>
    <w:rsid w:val="00C35DB0"/>
    <w:rsid w:val="00C37A3A"/>
    <w:rsid w:val="00C41D33"/>
    <w:rsid w:val="00C43FBC"/>
    <w:rsid w:val="00C51A04"/>
    <w:rsid w:val="00C57142"/>
    <w:rsid w:val="00C5737B"/>
    <w:rsid w:val="00C64E7C"/>
    <w:rsid w:val="00C66604"/>
    <w:rsid w:val="00C733B2"/>
    <w:rsid w:val="00C764FF"/>
    <w:rsid w:val="00C85A72"/>
    <w:rsid w:val="00C85ADE"/>
    <w:rsid w:val="00CA5311"/>
    <w:rsid w:val="00CB5172"/>
    <w:rsid w:val="00CB7292"/>
    <w:rsid w:val="00CB7A6E"/>
    <w:rsid w:val="00CC322B"/>
    <w:rsid w:val="00CC330D"/>
    <w:rsid w:val="00CF0B05"/>
    <w:rsid w:val="00CF1A5B"/>
    <w:rsid w:val="00CF1CC7"/>
    <w:rsid w:val="00CF31E4"/>
    <w:rsid w:val="00CF693E"/>
    <w:rsid w:val="00D16506"/>
    <w:rsid w:val="00D172B5"/>
    <w:rsid w:val="00D21CE9"/>
    <w:rsid w:val="00D23201"/>
    <w:rsid w:val="00D23977"/>
    <w:rsid w:val="00D246F6"/>
    <w:rsid w:val="00D24DBA"/>
    <w:rsid w:val="00D25431"/>
    <w:rsid w:val="00D27260"/>
    <w:rsid w:val="00D419F0"/>
    <w:rsid w:val="00D41C1C"/>
    <w:rsid w:val="00D46E02"/>
    <w:rsid w:val="00D47048"/>
    <w:rsid w:val="00D531A7"/>
    <w:rsid w:val="00D5366C"/>
    <w:rsid w:val="00D5483E"/>
    <w:rsid w:val="00D61061"/>
    <w:rsid w:val="00D6271D"/>
    <w:rsid w:val="00D72D6C"/>
    <w:rsid w:val="00D74626"/>
    <w:rsid w:val="00D81624"/>
    <w:rsid w:val="00D87A42"/>
    <w:rsid w:val="00D91493"/>
    <w:rsid w:val="00D93322"/>
    <w:rsid w:val="00D94685"/>
    <w:rsid w:val="00DA09CD"/>
    <w:rsid w:val="00DA2720"/>
    <w:rsid w:val="00DA5413"/>
    <w:rsid w:val="00DA558A"/>
    <w:rsid w:val="00DB11A2"/>
    <w:rsid w:val="00DB745D"/>
    <w:rsid w:val="00DC0CCA"/>
    <w:rsid w:val="00DC2D0D"/>
    <w:rsid w:val="00DC4654"/>
    <w:rsid w:val="00DC789B"/>
    <w:rsid w:val="00DD453B"/>
    <w:rsid w:val="00DD46D5"/>
    <w:rsid w:val="00DF04D2"/>
    <w:rsid w:val="00DF6E55"/>
    <w:rsid w:val="00E02E16"/>
    <w:rsid w:val="00E02E65"/>
    <w:rsid w:val="00E07BF8"/>
    <w:rsid w:val="00E1079F"/>
    <w:rsid w:val="00E31792"/>
    <w:rsid w:val="00E35268"/>
    <w:rsid w:val="00E36C47"/>
    <w:rsid w:val="00E36FFB"/>
    <w:rsid w:val="00E46154"/>
    <w:rsid w:val="00E514CA"/>
    <w:rsid w:val="00E53AA1"/>
    <w:rsid w:val="00E56718"/>
    <w:rsid w:val="00E62073"/>
    <w:rsid w:val="00E6629C"/>
    <w:rsid w:val="00E67261"/>
    <w:rsid w:val="00E71098"/>
    <w:rsid w:val="00E72112"/>
    <w:rsid w:val="00E74B0C"/>
    <w:rsid w:val="00E75789"/>
    <w:rsid w:val="00E75B1F"/>
    <w:rsid w:val="00E81309"/>
    <w:rsid w:val="00E81CD5"/>
    <w:rsid w:val="00E86A9C"/>
    <w:rsid w:val="00E90558"/>
    <w:rsid w:val="00E927F1"/>
    <w:rsid w:val="00E946AC"/>
    <w:rsid w:val="00E94B54"/>
    <w:rsid w:val="00E96FEC"/>
    <w:rsid w:val="00EA1AAF"/>
    <w:rsid w:val="00EA2379"/>
    <w:rsid w:val="00EA7640"/>
    <w:rsid w:val="00EA7BD7"/>
    <w:rsid w:val="00EB2A9E"/>
    <w:rsid w:val="00EB3160"/>
    <w:rsid w:val="00EC2D6C"/>
    <w:rsid w:val="00EC4E12"/>
    <w:rsid w:val="00EC5471"/>
    <w:rsid w:val="00EC7D9E"/>
    <w:rsid w:val="00ED0360"/>
    <w:rsid w:val="00EE5629"/>
    <w:rsid w:val="00EF3D5E"/>
    <w:rsid w:val="00F07984"/>
    <w:rsid w:val="00F124D0"/>
    <w:rsid w:val="00F12636"/>
    <w:rsid w:val="00F142B0"/>
    <w:rsid w:val="00F23049"/>
    <w:rsid w:val="00F25A43"/>
    <w:rsid w:val="00F3077B"/>
    <w:rsid w:val="00F316CF"/>
    <w:rsid w:val="00F31AFB"/>
    <w:rsid w:val="00F3428E"/>
    <w:rsid w:val="00F350C4"/>
    <w:rsid w:val="00F35C20"/>
    <w:rsid w:val="00F43976"/>
    <w:rsid w:val="00F4451F"/>
    <w:rsid w:val="00F538F0"/>
    <w:rsid w:val="00F54C9A"/>
    <w:rsid w:val="00F55CCA"/>
    <w:rsid w:val="00F57926"/>
    <w:rsid w:val="00F6118B"/>
    <w:rsid w:val="00F62FCF"/>
    <w:rsid w:val="00F64011"/>
    <w:rsid w:val="00F64733"/>
    <w:rsid w:val="00F65607"/>
    <w:rsid w:val="00F713F0"/>
    <w:rsid w:val="00F7160E"/>
    <w:rsid w:val="00F71AAF"/>
    <w:rsid w:val="00F74143"/>
    <w:rsid w:val="00F74B3C"/>
    <w:rsid w:val="00F753DA"/>
    <w:rsid w:val="00F93B60"/>
    <w:rsid w:val="00FA158A"/>
    <w:rsid w:val="00FB2091"/>
    <w:rsid w:val="00FB3337"/>
    <w:rsid w:val="00FB7D30"/>
    <w:rsid w:val="00FC3C1E"/>
    <w:rsid w:val="00FC59A0"/>
    <w:rsid w:val="00FC5DAA"/>
    <w:rsid w:val="00FD2034"/>
    <w:rsid w:val="00FD770B"/>
    <w:rsid w:val="00FF7CB2"/>
    <w:rsid w:val="0E7F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3256D"/>
  <w15:chartTrackingRefBased/>
  <w15:docId w15:val="{5E5CF695-F965-4BE5-A582-CD328014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7E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Text,Bullet List"/>
    <w:basedOn w:val="Normal"/>
    <w:link w:val="ListParagraphChar"/>
    <w:uiPriority w:val="34"/>
    <w:qFormat/>
    <w:rsid w:val="00212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E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324E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24E6"/>
    <w:rPr>
      <w:lang w:val="en-US"/>
    </w:rPr>
  </w:style>
  <w:style w:type="paragraph" w:customStyle="1" w:styleId="IBMtableheading">
    <w:name w:val="IBM table heading"/>
    <w:basedOn w:val="Normal"/>
    <w:rsid w:val="005324E6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ListParagraphChar">
    <w:name w:val="List Paragraph Char"/>
    <w:aliases w:val="Bulleted Text Char,Bullet List Char"/>
    <w:basedOn w:val="DefaultParagraphFont"/>
    <w:link w:val="ListParagraph"/>
    <w:uiPriority w:val="34"/>
    <w:rsid w:val="005324E6"/>
  </w:style>
  <w:style w:type="character" w:customStyle="1" w:styleId="BodyTextChar">
    <w:name w:val="Body Text Char"/>
    <w:aliases w:val="~PSD Body Text Char"/>
    <w:basedOn w:val="DefaultParagraphFont"/>
    <w:link w:val="BodyText"/>
    <w:locked/>
    <w:rsid w:val="008A790A"/>
  </w:style>
  <w:style w:type="paragraph" w:styleId="BodyText">
    <w:name w:val="Body Text"/>
    <w:aliases w:val="~PSD Body Text"/>
    <w:link w:val="BodyTextChar"/>
    <w:unhideWhenUsed/>
    <w:rsid w:val="008A790A"/>
    <w:pPr>
      <w:spacing w:before="240" w:after="0" w:line="320" w:lineRule="exact"/>
    </w:pPr>
  </w:style>
  <w:style w:type="character" w:customStyle="1" w:styleId="BodyTextChar1">
    <w:name w:val="Body Text Char1"/>
    <w:basedOn w:val="DefaultParagraphFont"/>
    <w:uiPriority w:val="99"/>
    <w:semiHidden/>
    <w:rsid w:val="008A790A"/>
  </w:style>
  <w:style w:type="paragraph" w:styleId="TOCHeading">
    <w:name w:val="TOC Heading"/>
    <w:basedOn w:val="Heading1"/>
    <w:next w:val="Normal"/>
    <w:uiPriority w:val="39"/>
    <w:unhideWhenUsed/>
    <w:qFormat/>
    <w:rsid w:val="00A6555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55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5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5553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4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42C95"/>
  </w:style>
  <w:style w:type="character" w:customStyle="1" w:styleId="eop">
    <w:name w:val="eop"/>
    <w:basedOn w:val="DefaultParagraphFont"/>
    <w:rsid w:val="00342C95"/>
  </w:style>
  <w:style w:type="table" w:styleId="TableGrid">
    <w:name w:val="Table Grid"/>
    <w:basedOn w:val="TableNormal"/>
    <w:uiPriority w:val="39"/>
    <w:rsid w:val="0002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3"/>
  </w:style>
  <w:style w:type="paragraph" w:styleId="Footer">
    <w:name w:val="footer"/>
    <w:basedOn w:val="Normal"/>
    <w:link w:val="FooterChar"/>
    <w:uiPriority w:val="99"/>
    <w:unhideWhenUsed/>
    <w:rsid w:val="00DA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6241-1B8F-4064-96AF-443AF26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@effiya.com</dc:creator>
  <cp:keywords/>
  <dc:description/>
  <cp:lastModifiedBy>Pradyot Parashar</cp:lastModifiedBy>
  <cp:revision>3</cp:revision>
  <dcterms:created xsi:type="dcterms:W3CDTF">2022-09-03T11:23:00Z</dcterms:created>
  <dcterms:modified xsi:type="dcterms:W3CDTF">2022-12-11T05:18:00Z</dcterms:modified>
</cp:coreProperties>
</file>